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36" w:rsidRDefault="00E45D36" w:rsidP="00E45D36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E45D36" w:rsidRDefault="00E45D36" w:rsidP="00E45D36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Директор  М</w:t>
      </w:r>
      <w:r w:rsidR="009407DD">
        <w:rPr>
          <w:sz w:val="24"/>
        </w:rPr>
        <w:t>Б</w:t>
      </w:r>
      <w:r>
        <w:rPr>
          <w:sz w:val="24"/>
        </w:rPr>
        <w:t>ОУ</w:t>
      </w:r>
      <w:r w:rsidR="009407DD">
        <w:rPr>
          <w:sz w:val="24"/>
        </w:rPr>
        <w:t xml:space="preserve"> </w:t>
      </w:r>
      <w:r>
        <w:rPr>
          <w:sz w:val="24"/>
        </w:rPr>
        <w:t>ДО</w:t>
      </w:r>
    </w:p>
    <w:p w:rsidR="00E45D36" w:rsidRDefault="00E45D36" w:rsidP="00E45D36">
      <w:pPr>
        <w:pStyle w:val="a3"/>
        <w:ind w:left="11328"/>
        <w:rPr>
          <w:sz w:val="24"/>
        </w:rPr>
      </w:pPr>
      <w:r>
        <w:rPr>
          <w:sz w:val="24"/>
        </w:rPr>
        <w:t xml:space="preserve">    </w:t>
      </w:r>
      <w:r w:rsidR="009407DD">
        <w:rPr>
          <w:sz w:val="24"/>
        </w:rPr>
        <w:t xml:space="preserve">   </w:t>
      </w:r>
      <w:r>
        <w:rPr>
          <w:sz w:val="24"/>
        </w:rPr>
        <w:t xml:space="preserve"> </w:t>
      </w:r>
      <w:r w:rsidR="002749A1">
        <w:rPr>
          <w:sz w:val="24"/>
        </w:rPr>
        <w:t xml:space="preserve">г. Иркутска </w:t>
      </w:r>
      <w:r>
        <w:rPr>
          <w:sz w:val="24"/>
        </w:rPr>
        <w:t>«ДЮСШ №</w:t>
      </w:r>
      <w:r w:rsidR="009407DD">
        <w:rPr>
          <w:sz w:val="24"/>
        </w:rPr>
        <w:t xml:space="preserve"> </w:t>
      </w:r>
      <w:r>
        <w:rPr>
          <w:sz w:val="24"/>
        </w:rPr>
        <w:t xml:space="preserve">3»  </w:t>
      </w:r>
    </w:p>
    <w:p w:rsidR="00E45D36" w:rsidRDefault="00E45D36" w:rsidP="00E45D36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9407DD">
        <w:rPr>
          <w:sz w:val="24"/>
        </w:rPr>
        <w:t xml:space="preserve"> </w:t>
      </w:r>
      <w:r>
        <w:rPr>
          <w:sz w:val="24"/>
        </w:rPr>
        <w:t xml:space="preserve">  В.Г. Волошин                                                                                                                                                </w:t>
      </w:r>
    </w:p>
    <w:p w:rsidR="00E45D36" w:rsidRDefault="00E45D36" w:rsidP="00E45D36">
      <w:pPr>
        <w:pStyle w:val="a3"/>
        <w:rPr>
          <w:sz w:val="24"/>
        </w:rPr>
      </w:pPr>
    </w:p>
    <w:p w:rsidR="00105B11" w:rsidRPr="00105B11" w:rsidRDefault="00AA5600" w:rsidP="00E45D36">
      <w:pPr>
        <w:pStyle w:val="a3"/>
        <w:jc w:val="center"/>
        <w:rPr>
          <w:b/>
          <w:sz w:val="40"/>
          <w:szCs w:val="40"/>
        </w:rPr>
      </w:pPr>
      <w:r w:rsidRPr="00105B11">
        <w:rPr>
          <w:b/>
          <w:sz w:val="40"/>
          <w:szCs w:val="40"/>
        </w:rPr>
        <w:t xml:space="preserve"> </w:t>
      </w:r>
      <w:r w:rsidR="00105B11" w:rsidRPr="00105B11">
        <w:rPr>
          <w:b/>
          <w:sz w:val="40"/>
          <w:szCs w:val="40"/>
        </w:rPr>
        <w:t>РАСПИСАНИЕ  ЗАНЯТИЙ</w:t>
      </w:r>
      <w:r w:rsidRPr="00105B11">
        <w:rPr>
          <w:b/>
          <w:sz w:val="40"/>
          <w:szCs w:val="40"/>
        </w:rPr>
        <w:t xml:space="preserve"> </w:t>
      </w:r>
      <w:r w:rsidR="00E45D36" w:rsidRPr="00105B11">
        <w:rPr>
          <w:b/>
          <w:sz w:val="40"/>
          <w:szCs w:val="40"/>
        </w:rPr>
        <w:t xml:space="preserve"> </w:t>
      </w:r>
    </w:p>
    <w:p w:rsidR="00E45D36" w:rsidRPr="00105B11" w:rsidRDefault="00E45D36" w:rsidP="00E45D36">
      <w:pPr>
        <w:pStyle w:val="a3"/>
        <w:jc w:val="center"/>
        <w:rPr>
          <w:b/>
          <w:sz w:val="36"/>
          <w:szCs w:val="36"/>
        </w:rPr>
      </w:pPr>
      <w:r w:rsidRPr="00105B11">
        <w:rPr>
          <w:b/>
          <w:sz w:val="36"/>
          <w:szCs w:val="36"/>
        </w:rPr>
        <w:t xml:space="preserve">  учащихся М</w:t>
      </w:r>
      <w:r w:rsidR="009407DD" w:rsidRPr="00105B11">
        <w:rPr>
          <w:b/>
          <w:sz w:val="36"/>
          <w:szCs w:val="36"/>
        </w:rPr>
        <w:t>Б</w:t>
      </w:r>
      <w:r w:rsidRPr="00105B11">
        <w:rPr>
          <w:b/>
          <w:sz w:val="36"/>
          <w:szCs w:val="36"/>
        </w:rPr>
        <w:t xml:space="preserve">ОУ ДО </w:t>
      </w:r>
      <w:r w:rsidR="002749A1" w:rsidRPr="00105B11">
        <w:rPr>
          <w:b/>
          <w:sz w:val="36"/>
          <w:szCs w:val="36"/>
        </w:rPr>
        <w:t xml:space="preserve">г. Иркутска </w:t>
      </w:r>
      <w:r w:rsidRPr="00105B11">
        <w:rPr>
          <w:b/>
          <w:sz w:val="36"/>
          <w:szCs w:val="36"/>
        </w:rPr>
        <w:t xml:space="preserve">«ДЮСШ № 3» </w:t>
      </w:r>
    </w:p>
    <w:p w:rsidR="00E13B7B" w:rsidRDefault="000A6DE1" w:rsidP="00556E5E">
      <w:pPr>
        <w:pStyle w:val="a3"/>
        <w:jc w:val="center"/>
        <w:rPr>
          <w:b/>
          <w:sz w:val="24"/>
        </w:rPr>
      </w:pPr>
      <w:r>
        <w:rPr>
          <w:b/>
          <w:sz w:val="36"/>
          <w:szCs w:val="36"/>
        </w:rPr>
        <w:t>сентябрь</w:t>
      </w:r>
      <w:r w:rsidR="002B1DE2">
        <w:rPr>
          <w:b/>
          <w:sz w:val="36"/>
          <w:szCs w:val="36"/>
        </w:rPr>
        <w:t>-октябрь</w:t>
      </w:r>
      <w:r w:rsidR="00AA5600" w:rsidRPr="00105B11">
        <w:rPr>
          <w:b/>
          <w:sz w:val="36"/>
          <w:szCs w:val="36"/>
        </w:rPr>
        <w:t xml:space="preserve"> </w:t>
      </w:r>
      <w:r w:rsidR="008B1491" w:rsidRPr="00105B11">
        <w:rPr>
          <w:b/>
          <w:sz w:val="36"/>
          <w:szCs w:val="36"/>
        </w:rPr>
        <w:t xml:space="preserve"> </w:t>
      </w:r>
      <w:r w:rsidR="00E45D36" w:rsidRPr="00105B11">
        <w:rPr>
          <w:b/>
          <w:sz w:val="36"/>
          <w:szCs w:val="36"/>
        </w:rPr>
        <w:t>201</w:t>
      </w:r>
      <w:r w:rsidR="007273E3">
        <w:rPr>
          <w:b/>
          <w:sz w:val="36"/>
          <w:szCs w:val="36"/>
        </w:rPr>
        <w:t>8</w:t>
      </w:r>
      <w:r w:rsidR="00E45D36" w:rsidRPr="00105B11">
        <w:rPr>
          <w:b/>
          <w:sz w:val="36"/>
          <w:szCs w:val="36"/>
        </w:rPr>
        <w:t xml:space="preserve"> г.      </w:t>
      </w:r>
      <w:r w:rsidR="00556E5E">
        <w:rPr>
          <w:b/>
          <w:sz w:val="24"/>
        </w:rPr>
        <w:t xml:space="preserve"> </w:t>
      </w:r>
    </w:p>
    <w:p w:rsidR="00E45D36" w:rsidRDefault="00E45D36" w:rsidP="00722EBA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</w:t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 w:rsidR="00722EBA">
        <w:rPr>
          <w:b/>
          <w:sz w:val="24"/>
        </w:rPr>
        <w:tab/>
      </w:r>
      <w:r>
        <w:rPr>
          <w:b/>
          <w:sz w:val="24"/>
        </w:rPr>
        <w:t xml:space="preserve"> Лист № 1</w:t>
      </w:r>
    </w:p>
    <w:p w:rsidR="00E45D36" w:rsidRDefault="00E45D36" w:rsidP="00E45D36">
      <w:pPr>
        <w:pStyle w:val="a3"/>
        <w:rPr>
          <w:b/>
          <w:sz w:val="24"/>
        </w:rPr>
      </w:pPr>
    </w:p>
    <w:tbl>
      <w:tblPr>
        <w:tblW w:w="148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50"/>
        <w:gridCol w:w="1027"/>
        <w:gridCol w:w="1101"/>
        <w:gridCol w:w="1274"/>
        <w:gridCol w:w="1274"/>
        <w:gridCol w:w="1273"/>
        <w:gridCol w:w="1274"/>
        <w:gridCol w:w="1274"/>
        <w:gridCol w:w="1035"/>
        <w:gridCol w:w="1276"/>
      </w:tblGrid>
      <w:tr w:rsidR="00DB14AF" w:rsidRPr="00E02FDD" w:rsidTr="00DB14AF">
        <w:trPr>
          <w:trHeight w:val="576"/>
        </w:trPr>
        <w:tc>
          <w:tcPr>
            <w:tcW w:w="2090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32"/>
              </w:rPr>
            </w:pPr>
            <w:r w:rsidRPr="00E02FDD">
              <w:rPr>
                <w:sz w:val="32"/>
              </w:rPr>
              <w:t xml:space="preserve">   Ф.И.О.</w:t>
            </w:r>
          </w:p>
        </w:tc>
        <w:tc>
          <w:tcPr>
            <w:tcW w:w="1950" w:type="dxa"/>
            <w:shd w:val="clear" w:color="auto" w:fill="auto"/>
          </w:tcPr>
          <w:p w:rsidR="00DB14AF" w:rsidRPr="00E150B6" w:rsidRDefault="00DB14AF" w:rsidP="00E45D36">
            <w:pPr>
              <w:pStyle w:val="a3"/>
              <w:rPr>
                <w:sz w:val="28"/>
                <w:szCs w:val="28"/>
              </w:rPr>
            </w:pPr>
            <w:r w:rsidRPr="00E150B6">
              <w:rPr>
                <w:sz w:val="28"/>
                <w:szCs w:val="28"/>
              </w:rPr>
              <w:t xml:space="preserve">  ГРУППА                     </w:t>
            </w:r>
          </w:p>
        </w:tc>
        <w:tc>
          <w:tcPr>
            <w:tcW w:w="1027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22"/>
              </w:rPr>
            </w:pPr>
            <w:r w:rsidRPr="00E02FDD">
              <w:rPr>
                <w:sz w:val="22"/>
              </w:rPr>
              <w:t>К. УЧ-СЯ</w:t>
            </w:r>
          </w:p>
        </w:tc>
        <w:tc>
          <w:tcPr>
            <w:tcW w:w="1101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22"/>
              </w:rPr>
            </w:pPr>
            <w:r w:rsidRPr="00E02FDD">
              <w:rPr>
                <w:sz w:val="22"/>
              </w:rPr>
              <w:t>ЧАСЫ</w:t>
            </w:r>
          </w:p>
        </w:tc>
        <w:tc>
          <w:tcPr>
            <w:tcW w:w="1274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18"/>
              </w:rPr>
            </w:pPr>
            <w:r w:rsidRPr="00E02FDD">
              <w:rPr>
                <w:sz w:val="16"/>
              </w:rPr>
              <w:t>ПОНЕД.</w:t>
            </w:r>
            <w:r w:rsidRPr="00E02FDD">
              <w:rPr>
                <w:sz w:val="18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ВТОРН.</w:t>
            </w:r>
          </w:p>
        </w:tc>
        <w:tc>
          <w:tcPr>
            <w:tcW w:w="1273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СРЕДА</w:t>
            </w:r>
          </w:p>
        </w:tc>
        <w:tc>
          <w:tcPr>
            <w:tcW w:w="1274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 xml:space="preserve">ЧЕТВ.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ПЯТН.</w:t>
            </w:r>
          </w:p>
        </w:tc>
        <w:tc>
          <w:tcPr>
            <w:tcW w:w="1035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СУББ.</w:t>
            </w:r>
          </w:p>
        </w:tc>
        <w:tc>
          <w:tcPr>
            <w:tcW w:w="1276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ВОСКР.</w:t>
            </w:r>
          </w:p>
        </w:tc>
      </w:tr>
      <w:tr w:rsidR="00DB14AF" w:rsidRPr="00E02FDD" w:rsidTr="00DB14AF">
        <w:trPr>
          <w:trHeight w:val="973"/>
        </w:trPr>
        <w:tc>
          <w:tcPr>
            <w:tcW w:w="2090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22"/>
              </w:rPr>
            </w:pPr>
            <w:r w:rsidRPr="00E02FDD">
              <w:rPr>
                <w:sz w:val="22"/>
              </w:rPr>
              <w:t xml:space="preserve"> </w:t>
            </w:r>
          </w:p>
          <w:p w:rsidR="00DB14AF" w:rsidRDefault="00DB14AF" w:rsidP="00E45D36">
            <w:pPr>
              <w:pStyle w:val="a3"/>
              <w:rPr>
                <w:b/>
                <w:color w:val="000000"/>
                <w:sz w:val="22"/>
              </w:rPr>
            </w:pPr>
            <w:r w:rsidRPr="00E02FDD">
              <w:rPr>
                <w:sz w:val="22"/>
              </w:rPr>
              <w:t xml:space="preserve"> </w:t>
            </w:r>
            <w:r w:rsidRPr="00E02FDD">
              <w:rPr>
                <w:b/>
                <w:sz w:val="22"/>
              </w:rPr>
              <w:t>1</w:t>
            </w:r>
            <w:r w:rsidRPr="00E02FDD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 xml:space="preserve"> Томилова И.А.</w:t>
            </w:r>
          </w:p>
          <w:p w:rsidR="00DB14AF" w:rsidRPr="00E02FDD" w:rsidRDefault="00DB14AF" w:rsidP="0021687B">
            <w:pPr>
              <w:pStyle w:val="a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(л /гонки)</w:t>
            </w:r>
          </w:p>
        </w:tc>
        <w:tc>
          <w:tcPr>
            <w:tcW w:w="1950" w:type="dxa"/>
            <w:shd w:val="clear" w:color="auto" w:fill="auto"/>
          </w:tcPr>
          <w:p w:rsidR="00DB14AF" w:rsidRDefault="00DB14AF" w:rsidP="00422BD3">
            <w:pPr>
              <w:pStyle w:val="a3"/>
              <w:rPr>
                <w:sz w:val="20"/>
              </w:rPr>
            </w:pPr>
            <w:r w:rsidRPr="00D07800">
              <w:rPr>
                <w:sz w:val="20"/>
              </w:rPr>
              <w:t>Н</w:t>
            </w:r>
            <w:r>
              <w:rPr>
                <w:sz w:val="20"/>
              </w:rPr>
              <w:t>ач. подгот      (3г)</w:t>
            </w:r>
            <w:r w:rsidRPr="00D07800">
              <w:rPr>
                <w:sz w:val="20"/>
              </w:rPr>
              <w:t xml:space="preserve"> </w:t>
            </w:r>
          </w:p>
          <w:p w:rsidR="00DB14AF" w:rsidRDefault="00DB14AF" w:rsidP="00422BD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Р                     (1 г)</w:t>
            </w:r>
          </w:p>
          <w:p w:rsidR="00DB14AF" w:rsidRDefault="00DB14AF" w:rsidP="00422BD3">
            <w:pPr>
              <w:pStyle w:val="a3"/>
              <w:rPr>
                <w:sz w:val="20"/>
              </w:rPr>
            </w:pPr>
            <w:r w:rsidRPr="00D07800">
              <w:rPr>
                <w:sz w:val="20"/>
              </w:rPr>
              <w:t>ТГ</w:t>
            </w:r>
            <w:r w:rsidRPr="00AA11FB">
              <w:rPr>
                <w:sz w:val="20"/>
              </w:rPr>
              <w:t xml:space="preserve"> </w:t>
            </w:r>
            <w:r>
              <w:rPr>
                <w:sz w:val="20"/>
              </w:rPr>
              <w:t>спорт. подг  (1г)</w:t>
            </w:r>
          </w:p>
          <w:p w:rsidR="00DB14AF" w:rsidRPr="00D07800" w:rsidRDefault="00DB14AF" w:rsidP="00424E53">
            <w:pPr>
              <w:pStyle w:val="a3"/>
              <w:rPr>
                <w:sz w:val="20"/>
              </w:rPr>
            </w:pPr>
            <w:r w:rsidRPr="00AA11FB">
              <w:rPr>
                <w:sz w:val="20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</w:tcPr>
          <w:p w:rsidR="00DB14AF" w:rsidRDefault="00DB14AF" w:rsidP="00AA5600">
            <w:pPr>
              <w:pStyle w:val="a3"/>
              <w:ind w:left="120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B14AF" w:rsidRPr="00AA11FB" w:rsidRDefault="00DB14AF" w:rsidP="00E45D36">
            <w:pPr>
              <w:pStyle w:val="a3"/>
              <w:rPr>
                <w:sz w:val="20"/>
              </w:rPr>
            </w:pPr>
            <w:r w:rsidRPr="00E02F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AA11FB">
              <w:rPr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:rsidR="00DB14AF" w:rsidRPr="00E02FDD" w:rsidRDefault="00DB14AF" w:rsidP="00424E53">
            <w:pPr>
              <w:pStyle w:val="a3"/>
              <w:ind w:left="120"/>
              <w:rPr>
                <w:sz w:val="20"/>
              </w:rPr>
            </w:pPr>
            <w:r w:rsidRPr="00E02FDD">
              <w:rPr>
                <w:sz w:val="20"/>
              </w:rPr>
              <w:t xml:space="preserve"> 1</w:t>
            </w:r>
            <w:r>
              <w:rPr>
                <w:sz w:val="20"/>
              </w:rPr>
              <w:t>2</w:t>
            </w:r>
          </w:p>
          <w:p w:rsidR="00DB14AF" w:rsidRPr="00E02FDD" w:rsidRDefault="00DB14AF" w:rsidP="00DA7DC9">
            <w:pPr>
              <w:pStyle w:val="a3"/>
              <w:rPr>
                <w:b/>
                <w:sz w:val="20"/>
              </w:rPr>
            </w:pPr>
            <w:r w:rsidRPr="00DA7DC9">
              <w:rPr>
                <w:b/>
                <w:sz w:val="20"/>
              </w:rPr>
              <w:t>42</w:t>
            </w:r>
            <w:r w:rsidRPr="00E02FDD">
              <w:rPr>
                <w:b/>
                <w:sz w:val="20"/>
              </w:rPr>
              <w:t xml:space="preserve"> уч-ся</w:t>
            </w:r>
          </w:p>
        </w:tc>
        <w:tc>
          <w:tcPr>
            <w:tcW w:w="1101" w:type="dxa"/>
            <w:shd w:val="clear" w:color="auto" w:fill="auto"/>
          </w:tcPr>
          <w:p w:rsidR="00DB14AF" w:rsidRPr="00E02FDD" w:rsidRDefault="00DB14AF" w:rsidP="00AA56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B14AF" w:rsidRPr="00AA11FB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B14AF" w:rsidRPr="00E02FDD" w:rsidRDefault="00DB14AF" w:rsidP="00424E5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B14AF" w:rsidRPr="00E02FDD" w:rsidRDefault="00DB14AF" w:rsidP="00333843">
            <w:pPr>
              <w:pStyle w:val="a3"/>
              <w:rPr>
                <w:b/>
                <w:sz w:val="22"/>
              </w:rPr>
            </w:pPr>
            <w:r>
              <w:rPr>
                <w:b/>
                <w:sz w:val="20"/>
              </w:rPr>
              <w:t>32</w:t>
            </w:r>
            <w:r w:rsidRPr="00E02FDD">
              <w:rPr>
                <w:b/>
                <w:sz w:val="20"/>
              </w:rPr>
              <w:t xml:space="preserve"> час.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DB14AF" w:rsidRPr="00E02FDD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10.45-12.15 </w:t>
            </w:r>
            <w:r w:rsidRPr="00E02FD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02FDD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E02FDD">
              <w:rPr>
                <w:sz w:val="20"/>
              </w:rPr>
              <w:t>-1</w:t>
            </w:r>
            <w:r>
              <w:rPr>
                <w:sz w:val="20"/>
              </w:rPr>
              <w:t>7.15</w:t>
            </w:r>
            <w:r w:rsidRPr="00E02FDD">
              <w:rPr>
                <w:sz w:val="20"/>
              </w:rPr>
              <w:t xml:space="preserve"> </w:t>
            </w:r>
          </w:p>
          <w:p w:rsidR="00DB14AF" w:rsidRPr="00E02FDD" w:rsidRDefault="00DB14AF" w:rsidP="00DA7DC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</w:t>
            </w:r>
            <w:r w:rsidRPr="00E02FDD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B14AF" w:rsidRPr="00DA7DC9" w:rsidRDefault="00DB14AF" w:rsidP="00ED46EF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DB14AF" w:rsidRDefault="00DB14AF" w:rsidP="00424E53">
            <w:pPr>
              <w:pStyle w:val="a3"/>
              <w:rPr>
                <w:sz w:val="20"/>
              </w:rPr>
            </w:pPr>
            <w:r w:rsidRPr="00DA7DC9">
              <w:rPr>
                <w:sz w:val="20"/>
              </w:rPr>
              <w:t>9.00-10.30</w:t>
            </w:r>
          </w:p>
          <w:p w:rsidR="00DB14AF" w:rsidRPr="00E02FDD" w:rsidRDefault="00DB14AF" w:rsidP="00333843">
            <w:pPr>
              <w:pStyle w:val="a3"/>
              <w:rPr>
                <w:sz w:val="20"/>
              </w:rPr>
            </w:pPr>
            <w:r w:rsidRPr="00E02FD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02FDD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E02FDD">
              <w:rPr>
                <w:sz w:val="20"/>
              </w:rPr>
              <w:t>-1</w:t>
            </w:r>
            <w:r>
              <w:rPr>
                <w:sz w:val="20"/>
              </w:rPr>
              <w:t>7.15</w:t>
            </w:r>
            <w:r w:rsidRPr="00E02FDD">
              <w:rPr>
                <w:sz w:val="20"/>
              </w:rPr>
              <w:t xml:space="preserve"> </w:t>
            </w:r>
          </w:p>
          <w:p w:rsidR="00DB14AF" w:rsidRPr="002D38A4" w:rsidRDefault="00DB14AF" w:rsidP="00DA7DC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 час</w:t>
            </w:r>
          </w:p>
        </w:tc>
        <w:tc>
          <w:tcPr>
            <w:tcW w:w="1273" w:type="dxa"/>
            <w:shd w:val="clear" w:color="auto" w:fill="auto"/>
          </w:tcPr>
          <w:p w:rsidR="00DB14AF" w:rsidRDefault="00DB14AF" w:rsidP="008460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DB14AF" w:rsidRDefault="00DB14AF" w:rsidP="0084602F">
            <w:pPr>
              <w:pStyle w:val="a3"/>
              <w:rPr>
                <w:sz w:val="20"/>
              </w:rPr>
            </w:pPr>
          </w:p>
          <w:p w:rsidR="00DB14AF" w:rsidRPr="00E02FDD" w:rsidRDefault="00DB14AF" w:rsidP="0084602F">
            <w:pPr>
              <w:pStyle w:val="a3"/>
              <w:rPr>
                <w:sz w:val="20"/>
              </w:rPr>
            </w:pPr>
            <w:r w:rsidRPr="00E02FD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02FDD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E02FDD">
              <w:rPr>
                <w:sz w:val="20"/>
              </w:rPr>
              <w:t>-1</w:t>
            </w:r>
            <w:r>
              <w:rPr>
                <w:sz w:val="20"/>
              </w:rPr>
              <w:t>7.15</w:t>
            </w:r>
          </w:p>
          <w:p w:rsidR="00DB14AF" w:rsidRPr="00E02FDD" w:rsidRDefault="00DB14AF" w:rsidP="00424E53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5</w:t>
            </w:r>
            <w:r w:rsidRPr="00E02FDD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B14AF" w:rsidRPr="008D1BB7" w:rsidRDefault="00DB14AF" w:rsidP="00E6527A">
            <w:pPr>
              <w:pStyle w:val="a3"/>
              <w:rPr>
                <w:sz w:val="20"/>
              </w:rPr>
            </w:pPr>
            <w:r w:rsidRPr="008D1BB7">
              <w:rPr>
                <w:sz w:val="20"/>
              </w:rPr>
              <w:t xml:space="preserve"> </w:t>
            </w:r>
          </w:p>
          <w:p w:rsidR="00DB14AF" w:rsidRDefault="00DB14AF" w:rsidP="00424E53">
            <w:pPr>
              <w:pStyle w:val="a3"/>
              <w:rPr>
                <w:b/>
                <w:sz w:val="20"/>
              </w:rPr>
            </w:pPr>
            <w:r>
              <w:rPr>
                <w:sz w:val="20"/>
              </w:rPr>
              <w:t>9.00-10.30</w:t>
            </w:r>
          </w:p>
          <w:p w:rsidR="00DB14AF" w:rsidRPr="00422BD3" w:rsidRDefault="00DB14AF" w:rsidP="005D155E">
            <w:pPr>
              <w:pStyle w:val="a3"/>
              <w:rPr>
                <w:sz w:val="20"/>
              </w:rPr>
            </w:pPr>
            <w:r w:rsidRPr="00422BD3">
              <w:rPr>
                <w:sz w:val="20"/>
              </w:rPr>
              <w:t>15.00-17.15</w:t>
            </w:r>
          </w:p>
          <w:p w:rsidR="00DB14AF" w:rsidRPr="00E02FDD" w:rsidRDefault="00DB14AF" w:rsidP="006021B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 час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8460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DB14AF" w:rsidRDefault="00DB14AF" w:rsidP="0084602F">
            <w:pPr>
              <w:pStyle w:val="a3"/>
              <w:rPr>
                <w:sz w:val="20"/>
              </w:rPr>
            </w:pPr>
          </w:p>
          <w:p w:rsidR="00DB14AF" w:rsidRPr="00E02FDD" w:rsidRDefault="00DB14AF" w:rsidP="0084602F">
            <w:pPr>
              <w:pStyle w:val="a3"/>
              <w:rPr>
                <w:sz w:val="20"/>
              </w:rPr>
            </w:pPr>
            <w:r w:rsidRPr="00E02FD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02FDD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E02FDD">
              <w:rPr>
                <w:sz w:val="20"/>
              </w:rPr>
              <w:t>-1</w:t>
            </w:r>
            <w:r>
              <w:rPr>
                <w:sz w:val="20"/>
              </w:rPr>
              <w:t>7.15</w:t>
            </w:r>
          </w:p>
          <w:p w:rsidR="00DB14AF" w:rsidRPr="00E02FDD" w:rsidRDefault="00DB14AF" w:rsidP="00424E53">
            <w:pPr>
              <w:pStyle w:val="a3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E02FDD">
              <w:rPr>
                <w:b/>
                <w:sz w:val="20"/>
              </w:rPr>
              <w:t xml:space="preserve"> час</w:t>
            </w:r>
          </w:p>
        </w:tc>
        <w:tc>
          <w:tcPr>
            <w:tcW w:w="1035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B14AF" w:rsidRPr="00F1754E" w:rsidRDefault="00DB14AF" w:rsidP="00CB5073">
            <w:pPr>
              <w:pStyle w:val="a3"/>
              <w:rPr>
                <w:sz w:val="20"/>
              </w:rPr>
            </w:pPr>
            <w:r w:rsidRPr="00F1754E">
              <w:rPr>
                <w:sz w:val="20"/>
              </w:rPr>
              <w:t>9.</w:t>
            </w:r>
            <w:r>
              <w:rPr>
                <w:sz w:val="20"/>
              </w:rPr>
              <w:t>3</w:t>
            </w:r>
            <w:r w:rsidRPr="00F1754E">
              <w:rPr>
                <w:sz w:val="20"/>
              </w:rPr>
              <w:t>0-1</w:t>
            </w:r>
            <w:r>
              <w:rPr>
                <w:sz w:val="20"/>
              </w:rPr>
              <w:t>1</w:t>
            </w:r>
            <w:r w:rsidRPr="00F1754E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F1754E">
              <w:rPr>
                <w:sz w:val="20"/>
              </w:rPr>
              <w:t>0</w:t>
            </w:r>
          </w:p>
          <w:p w:rsidR="00DB14AF" w:rsidRDefault="00DB14AF" w:rsidP="00424E53">
            <w:pPr>
              <w:pStyle w:val="a3"/>
              <w:rPr>
                <w:sz w:val="20"/>
              </w:rPr>
            </w:pPr>
          </w:p>
          <w:p w:rsidR="00DB14AF" w:rsidRPr="00F1754E" w:rsidRDefault="00DB14AF" w:rsidP="00424E53">
            <w:pPr>
              <w:pStyle w:val="a3"/>
              <w:rPr>
                <w:sz w:val="20"/>
              </w:rPr>
            </w:pPr>
            <w:r w:rsidRPr="00F1754E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F1754E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  <w:r w:rsidRPr="00F1754E">
              <w:rPr>
                <w:sz w:val="20"/>
              </w:rPr>
              <w:t>- 1</w:t>
            </w:r>
            <w:r>
              <w:rPr>
                <w:sz w:val="20"/>
              </w:rPr>
              <w:t>3</w:t>
            </w:r>
            <w:r w:rsidRPr="00F1754E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</w:p>
          <w:p w:rsidR="00DB14AF" w:rsidRPr="00F1754E" w:rsidRDefault="00DB14AF" w:rsidP="00422BD3">
            <w:pPr>
              <w:pStyle w:val="a3"/>
              <w:rPr>
                <w:b/>
                <w:sz w:val="20"/>
              </w:rPr>
            </w:pPr>
            <w:r w:rsidRPr="00F1754E">
              <w:rPr>
                <w:b/>
                <w:sz w:val="20"/>
              </w:rPr>
              <w:t xml:space="preserve"> 5 час</w:t>
            </w:r>
          </w:p>
        </w:tc>
      </w:tr>
      <w:tr w:rsidR="00DB14AF" w:rsidRPr="00E02FDD" w:rsidTr="00DB14AF">
        <w:tc>
          <w:tcPr>
            <w:tcW w:w="2090" w:type="dxa"/>
            <w:shd w:val="clear" w:color="auto" w:fill="auto"/>
          </w:tcPr>
          <w:p w:rsidR="00DB14AF" w:rsidRDefault="00DB14AF" w:rsidP="00E45D36">
            <w:pPr>
              <w:pStyle w:val="a3"/>
              <w:rPr>
                <w:b/>
                <w:sz w:val="22"/>
              </w:rPr>
            </w:pPr>
            <w:r w:rsidRPr="00E02FDD">
              <w:rPr>
                <w:b/>
                <w:sz w:val="22"/>
              </w:rPr>
              <w:t>2. Минкина  Т.А.</w:t>
            </w:r>
          </w:p>
          <w:p w:rsidR="00DB14AF" w:rsidRPr="00E02FDD" w:rsidRDefault="00DB14AF" w:rsidP="0021687B">
            <w:pPr>
              <w:pStyle w:val="a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(л /гонки)</w:t>
            </w:r>
          </w:p>
        </w:tc>
        <w:tc>
          <w:tcPr>
            <w:tcW w:w="1950" w:type="dxa"/>
            <w:shd w:val="clear" w:color="auto" w:fill="auto"/>
          </w:tcPr>
          <w:p w:rsidR="00DB14AF" w:rsidRPr="00D07800" w:rsidRDefault="00DB14AF" w:rsidP="00E150B6">
            <w:pPr>
              <w:pStyle w:val="a3"/>
              <w:rPr>
                <w:sz w:val="20"/>
              </w:rPr>
            </w:pPr>
            <w:r w:rsidRPr="00D07800">
              <w:rPr>
                <w:sz w:val="20"/>
              </w:rPr>
              <w:t xml:space="preserve"> </w:t>
            </w:r>
            <w:r>
              <w:rPr>
                <w:sz w:val="20"/>
              </w:rPr>
              <w:t>ТГ спорт. подг (1г)</w:t>
            </w:r>
          </w:p>
        </w:tc>
        <w:tc>
          <w:tcPr>
            <w:tcW w:w="1027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20"/>
              </w:rPr>
            </w:pPr>
            <w:r w:rsidRPr="00E02FDD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E02FDD">
              <w:rPr>
                <w:sz w:val="20"/>
              </w:rPr>
              <w:t xml:space="preserve">   </w:t>
            </w:r>
          </w:p>
          <w:p w:rsidR="00DB14AF" w:rsidRPr="00E02FDD" w:rsidRDefault="00DB14AF" w:rsidP="00B965C0">
            <w:pPr>
              <w:pStyle w:val="a3"/>
              <w:rPr>
                <w:b/>
                <w:sz w:val="22"/>
              </w:rPr>
            </w:pPr>
            <w:r>
              <w:rPr>
                <w:b/>
                <w:sz w:val="20"/>
              </w:rPr>
              <w:t>10</w:t>
            </w:r>
            <w:r w:rsidRPr="00E02FDD">
              <w:rPr>
                <w:b/>
                <w:sz w:val="20"/>
              </w:rPr>
              <w:t xml:space="preserve"> уч-ся</w:t>
            </w:r>
          </w:p>
        </w:tc>
        <w:tc>
          <w:tcPr>
            <w:tcW w:w="1101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E02FDD">
              <w:rPr>
                <w:sz w:val="20"/>
              </w:rPr>
              <w:t xml:space="preserve"> </w:t>
            </w:r>
          </w:p>
          <w:p w:rsidR="00DB14AF" w:rsidRPr="00E02FDD" w:rsidRDefault="00DB14AF" w:rsidP="00E45D36">
            <w:pPr>
              <w:pStyle w:val="a3"/>
              <w:rPr>
                <w:b/>
                <w:sz w:val="22"/>
              </w:rPr>
            </w:pPr>
            <w:r>
              <w:rPr>
                <w:b/>
                <w:sz w:val="20"/>
              </w:rPr>
              <w:t>9</w:t>
            </w:r>
            <w:r w:rsidRPr="00E02FDD">
              <w:rPr>
                <w:b/>
                <w:sz w:val="20"/>
              </w:rPr>
              <w:t xml:space="preserve"> час</w:t>
            </w:r>
            <w:r w:rsidRPr="00E02FDD">
              <w:rPr>
                <w:b/>
                <w:sz w:val="22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2D38A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5.00-17.15</w:t>
            </w:r>
          </w:p>
          <w:p w:rsidR="00DB14AF" w:rsidRPr="00E02FDD" w:rsidRDefault="00DB14AF" w:rsidP="00B965C0">
            <w:pPr>
              <w:pStyle w:val="a3"/>
              <w:rPr>
                <w:b/>
                <w:sz w:val="16"/>
              </w:rPr>
            </w:pPr>
            <w:r w:rsidRPr="00E02FDD">
              <w:rPr>
                <w:sz w:val="20"/>
              </w:rPr>
              <w:t xml:space="preserve"> </w:t>
            </w:r>
            <w:r w:rsidRPr="00B965C0">
              <w:rPr>
                <w:b/>
                <w:sz w:val="20"/>
              </w:rPr>
              <w:t>3</w:t>
            </w:r>
            <w:r w:rsidRPr="00E02FDD">
              <w:rPr>
                <w:b/>
                <w:sz w:val="20"/>
              </w:rPr>
              <w:t xml:space="preserve"> час. </w:t>
            </w:r>
          </w:p>
        </w:tc>
        <w:tc>
          <w:tcPr>
            <w:tcW w:w="1274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b/>
                <w:sz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Pr="00E02FDD" w:rsidRDefault="00DB14AF" w:rsidP="00D078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.00-17.15</w:t>
            </w:r>
            <w:r w:rsidRPr="00E02FDD">
              <w:rPr>
                <w:sz w:val="20"/>
              </w:rPr>
              <w:t xml:space="preserve">   </w:t>
            </w:r>
          </w:p>
          <w:p w:rsidR="00DB14AF" w:rsidRPr="00E02FDD" w:rsidRDefault="00DB14AF" w:rsidP="00556E5E">
            <w:pPr>
              <w:pStyle w:val="a3"/>
              <w:rPr>
                <w:sz w:val="32"/>
              </w:rPr>
            </w:pPr>
            <w:r>
              <w:rPr>
                <w:b/>
                <w:sz w:val="20"/>
              </w:rPr>
              <w:t xml:space="preserve">     3</w:t>
            </w:r>
            <w:r w:rsidRPr="00E02FDD">
              <w:rPr>
                <w:b/>
                <w:sz w:val="20"/>
              </w:rPr>
              <w:t xml:space="preserve">  час.</w:t>
            </w:r>
          </w:p>
        </w:tc>
        <w:tc>
          <w:tcPr>
            <w:tcW w:w="1274" w:type="dxa"/>
            <w:shd w:val="clear" w:color="auto" w:fill="auto"/>
          </w:tcPr>
          <w:p w:rsidR="00DB14AF" w:rsidRPr="00E02FDD" w:rsidRDefault="00DB14AF" w:rsidP="00D07800">
            <w:pPr>
              <w:pStyle w:val="a3"/>
              <w:rPr>
                <w:b/>
                <w:sz w:val="20"/>
              </w:rPr>
            </w:pPr>
          </w:p>
          <w:p w:rsidR="00DB14AF" w:rsidRPr="00E02FDD" w:rsidRDefault="00DB14AF" w:rsidP="00E45D36">
            <w:pPr>
              <w:pStyle w:val="a3"/>
              <w:rPr>
                <w:b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4875F1">
            <w:pPr>
              <w:pStyle w:val="a3"/>
              <w:rPr>
                <w:sz w:val="20"/>
              </w:rPr>
            </w:pPr>
            <w:r w:rsidRPr="004875F1">
              <w:rPr>
                <w:sz w:val="20"/>
              </w:rPr>
              <w:t>15.00-17.15</w:t>
            </w:r>
          </w:p>
          <w:p w:rsidR="00DB14AF" w:rsidRPr="004875F1" w:rsidRDefault="00DB14AF" w:rsidP="004875F1">
            <w:pPr>
              <w:pStyle w:val="a3"/>
              <w:rPr>
                <w:b/>
                <w:sz w:val="20"/>
              </w:rPr>
            </w:pPr>
            <w:r w:rsidRPr="004875F1">
              <w:rPr>
                <w:b/>
                <w:sz w:val="20"/>
              </w:rPr>
              <w:t>3 час</w:t>
            </w:r>
            <w:r>
              <w:rPr>
                <w:b/>
                <w:sz w:val="20"/>
              </w:rPr>
              <w:t>.</w:t>
            </w:r>
          </w:p>
          <w:p w:rsidR="00DB14AF" w:rsidRPr="00E02FDD" w:rsidRDefault="00DB14AF" w:rsidP="00422BD3">
            <w:pPr>
              <w:pStyle w:val="a3"/>
              <w:rPr>
                <w:sz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Pr="00E02FDD" w:rsidRDefault="00DB14AF" w:rsidP="00E45D36">
            <w:pPr>
              <w:pStyle w:val="a3"/>
              <w:rPr>
                <w:sz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B14AF" w:rsidRPr="00E02FDD" w:rsidRDefault="00DB14AF" w:rsidP="00422BD3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Pr="00E02FDD" w:rsidRDefault="00DB14AF" w:rsidP="00556E5E">
            <w:pPr>
              <w:pStyle w:val="a3"/>
              <w:rPr>
                <w:b/>
                <w:sz w:val="20"/>
              </w:rPr>
            </w:pPr>
          </w:p>
        </w:tc>
      </w:tr>
      <w:tr w:rsidR="00DB14AF" w:rsidRPr="00E02FDD" w:rsidTr="00DB14AF">
        <w:trPr>
          <w:trHeight w:val="716"/>
        </w:trPr>
        <w:tc>
          <w:tcPr>
            <w:tcW w:w="2090" w:type="dxa"/>
            <w:shd w:val="clear" w:color="auto" w:fill="auto"/>
          </w:tcPr>
          <w:p w:rsidR="00DB14AF" w:rsidRPr="008A1E0E" w:rsidRDefault="00DB14AF" w:rsidP="00E150B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3. Кондратьева О.А.   (л/ гонки)</w:t>
            </w:r>
          </w:p>
        </w:tc>
        <w:tc>
          <w:tcPr>
            <w:tcW w:w="1950" w:type="dxa"/>
            <w:shd w:val="clear" w:color="auto" w:fill="auto"/>
          </w:tcPr>
          <w:p w:rsidR="00DB14AF" w:rsidRPr="00D07800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Г спорт. подг (1г)</w:t>
            </w:r>
          </w:p>
        </w:tc>
        <w:tc>
          <w:tcPr>
            <w:tcW w:w="1027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  <w:r w:rsidRPr="00B64F5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 w:rsidRPr="00B64F58">
              <w:rPr>
                <w:b/>
                <w:sz w:val="20"/>
              </w:rPr>
              <w:t xml:space="preserve"> уч-ся</w:t>
            </w:r>
          </w:p>
        </w:tc>
        <w:tc>
          <w:tcPr>
            <w:tcW w:w="1101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B64F58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  <w:r w:rsidRPr="00B64F58">
              <w:rPr>
                <w:b/>
                <w:sz w:val="20"/>
              </w:rPr>
              <w:t xml:space="preserve">  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E150B6">
            <w:pPr>
              <w:pStyle w:val="a3"/>
              <w:rPr>
                <w:sz w:val="20"/>
              </w:rPr>
            </w:pPr>
            <w:r w:rsidRPr="004875F1">
              <w:rPr>
                <w:sz w:val="20"/>
              </w:rPr>
              <w:t>15.00-17.15</w:t>
            </w:r>
          </w:p>
          <w:p w:rsidR="00DB14AF" w:rsidRPr="008A1E0E" w:rsidRDefault="00DB14AF" w:rsidP="00E150B6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Pr="00B64F58">
              <w:rPr>
                <w:b/>
                <w:sz w:val="20"/>
              </w:rPr>
              <w:t xml:space="preserve">  час</w:t>
            </w:r>
          </w:p>
        </w:tc>
        <w:tc>
          <w:tcPr>
            <w:tcW w:w="1273" w:type="dxa"/>
            <w:shd w:val="clear" w:color="auto" w:fill="auto"/>
          </w:tcPr>
          <w:p w:rsidR="00DB14AF" w:rsidRPr="008A1E0E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.00-17.15</w:t>
            </w:r>
          </w:p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B64F58">
              <w:rPr>
                <w:b/>
                <w:sz w:val="20"/>
              </w:rPr>
              <w:t xml:space="preserve"> час</w:t>
            </w: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Pr="00213D66" w:rsidRDefault="00DB14AF" w:rsidP="00E150B6">
            <w:pPr>
              <w:pStyle w:val="a3"/>
              <w:rPr>
                <w:b/>
                <w:sz w:val="18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B14AF" w:rsidRPr="00F1754E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9.30</w:t>
            </w:r>
            <w:r w:rsidRPr="00F1754E">
              <w:rPr>
                <w:sz w:val="20"/>
              </w:rPr>
              <w:t>-1</w:t>
            </w:r>
            <w:r>
              <w:rPr>
                <w:sz w:val="20"/>
              </w:rPr>
              <w:t>1</w:t>
            </w:r>
            <w:r w:rsidRPr="00F1754E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</w:p>
          <w:p w:rsidR="00DB14AF" w:rsidRPr="00F1754E" w:rsidRDefault="00DB14AF" w:rsidP="00E150B6">
            <w:pPr>
              <w:pStyle w:val="a3"/>
              <w:rPr>
                <w:sz w:val="20"/>
              </w:rPr>
            </w:pPr>
            <w:r w:rsidRPr="00F1754E">
              <w:rPr>
                <w:sz w:val="20"/>
              </w:rPr>
              <w:t xml:space="preserve">  </w:t>
            </w:r>
            <w:r w:rsidRPr="006F3DAC">
              <w:rPr>
                <w:b/>
                <w:sz w:val="20"/>
              </w:rPr>
              <w:t>3</w:t>
            </w:r>
            <w:r w:rsidRPr="00F1754E">
              <w:rPr>
                <w:b/>
                <w:sz w:val="20"/>
              </w:rPr>
              <w:t xml:space="preserve"> час</w:t>
            </w:r>
          </w:p>
        </w:tc>
      </w:tr>
      <w:tr w:rsidR="00DB14AF" w:rsidRPr="00E02FDD" w:rsidTr="00DB14AF">
        <w:trPr>
          <w:trHeight w:val="716"/>
        </w:trPr>
        <w:tc>
          <w:tcPr>
            <w:tcW w:w="2090" w:type="dxa"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02FD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FDD">
              <w:rPr>
                <w:b/>
                <w:color w:val="000000"/>
                <w:sz w:val="22"/>
                <w:szCs w:val="22"/>
              </w:rPr>
              <w:t>Помогаев  А.А.</w:t>
            </w:r>
          </w:p>
          <w:p w:rsidR="00DB14AF" w:rsidRPr="00E02FDD" w:rsidRDefault="00DB14AF" w:rsidP="00E150B6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(л /гонки)</w:t>
            </w:r>
          </w:p>
        </w:tc>
        <w:tc>
          <w:tcPr>
            <w:tcW w:w="1950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 w:rsidRPr="00D07800">
              <w:rPr>
                <w:sz w:val="20"/>
              </w:rPr>
              <w:t>Н</w:t>
            </w:r>
            <w:r>
              <w:rPr>
                <w:sz w:val="20"/>
              </w:rPr>
              <w:t>ач. подгот  (1г)</w:t>
            </w:r>
          </w:p>
          <w:p w:rsidR="00DB14AF" w:rsidRPr="00D07800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ч. подгот  (2г)</w:t>
            </w:r>
          </w:p>
          <w:p w:rsidR="00DB14AF" w:rsidRPr="00D07800" w:rsidRDefault="00DB14AF" w:rsidP="00E150B6">
            <w:pPr>
              <w:pStyle w:val="a3"/>
              <w:rPr>
                <w:sz w:val="20"/>
              </w:rPr>
            </w:pPr>
            <w:r w:rsidRPr="00D07800">
              <w:rPr>
                <w:sz w:val="20"/>
              </w:rPr>
              <w:t xml:space="preserve">    </w:t>
            </w:r>
          </w:p>
        </w:tc>
        <w:tc>
          <w:tcPr>
            <w:tcW w:w="1027" w:type="dxa"/>
            <w:shd w:val="clear" w:color="auto" w:fill="auto"/>
          </w:tcPr>
          <w:p w:rsidR="00DB14AF" w:rsidRPr="004875F1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B14AF" w:rsidRPr="008226C6" w:rsidRDefault="00DB14AF" w:rsidP="00E150B6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>30</w:t>
            </w:r>
            <w:r w:rsidRPr="008226C6">
              <w:rPr>
                <w:b/>
                <w:sz w:val="20"/>
              </w:rPr>
              <w:t xml:space="preserve"> уч-ся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01" w:type="dxa"/>
            <w:shd w:val="clear" w:color="auto" w:fill="auto"/>
          </w:tcPr>
          <w:p w:rsidR="00DB14AF" w:rsidRPr="008226C6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B14AF" w:rsidRPr="008226C6" w:rsidRDefault="00DB14AF" w:rsidP="00E150B6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>14</w:t>
            </w:r>
            <w:r w:rsidRPr="008226C6">
              <w:rPr>
                <w:b/>
                <w:sz w:val="20"/>
              </w:rPr>
              <w:t xml:space="preserve"> час.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9.00- 10.30</w:t>
            </w:r>
          </w:p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  <w:p w:rsidR="00DB14AF" w:rsidRPr="0016450B" w:rsidRDefault="00DB14AF" w:rsidP="00E150B6">
            <w:pPr>
              <w:pStyle w:val="a3"/>
              <w:rPr>
                <w:b/>
                <w:sz w:val="20"/>
              </w:rPr>
            </w:pPr>
            <w:r w:rsidRPr="0016450B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4</w:t>
            </w:r>
            <w:r w:rsidRPr="0016450B">
              <w:rPr>
                <w:b/>
                <w:sz w:val="20"/>
              </w:rPr>
              <w:t xml:space="preserve"> час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Pr="0016450B" w:rsidRDefault="00DB14AF" w:rsidP="00E150B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9.00- 10.30</w:t>
            </w:r>
          </w:p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  <w:p w:rsidR="00DB14AF" w:rsidRPr="0016450B" w:rsidRDefault="00DB14AF" w:rsidP="00E150B6">
            <w:pPr>
              <w:pStyle w:val="a3"/>
              <w:rPr>
                <w:b/>
                <w:sz w:val="20"/>
              </w:rPr>
            </w:pPr>
            <w:r w:rsidRPr="0016450B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4</w:t>
            </w:r>
            <w:r w:rsidRPr="0016450B">
              <w:rPr>
                <w:b/>
                <w:sz w:val="20"/>
              </w:rPr>
              <w:t xml:space="preserve"> час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Default="00DB14AF" w:rsidP="00E150B6">
            <w:pPr>
              <w:pStyle w:val="a3"/>
              <w:rPr>
                <w:b/>
                <w:sz w:val="20"/>
              </w:rPr>
            </w:pPr>
          </w:p>
          <w:p w:rsidR="00DB14AF" w:rsidRPr="0016450B" w:rsidRDefault="00DB14AF" w:rsidP="00E150B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9.00- 10.30</w:t>
            </w:r>
          </w:p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5.00-16.30</w:t>
            </w:r>
          </w:p>
          <w:p w:rsidR="00DB14AF" w:rsidRPr="0016450B" w:rsidRDefault="00DB14AF" w:rsidP="00E150B6">
            <w:pPr>
              <w:pStyle w:val="a3"/>
              <w:rPr>
                <w:b/>
                <w:sz w:val="20"/>
              </w:rPr>
            </w:pPr>
            <w:r w:rsidRPr="0016450B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4</w:t>
            </w:r>
            <w:r w:rsidRPr="0016450B">
              <w:rPr>
                <w:b/>
                <w:sz w:val="20"/>
              </w:rPr>
              <w:t xml:space="preserve"> час   </w:t>
            </w:r>
          </w:p>
        </w:tc>
        <w:tc>
          <w:tcPr>
            <w:tcW w:w="1035" w:type="dxa"/>
            <w:shd w:val="clear" w:color="auto" w:fill="auto"/>
          </w:tcPr>
          <w:p w:rsidR="00DB14AF" w:rsidRPr="008226C6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4AF" w:rsidRPr="00F1754E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Pr="00F1754E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  <w:p w:rsidR="00DB14AF" w:rsidRPr="00F1754E" w:rsidRDefault="00DB14AF" w:rsidP="00E150B6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1754E">
              <w:rPr>
                <w:b/>
                <w:sz w:val="20"/>
              </w:rPr>
              <w:t xml:space="preserve"> час</w:t>
            </w:r>
          </w:p>
        </w:tc>
      </w:tr>
      <w:tr w:rsidR="00DB14AF" w:rsidRPr="00E02FDD" w:rsidTr="00DB14AF">
        <w:trPr>
          <w:trHeight w:val="131"/>
        </w:trPr>
        <w:tc>
          <w:tcPr>
            <w:tcW w:w="2090" w:type="dxa"/>
            <w:vMerge w:val="restart"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5. Прокудин В.В.</w:t>
            </w:r>
          </w:p>
          <w:p w:rsidR="00DB14AF" w:rsidRDefault="00DB14AF" w:rsidP="00E150B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(л/ гонки)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Нач. подгот     (1г) </w:t>
            </w:r>
          </w:p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 w:val="restart"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sz w:val="20"/>
              </w:rPr>
            </w:pPr>
            <w:r w:rsidRPr="009306B0">
              <w:rPr>
                <w:b/>
                <w:sz w:val="20"/>
              </w:rPr>
              <w:t>15 уч-ся</w:t>
            </w:r>
          </w:p>
          <w:p w:rsidR="00DB14AF" w:rsidRPr="009306B0" w:rsidRDefault="00DB14AF" w:rsidP="00E150B6">
            <w:pPr>
              <w:pStyle w:val="a3"/>
              <w:rPr>
                <w:b/>
                <w:sz w:val="20"/>
              </w:rPr>
            </w:pPr>
            <w:r w:rsidRPr="009306B0">
              <w:rPr>
                <w:b/>
                <w:sz w:val="20"/>
              </w:rPr>
              <w:t>6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DB14AF" w:rsidRPr="009306B0" w:rsidRDefault="00DB14AF" w:rsidP="00E150B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ентябрь 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 w:rsidRPr="00407C58">
              <w:rPr>
                <w:sz w:val="16"/>
                <w:szCs w:val="16"/>
              </w:rPr>
              <w:t>10.00-11.30</w:t>
            </w:r>
          </w:p>
        </w:tc>
        <w:tc>
          <w:tcPr>
            <w:tcW w:w="1276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240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Default="00DB14AF" w:rsidP="00AA47EA">
            <w:r w:rsidRPr="0012749C"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AA47EA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DB14AF" w:rsidRDefault="00DB14AF" w:rsidP="00AA47EA">
            <w:r w:rsidRPr="00766F5D"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47EA"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AA47EA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225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Default="00DB14AF" w:rsidP="00AA47EA">
            <w:r w:rsidRPr="0012749C"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AA47EA">
            <w:r w:rsidRPr="00766F5D"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AA47EA" w:rsidRDefault="00DB14AF" w:rsidP="00AA47EA">
            <w:pPr>
              <w:pStyle w:val="a3"/>
              <w:rPr>
                <w:sz w:val="20"/>
              </w:rPr>
            </w:pPr>
            <w:r w:rsidRPr="00AA47EA"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AA47EA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210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Default="00DB14AF" w:rsidP="00AA47EA">
            <w:r w:rsidRPr="0012749C"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AA47EA">
            <w:r w:rsidRPr="00766F5D"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AA47EA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  <w:r w:rsidRPr="00407C58">
              <w:rPr>
                <w:sz w:val="16"/>
                <w:szCs w:val="16"/>
              </w:rPr>
              <w:t>10.00-11.30</w:t>
            </w:r>
          </w:p>
        </w:tc>
        <w:tc>
          <w:tcPr>
            <w:tcW w:w="1276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225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AA47EA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AA47EA">
            <w:r w:rsidRPr="00766F5D"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AA47EA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Pr="00407C58" w:rsidRDefault="00DB14AF" w:rsidP="00AA47E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B14AF" w:rsidRDefault="00DB14AF" w:rsidP="00AA47EA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120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DB14AF" w:rsidRPr="00E150B6" w:rsidRDefault="00DB14AF" w:rsidP="00E150B6">
            <w:pPr>
              <w:pStyle w:val="a3"/>
              <w:rPr>
                <w:b/>
                <w:sz w:val="18"/>
                <w:szCs w:val="18"/>
              </w:rPr>
            </w:pPr>
            <w:r w:rsidRPr="00E150B6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Pr="00407C58" w:rsidRDefault="00DB14AF" w:rsidP="00E150B6">
            <w:pPr>
              <w:pStyle w:val="a3"/>
              <w:rPr>
                <w:sz w:val="16"/>
                <w:szCs w:val="16"/>
              </w:rPr>
            </w:pPr>
            <w:r w:rsidRPr="00407C58">
              <w:rPr>
                <w:sz w:val="16"/>
                <w:szCs w:val="16"/>
              </w:rPr>
              <w:t>10.00-11.30</w:t>
            </w:r>
          </w:p>
        </w:tc>
        <w:tc>
          <w:tcPr>
            <w:tcW w:w="1276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210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9C26BB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9C26BB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9C26BB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9C26BB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Default="00DB14AF" w:rsidP="009C26BB">
            <w:r w:rsidRPr="0094560B">
              <w:rPr>
                <w:sz w:val="16"/>
                <w:szCs w:val="16"/>
              </w:rPr>
              <w:t>10.00-11.30</w:t>
            </w:r>
          </w:p>
        </w:tc>
        <w:tc>
          <w:tcPr>
            <w:tcW w:w="1276" w:type="dxa"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240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9C26BB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9C26BB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9C26BB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9C26BB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Default="00DB14AF" w:rsidP="009C26BB">
            <w:r w:rsidRPr="0094560B">
              <w:rPr>
                <w:sz w:val="16"/>
                <w:szCs w:val="16"/>
              </w:rPr>
              <w:t>10.00-11.30</w:t>
            </w:r>
          </w:p>
        </w:tc>
        <w:tc>
          <w:tcPr>
            <w:tcW w:w="1276" w:type="dxa"/>
            <w:shd w:val="clear" w:color="auto" w:fill="auto"/>
          </w:tcPr>
          <w:p w:rsidR="00DB14AF" w:rsidRDefault="00DB14AF" w:rsidP="009C26BB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205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 w:rsidRPr="00407C58">
              <w:rPr>
                <w:sz w:val="16"/>
                <w:szCs w:val="16"/>
              </w:rPr>
              <w:t>10.00-11.30</w:t>
            </w:r>
          </w:p>
        </w:tc>
        <w:tc>
          <w:tcPr>
            <w:tcW w:w="1276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</w:tr>
      <w:tr w:rsidR="00DB14AF" w:rsidRPr="00E02FDD" w:rsidTr="00DB14AF">
        <w:trPr>
          <w:trHeight w:val="240"/>
        </w:trPr>
        <w:tc>
          <w:tcPr>
            <w:tcW w:w="2090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sz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b/>
                <w:sz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Pr="004875F1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</w:tc>
        <w:tc>
          <w:tcPr>
            <w:tcW w:w="1274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B14AF" w:rsidRPr="00B64F58" w:rsidRDefault="00DB14AF" w:rsidP="00E150B6">
            <w:pPr>
              <w:pStyle w:val="a3"/>
              <w:rPr>
                <w:b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14AF" w:rsidRDefault="00DB14AF" w:rsidP="00E150B6">
            <w:pPr>
              <w:pStyle w:val="a3"/>
              <w:rPr>
                <w:sz w:val="20"/>
              </w:rPr>
            </w:pPr>
          </w:p>
        </w:tc>
      </w:tr>
    </w:tbl>
    <w:p w:rsidR="0034465E" w:rsidRPr="00EE2DB8" w:rsidRDefault="00E45D36" w:rsidP="0034465E">
      <w:pPr>
        <w:pStyle w:val="a3"/>
        <w:outlineLvl w:val="0"/>
        <w:rPr>
          <w:b/>
          <w:sz w:val="24"/>
        </w:rPr>
      </w:pPr>
      <w:r>
        <w:rPr>
          <w:b/>
          <w:sz w:val="24"/>
        </w:rPr>
        <w:t xml:space="preserve">  </w:t>
      </w:r>
      <w:r w:rsidRPr="00EE2DB8">
        <w:rPr>
          <w:b/>
          <w:sz w:val="24"/>
        </w:rPr>
        <w:t xml:space="preserve">ОТДЕЛЕНИЕ  </w:t>
      </w:r>
      <w:r>
        <w:rPr>
          <w:b/>
          <w:sz w:val="24"/>
        </w:rPr>
        <w:t xml:space="preserve">    </w:t>
      </w:r>
      <w:r w:rsidRPr="00EE2DB8">
        <w:rPr>
          <w:b/>
          <w:sz w:val="24"/>
        </w:rPr>
        <w:t>ЛЫЖНЫЕ  ГОНКИ:</w:t>
      </w:r>
      <w:r w:rsidR="0034465E" w:rsidRPr="00EE2DB8">
        <w:rPr>
          <w:b/>
          <w:sz w:val="24"/>
        </w:rPr>
        <w:t xml:space="preserve">   Н \ п – </w:t>
      </w:r>
      <w:r w:rsidR="0034465E">
        <w:rPr>
          <w:b/>
          <w:sz w:val="24"/>
        </w:rPr>
        <w:t xml:space="preserve"> 4</w:t>
      </w:r>
      <w:r w:rsidR="0034465E" w:rsidRPr="00EE2DB8">
        <w:rPr>
          <w:b/>
          <w:sz w:val="24"/>
        </w:rPr>
        <w:t xml:space="preserve">  групп</w:t>
      </w:r>
      <w:r w:rsidR="0034465E">
        <w:rPr>
          <w:b/>
          <w:sz w:val="24"/>
        </w:rPr>
        <w:t>ы</w:t>
      </w:r>
      <w:r w:rsidR="0034465E" w:rsidRPr="00EE2DB8">
        <w:rPr>
          <w:b/>
          <w:sz w:val="24"/>
        </w:rPr>
        <w:t xml:space="preserve">, </w:t>
      </w:r>
      <w:r w:rsidR="0034465E">
        <w:rPr>
          <w:b/>
          <w:sz w:val="24"/>
        </w:rPr>
        <w:t xml:space="preserve"> 60</w:t>
      </w:r>
      <w:r w:rsidR="0034465E" w:rsidRPr="00EE2DB8">
        <w:rPr>
          <w:b/>
          <w:sz w:val="24"/>
        </w:rPr>
        <w:t xml:space="preserve"> уч – ся ,     </w:t>
      </w:r>
      <w:r w:rsidR="0034465E">
        <w:rPr>
          <w:b/>
          <w:sz w:val="24"/>
        </w:rPr>
        <w:t>ТГ</w:t>
      </w:r>
      <w:r w:rsidR="0034465E" w:rsidRPr="00EE2DB8">
        <w:rPr>
          <w:b/>
          <w:sz w:val="24"/>
        </w:rPr>
        <w:t xml:space="preserve">    - </w:t>
      </w:r>
      <w:r w:rsidR="0034465E">
        <w:rPr>
          <w:b/>
          <w:sz w:val="24"/>
        </w:rPr>
        <w:t>2</w:t>
      </w:r>
      <w:r w:rsidR="0034465E" w:rsidRPr="00EE2DB8">
        <w:rPr>
          <w:b/>
          <w:sz w:val="24"/>
        </w:rPr>
        <w:t xml:space="preserve">  групп, </w:t>
      </w:r>
      <w:r w:rsidR="0034465E">
        <w:rPr>
          <w:b/>
          <w:sz w:val="24"/>
        </w:rPr>
        <w:t>22</w:t>
      </w:r>
      <w:r w:rsidR="0034465E" w:rsidRPr="00EE2DB8">
        <w:rPr>
          <w:b/>
          <w:sz w:val="24"/>
        </w:rPr>
        <w:t xml:space="preserve"> уч – ся</w:t>
      </w:r>
      <w:r w:rsidR="0034465E">
        <w:rPr>
          <w:b/>
          <w:sz w:val="24"/>
        </w:rPr>
        <w:t>,     ОР – 1 группа, 15 уч-ся.</w:t>
      </w:r>
    </w:p>
    <w:p w:rsidR="0034465E" w:rsidRDefault="0034465E" w:rsidP="0034465E">
      <w:pPr>
        <w:pStyle w:val="a3"/>
        <w:rPr>
          <w:b/>
          <w:sz w:val="24"/>
        </w:rPr>
      </w:pPr>
      <w:r w:rsidRPr="00EE2DB8">
        <w:rPr>
          <w:b/>
          <w:sz w:val="24"/>
        </w:rPr>
        <w:t xml:space="preserve">   Всего : </w:t>
      </w:r>
      <w:r>
        <w:rPr>
          <w:b/>
          <w:sz w:val="24"/>
        </w:rPr>
        <w:t>7</w:t>
      </w:r>
      <w:r w:rsidRPr="00EE2DB8">
        <w:rPr>
          <w:b/>
          <w:sz w:val="24"/>
        </w:rPr>
        <w:t xml:space="preserve">  групп, </w:t>
      </w:r>
      <w:r>
        <w:rPr>
          <w:b/>
          <w:sz w:val="24"/>
        </w:rPr>
        <w:t xml:space="preserve"> 97</w:t>
      </w:r>
      <w:r w:rsidRPr="00EE2DB8">
        <w:rPr>
          <w:b/>
          <w:sz w:val="24"/>
        </w:rPr>
        <w:t xml:space="preserve">  уч – ся . </w:t>
      </w:r>
    </w:p>
    <w:p w:rsidR="00E45D36" w:rsidRPr="00C92D53" w:rsidRDefault="00C92D53" w:rsidP="00E45D36">
      <w:pPr>
        <w:pStyle w:val="a3"/>
        <w:rPr>
          <w:sz w:val="24"/>
        </w:rPr>
      </w:pPr>
      <w:r w:rsidRPr="00C92D53">
        <w:rPr>
          <w:sz w:val="24"/>
        </w:rPr>
        <w:t>П</w:t>
      </w:r>
      <w:r>
        <w:rPr>
          <w:sz w:val="24"/>
        </w:rPr>
        <w:t xml:space="preserve">римечания: 1) </w:t>
      </w:r>
      <w:r w:rsidR="00E633A1">
        <w:rPr>
          <w:sz w:val="24"/>
        </w:rPr>
        <w:t xml:space="preserve">ТГ спорт. подг. 1 г. об. 18 часов: занятия </w:t>
      </w:r>
      <w:r w:rsidR="00AA47EA">
        <w:rPr>
          <w:sz w:val="24"/>
        </w:rPr>
        <w:t>ведёт</w:t>
      </w:r>
      <w:r w:rsidR="00E633A1">
        <w:rPr>
          <w:sz w:val="24"/>
        </w:rPr>
        <w:t xml:space="preserve"> 9 часов- </w:t>
      </w:r>
      <w:r>
        <w:rPr>
          <w:sz w:val="24"/>
        </w:rPr>
        <w:t>Минкина Т.А.</w:t>
      </w:r>
      <w:r w:rsidR="00E633A1">
        <w:rPr>
          <w:sz w:val="24"/>
        </w:rPr>
        <w:t xml:space="preserve">, 9 часов -Кондратьева О.А. </w:t>
      </w:r>
    </w:p>
    <w:p w:rsidR="00473AB6" w:rsidRDefault="00E45D36" w:rsidP="00882834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44698">
        <w:rPr>
          <w:sz w:val="24"/>
        </w:rPr>
        <w:t xml:space="preserve">     </w:t>
      </w:r>
    </w:p>
    <w:p w:rsidR="00473AB6" w:rsidRDefault="00473AB6" w:rsidP="00882834">
      <w:pPr>
        <w:pStyle w:val="a3"/>
        <w:rPr>
          <w:sz w:val="24"/>
        </w:rPr>
      </w:pPr>
    </w:p>
    <w:p w:rsidR="00882834" w:rsidRDefault="004F511A" w:rsidP="004F511A">
      <w:pPr>
        <w:pStyle w:val="a3"/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44698" w:rsidRPr="00A66A04">
        <w:rPr>
          <w:b/>
          <w:sz w:val="24"/>
        </w:rPr>
        <w:t>Лист  № 2</w:t>
      </w:r>
    </w:p>
    <w:p w:rsidR="00882834" w:rsidRDefault="00882834" w:rsidP="00882834">
      <w:pPr>
        <w:pStyle w:val="a3"/>
        <w:outlineLvl w:val="0"/>
        <w:rPr>
          <w:sz w:val="24"/>
        </w:rPr>
      </w:pPr>
    </w:p>
    <w:tbl>
      <w:tblPr>
        <w:tblpPr w:leftFromText="180" w:rightFromText="180" w:vertAnchor="text" w:horzAnchor="margin" w:tblpX="-318" w:tblpY="-6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5"/>
        <w:gridCol w:w="850"/>
        <w:gridCol w:w="851"/>
        <w:gridCol w:w="1275"/>
        <w:gridCol w:w="1276"/>
        <w:gridCol w:w="1276"/>
        <w:gridCol w:w="1276"/>
        <w:gridCol w:w="1275"/>
        <w:gridCol w:w="1242"/>
        <w:gridCol w:w="879"/>
      </w:tblGrid>
      <w:tr w:rsidR="00DB14AF" w:rsidTr="00DB14AF">
        <w:trPr>
          <w:trHeight w:val="556"/>
        </w:trPr>
        <w:tc>
          <w:tcPr>
            <w:tcW w:w="2269" w:type="dxa"/>
          </w:tcPr>
          <w:p w:rsidR="00DB14AF" w:rsidRDefault="00DB14AF" w:rsidP="00882834">
            <w:pPr>
              <w:pStyle w:val="a3"/>
              <w:rPr>
                <w:sz w:val="32"/>
              </w:rPr>
            </w:pPr>
            <w:r>
              <w:rPr>
                <w:sz w:val="32"/>
              </w:rPr>
              <w:t xml:space="preserve">      Ф.И.О.</w:t>
            </w:r>
          </w:p>
        </w:tc>
        <w:tc>
          <w:tcPr>
            <w:tcW w:w="1985" w:type="dxa"/>
          </w:tcPr>
          <w:p w:rsidR="00DB14AF" w:rsidRDefault="00DB14AF" w:rsidP="00882834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РУППА</w:t>
            </w:r>
          </w:p>
        </w:tc>
        <w:tc>
          <w:tcPr>
            <w:tcW w:w="850" w:type="dxa"/>
          </w:tcPr>
          <w:p w:rsidR="00DB14AF" w:rsidRPr="00202950" w:rsidRDefault="00DB14AF" w:rsidP="00882834">
            <w:pPr>
              <w:pStyle w:val="a3"/>
              <w:rPr>
                <w:sz w:val="20"/>
              </w:rPr>
            </w:pPr>
            <w:r w:rsidRPr="00202950">
              <w:rPr>
                <w:sz w:val="20"/>
              </w:rPr>
              <w:t>КОЛ</w:t>
            </w:r>
          </w:p>
          <w:p w:rsidR="00DB14AF" w:rsidRPr="00202950" w:rsidRDefault="00DB14AF" w:rsidP="00882834">
            <w:pPr>
              <w:pStyle w:val="a3"/>
              <w:rPr>
                <w:sz w:val="20"/>
              </w:rPr>
            </w:pPr>
            <w:r w:rsidRPr="00202950">
              <w:rPr>
                <w:sz w:val="20"/>
              </w:rPr>
              <w:t>УЧ-СЯ</w:t>
            </w:r>
          </w:p>
        </w:tc>
        <w:tc>
          <w:tcPr>
            <w:tcW w:w="851" w:type="dxa"/>
          </w:tcPr>
          <w:p w:rsidR="00DB14AF" w:rsidRPr="00202950" w:rsidRDefault="00DB14AF" w:rsidP="00882834">
            <w:pPr>
              <w:pStyle w:val="a3"/>
              <w:rPr>
                <w:sz w:val="20"/>
              </w:rPr>
            </w:pPr>
            <w:r w:rsidRPr="00202950">
              <w:rPr>
                <w:sz w:val="20"/>
              </w:rPr>
              <w:t>ЧАС</w:t>
            </w:r>
          </w:p>
        </w:tc>
        <w:tc>
          <w:tcPr>
            <w:tcW w:w="1275" w:type="dxa"/>
          </w:tcPr>
          <w:p w:rsidR="00DB14AF" w:rsidRDefault="00DB14AF" w:rsidP="00882834">
            <w:pPr>
              <w:pStyle w:val="a3"/>
              <w:rPr>
                <w:sz w:val="16"/>
              </w:rPr>
            </w:pPr>
            <w:r>
              <w:rPr>
                <w:sz w:val="16"/>
              </w:rPr>
              <w:t>ПОНЕД.</w:t>
            </w:r>
          </w:p>
        </w:tc>
        <w:tc>
          <w:tcPr>
            <w:tcW w:w="1276" w:type="dxa"/>
          </w:tcPr>
          <w:p w:rsidR="00DB14AF" w:rsidRDefault="00DB14AF" w:rsidP="00882834">
            <w:pPr>
              <w:pStyle w:val="a3"/>
              <w:rPr>
                <w:sz w:val="16"/>
              </w:rPr>
            </w:pPr>
            <w:r>
              <w:rPr>
                <w:sz w:val="16"/>
              </w:rPr>
              <w:t>ВТОРН.</w:t>
            </w:r>
          </w:p>
        </w:tc>
        <w:tc>
          <w:tcPr>
            <w:tcW w:w="1276" w:type="dxa"/>
          </w:tcPr>
          <w:p w:rsidR="00DB14AF" w:rsidRDefault="00DB14AF" w:rsidP="00882834">
            <w:pPr>
              <w:pStyle w:val="a3"/>
              <w:rPr>
                <w:sz w:val="16"/>
              </w:rPr>
            </w:pPr>
            <w:r>
              <w:rPr>
                <w:sz w:val="16"/>
              </w:rPr>
              <w:t>СРЕДА</w:t>
            </w:r>
          </w:p>
        </w:tc>
        <w:tc>
          <w:tcPr>
            <w:tcW w:w="1276" w:type="dxa"/>
          </w:tcPr>
          <w:p w:rsidR="00DB14AF" w:rsidRDefault="00DB14AF" w:rsidP="00882834">
            <w:pPr>
              <w:pStyle w:val="a3"/>
              <w:rPr>
                <w:sz w:val="16"/>
              </w:rPr>
            </w:pPr>
            <w:r>
              <w:rPr>
                <w:sz w:val="16"/>
              </w:rPr>
              <w:t>ЧЕТВ.</w:t>
            </w:r>
          </w:p>
        </w:tc>
        <w:tc>
          <w:tcPr>
            <w:tcW w:w="1275" w:type="dxa"/>
          </w:tcPr>
          <w:p w:rsidR="00DB14AF" w:rsidRDefault="00DB14AF" w:rsidP="00882834">
            <w:pPr>
              <w:pStyle w:val="a3"/>
              <w:rPr>
                <w:sz w:val="16"/>
              </w:rPr>
            </w:pPr>
            <w:r>
              <w:rPr>
                <w:sz w:val="16"/>
              </w:rPr>
              <w:t>ПЯТН.</w:t>
            </w:r>
          </w:p>
        </w:tc>
        <w:tc>
          <w:tcPr>
            <w:tcW w:w="1242" w:type="dxa"/>
          </w:tcPr>
          <w:p w:rsidR="00DB14AF" w:rsidRDefault="00DB14AF" w:rsidP="00882834">
            <w:pPr>
              <w:pStyle w:val="a3"/>
              <w:rPr>
                <w:sz w:val="16"/>
              </w:rPr>
            </w:pPr>
            <w:r>
              <w:rPr>
                <w:sz w:val="16"/>
              </w:rPr>
              <w:t>СУББ.</w:t>
            </w:r>
          </w:p>
        </w:tc>
        <w:tc>
          <w:tcPr>
            <w:tcW w:w="879" w:type="dxa"/>
          </w:tcPr>
          <w:p w:rsidR="00DB14AF" w:rsidRDefault="00DB14AF" w:rsidP="00882834">
            <w:pPr>
              <w:pStyle w:val="a3"/>
              <w:rPr>
                <w:sz w:val="16"/>
              </w:rPr>
            </w:pPr>
            <w:r>
              <w:rPr>
                <w:sz w:val="16"/>
              </w:rPr>
              <w:t>ВОСКР.</w:t>
            </w:r>
          </w:p>
        </w:tc>
      </w:tr>
      <w:tr w:rsidR="00DB14AF" w:rsidTr="00DB14AF">
        <w:trPr>
          <w:trHeight w:val="976"/>
        </w:trPr>
        <w:tc>
          <w:tcPr>
            <w:tcW w:w="2269" w:type="dxa"/>
          </w:tcPr>
          <w:p w:rsidR="00DB14AF" w:rsidRDefault="00DB14AF" w:rsidP="00882834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Pr="0085550E">
              <w:rPr>
                <w:b/>
                <w:color w:val="000000"/>
                <w:sz w:val="22"/>
              </w:rPr>
              <w:t>. Шатковский  Э.А.</w:t>
            </w:r>
          </w:p>
          <w:p w:rsidR="00DB14AF" w:rsidRDefault="00DB14AF" w:rsidP="00882834">
            <w:pPr>
              <w:pStyle w:val="a3"/>
              <w:rPr>
                <w:b/>
                <w:color w:val="000000"/>
                <w:sz w:val="22"/>
              </w:rPr>
            </w:pPr>
          </w:p>
          <w:p w:rsidR="00DB14AF" w:rsidRPr="0085550E" w:rsidRDefault="00DB14AF" w:rsidP="00882834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(самбо)</w:t>
            </w:r>
          </w:p>
          <w:p w:rsidR="00DB14AF" w:rsidRPr="001C3922" w:rsidRDefault="00DB14AF" w:rsidP="00882834">
            <w:pPr>
              <w:pStyle w:val="a3"/>
              <w:rPr>
                <w:color w:val="FF0000"/>
                <w:sz w:val="22"/>
              </w:rPr>
            </w:pPr>
            <w:r w:rsidRPr="001C3922">
              <w:rPr>
                <w:color w:val="FF0000"/>
                <w:sz w:val="22"/>
              </w:rPr>
              <w:t xml:space="preserve">  </w:t>
            </w:r>
          </w:p>
        </w:tc>
        <w:tc>
          <w:tcPr>
            <w:tcW w:w="1985" w:type="dxa"/>
          </w:tcPr>
          <w:p w:rsidR="00DB14AF" w:rsidRDefault="00DB14AF" w:rsidP="001C781F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ТГ спорт подг   (2г)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ч. подг          (2г)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ТГ базов. подг  (2г) </w:t>
            </w:r>
          </w:p>
          <w:p w:rsidR="00DB14AF" w:rsidRDefault="00DB14AF" w:rsidP="001C781F">
            <w:pPr>
              <w:pStyle w:val="a3"/>
              <w:rPr>
                <w:sz w:val="20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DB14AF" w:rsidRPr="00804A79" w:rsidRDefault="00DB14AF" w:rsidP="00882834">
            <w:pPr>
              <w:pStyle w:val="a3"/>
              <w:rPr>
                <w:sz w:val="20"/>
                <w:lang w:val="en-US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DB14AF" w:rsidRPr="00184668" w:rsidRDefault="00DB14AF" w:rsidP="00882834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14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2 </w:t>
            </w:r>
          </w:p>
          <w:p w:rsidR="00DB14AF" w:rsidRDefault="00DB14AF" w:rsidP="002318B8">
            <w:pPr>
              <w:pStyle w:val="a3"/>
              <w:rPr>
                <w:sz w:val="22"/>
              </w:rPr>
            </w:pPr>
            <w:r w:rsidRPr="00EE2D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</w:t>
            </w:r>
            <w:r w:rsidRPr="00EE2DB8">
              <w:rPr>
                <w:b/>
                <w:sz w:val="20"/>
              </w:rPr>
              <w:t xml:space="preserve"> уч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B14AF" w:rsidRDefault="00DB14AF" w:rsidP="00117AC6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>36</w:t>
            </w:r>
            <w:r w:rsidRPr="00EE2DB8">
              <w:rPr>
                <w:b/>
                <w:sz w:val="20"/>
              </w:rPr>
              <w:t xml:space="preserve"> ча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>9.00-11.15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>14.00-15.30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15.35-17.05  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b/>
                <w:sz w:val="20"/>
              </w:rPr>
              <w:t>7 час</w:t>
            </w:r>
            <w:r w:rsidRPr="00F440A1"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DB14AF" w:rsidRPr="00F440A1" w:rsidRDefault="00DB14AF" w:rsidP="001C781F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09.00-11.15   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>14.00-15.30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15.35-17.05    </w:t>
            </w:r>
          </w:p>
          <w:p w:rsidR="00DB14AF" w:rsidRPr="00F440A1" w:rsidRDefault="00DB14AF" w:rsidP="00F440A1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  </w:t>
            </w:r>
            <w:r w:rsidRPr="00F440A1">
              <w:rPr>
                <w:b/>
                <w:sz w:val="20"/>
              </w:rPr>
              <w:t xml:space="preserve">7 час </w:t>
            </w:r>
            <w:r w:rsidRPr="00F440A1">
              <w:rPr>
                <w:sz w:val="16"/>
              </w:rPr>
              <w:t xml:space="preserve"> </w:t>
            </w:r>
          </w:p>
        </w:tc>
        <w:tc>
          <w:tcPr>
            <w:tcW w:w="1276" w:type="dxa"/>
          </w:tcPr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>09.00-11.15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 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15.00-16.30    </w:t>
            </w:r>
          </w:p>
          <w:p w:rsidR="00DB14AF" w:rsidRPr="00F440A1" w:rsidRDefault="00DB14AF" w:rsidP="00117AC6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>5</w:t>
            </w:r>
            <w:r w:rsidRPr="00F440A1">
              <w:rPr>
                <w:b/>
                <w:sz w:val="20"/>
              </w:rPr>
              <w:t xml:space="preserve"> час</w:t>
            </w:r>
            <w:r w:rsidRPr="00F440A1">
              <w:rPr>
                <w:sz w:val="16"/>
              </w:rPr>
              <w:t xml:space="preserve"> </w:t>
            </w:r>
          </w:p>
        </w:tc>
        <w:tc>
          <w:tcPr>
            <w:tcW w:w="1276" w:type="dxa"/>
          </w:tcPr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 09.00-11.15   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 14.00-15.30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15.35- 17.05    </w:t>
            </w:r>
          </w:p>
          <w:p w:rsidR="00DB14AF" w:rsidRPr="00F440A1" w:rsidRDefault="00DB14AF" w:rsidP="00117AC6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7</w:t>
            </w:r>
            <w:r w:rsidRPr="00F440A1">
              <w:rPr>
                <w:b/>
                <w:sz w:val="20"/>
              </w:rPr>
              <w:t xml:space="preserve"> час </w:t>
            </w:r>
            <w:r w:rsidRPr="00F440A1">
              <w:rPr>
                <w:sz w:val="16"/>
              </w:rPr>
              <w:t xml:space="preserve"> </w:t>
            </w:r>
          </w:p>
        </w:tc>
        <w:tc>
          <w:tcPr>
            <w:tcW w:w="1275" w:type="dxa"/>
          </w:tcPr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9.00-11.15  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>14.00-15.30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15.35- 17.05  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b/>
                <w:sz w:val="20"/>
              </w:rPr>
              <w:t xml:space="preserve">7 час </w:t>
            </w:r>
            <w:r w:rsidRPr="00F440A1">
              <w:rPr>
                <w:sz w:val="16"/>
              </w:rPr>
              <w:t xml:space="preserve"> </w:t>
            </w:r>
          </w:p>
        </w:tc>
        <w:tc>
          <w:tcPr>
            <w:tcW w:w="1242" w:type="dxa"/>
          </w:tcPr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9.00-11.15 </w:t>
            </w: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</w:p>
          <w:p w:rsidR="00DB14AF" w:rsidRPr="00F440A1" w:rsidRDefault="00DB14AF" w:rsidP="00882834">
            <w:pPr>
              <w:pStyle w:val="a3"/>
              <w:rPr>
                <w:sz w:val="20"/>
              </w:rPr>
            </w:pPr>
            <w:r w:rsidRPr="00F440A1">
              <w:rPr>
                <w:sz w:val="20"/>
              </w:rPr>
              <w:t xml:space="preserve"> </w:t>
            </w:r>
          </w:p>
          <w:p w:rsidR="00DB14AF" w:rsidRPr="00F440A1" w:rsidRDefault="00DB14AF" w:rsidP="00882834">
            <w:pPr>
              <w:pStyle w:val="a3"/>
              <w:rPr>
                <w:b/>
                <w:sz w:val="20"/>
              </w:rPr>
            </w:pPr>
            <w:r w:rsidRPr="00F440A1">
              <w:rPr>
                <w:sz w:val="20"/>
              </w:rPr>
              <w:t xml:space="preserve">  </w:t>
            </w:r>
            <w:r w:rsidRPr="00F440A1">
              <w:rPr>
                <w:b/>
                <w:sz w:val="20"/>
              </w:rPr>
              <w:t xml:space="preserve">    3 час  </w:t>
            </w:r>
          </w:p>
        </w:tc>
        <w:tc>
          <w:tcPr>
            <w:tcW w:w="879" w:type="dxa"/>
          </w:tcPr>
          <w:p w:rsidR="00DB14AF" w:rsidRDefault="00DB14AF" w:rsidP="00882834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DB14AF" w:rsidRDefault="00DB14AF" w:rsidP="00882834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</w:tr>
      <w:tr w:rsidR="00DB14AF" w:rsidTr="00DB14AF">
        <w:trPr>
          <w:trHeight w:val="1063"/>
        </w:trPr>
        <w:tc>
          <w:tcPr>
            <w:tcW w:w="2269" w:type="dxa"/>
          </w:tcPr>
          <w:p w:rsidR="00DB14AF" w:rsidRPr="00C32CE9" w:rsidRDefault="00DB14AF" w:rsidP="00882834">
            <w:pPr>
              <w:pStyle w:val="a3"/>
              <w:rPr>
                <w:b/>
                <w:color w:val="FF0000"/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  <w:r w:rsidRPr="0085550E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2654FF">
              <w:rPr>
                <w:b/>
                <w:sz w:val="22"/>
              </w:rPr>
              <w:t>Кочкин  И.В.</w:t>
            </w:r>
          </w:p>
          <w:p w:rsidR="00DB14AF" w:rsidRDefault="00DB14AF" w:rsidP="00882834">
            <w:pPr>
              <w:pStyle w:val="a3"/>
              <w:rPr>
                <w:b/>
                <w:color w:val="000000"/>
                <w:sz w:val="22"/>
              </w:rPr>
            </w:pPr>
          </w:p>
          <w:p w:rsidR="00DB14AF" w:rsidRPr="0085550E" w:rsidRDefault="00DB14AF" w:rsidP="00882834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(самбо)</w:t>
            </w:r>
          </w:p>
        </w:tc>
        <w:tc>
          <w:tcPr>
            <w:tcW w:w="1985" w:type="dxa"/>
          </w:tcPr>
          <w:p w:rsidR="00DB14AF" w:rsidRDefault="00DB14AF" w:rsidP="00882834">
            <w:pPr>
              <w:pStyle w:val="a3"/>
              <w:rPr>
                <w:color w:val="FF0000"/>
                <w:sz w:val="20"/>
              </w:rPr>
            </w:pPr>
            <w:r>
              <w:rPr>
                <w:sz w:val="20"/>
              </w:rPr>
              <w:t>Нач. подгот      (2г)</w:t>
            </w:r>
            <w:r>
              <w:rPr>
                <w:color w:val="FF0000"/>
                <w:sz w:val="20"/>
              </w:rPr>
              <w:t xml:space="preserve"> 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Н</w:t>
            </w:r>
            <w:r>
              <w:rPr>
                <w:sz w:val="20"/>
              </w:rPr>
              <w:t xml:space="preserve">ач. подгот   </w:t>
            </w:r>
            <w:r w:rsidRPr="00471298">
              <w:rPr>
                <w:sz w:val="20"/>
              </w:rPr>
              <w:t xml:space="preserve">   (1г)</w:t>
            </w:r>
          </w:p>
          <w:p w:rsidR="00DB14AF" w:rsidRPr="00277FC5" w:rsidRDefault="00DB14AF" w:rsidP="006F3DAC">
            <w:pPr>
              <w:pStyle w:val="a3"/>
              <w:rPr>
                <w:color w:val="FF0000"/>
                <w:sz w:val="22"/>
              </w:rPr>
            </w:pPr>
            <w:r>
              <w:rPr>
                <w:sz w:val="20"/>
              </w:rPr>
              <w:t>ТГ базов подг</w:t>
            </w:r>
            <w:r w:rsidRPr="00471298">
              <w:rPr>
                <w:sz w:val="20"/>
              </w:rPr>
              <w:t xml:space="preserve">  (</w:t>
            </w:r>
            <w:r>
              <w:rPr>
                <w:sz w:val="20"/>
              </w:rPr>
              <w:t>1</w:t>
            </w:r>
            <w:r w:rsidRPr="00471298">
              <w:rPr>
                <w:sz w:val="20"/>
              </w:rPr>
              <w:t>г)</w:t>
            </w:r>
          </w:p>
        </w:tc>
        <w:tc>
          <w:tcPr>
            <w:tcW w:w="850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 xml:space="preserve"> 1</w:t>
            </w:r>
            <w:r>
              <w:rPr>
                <w:sz w:val="20"/>
              </w:rPr>
              <w:t>4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 xml:space="preserve"> 15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  <w:p w:rsidR="00DB14AF" w:rsidRPr="00471298" w:rsidRDefault="00DB14AF" w:rsidP="006F3DAC">
            <w:pPr>
              <w:pStyle w:val="a3"/>
              <w:rPr>
                <w:b/>
                <w:sz w:val="20"/>
              </w:rPr>
            </w:pPr>
            <w:r w:rsidRPr="00471298">
              <w:rPr>
                <w:sz w:val="20"/>
              </w:rPr>
              <w:t xml:space="preserve">  </w:t>
            </w:r>
            <w:r w:rsidRPr="006F3DAC">
              <w:rPr>
                <w:b/>
                <w:sz w:val="20"/>
              </w:rPr>
              <w:t>42</w:t>
            </w:r>
            <w:r w:rsidRPr="00471298">
              <w:rPr>
                <w:b/>
                <w:sz w:val="20"/>
              </w:rPr>
              <w:t xml:space="preserve"> уч</w:t>
            </w:r>
          </w:p>
        </w:tc>
        <w:tc>
          <w:tcPr>
            <w:tcW w:w="851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6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  <w:p w:rsidR="00DB14AF" w:rsidRPr="00471298" w:rsidRDefault="00DB14AF" w:rsidP="00882834">
            <w:pPr>
              <w:pStyle w:val="a3"/>
              <w:rPr>
                <w:b/>
                <w:sz w:val="22"/>
              </w:rPr>
            </w:pPr>
            <w:r>
              <w:rPr>
                <w:b/>
                <w:sz w:val="20"/>
              </w:rPr>
              <w:t>26</w:t>
            </w:r>
            <w:r w:rsidRPr="00471298">
              <w:rPr>
                <w:b/>
                <w:sz w:val="20"/>
              </w:rPr>
              <w:t xml:space="preserve"> час</w:t>
            </w:r>
            <w:r w:rsidRPr="00471298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471298">
              <w:rPr>
                <w:sz w:val="20"/>
              </w:rPr>
              <w:t>-1</w:t>
            </w:r>
            <w:r>
              <w:rPr>
                <w:sz w:val="20"/>
              </w:rPr>
              <w:t>0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47129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471298">
              <w:rPr>
                <w:sz w:val="20"/>
              </w:rPr>
              <w:t>-1</w:t>
            </w:r>
            <w:r>
              <w:rPr>
                <w:sz w:val="20"/>
              </w:rPr>
              <w:t>5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15.</w:t>
            </w:r>
            <w:r>
              <w:rPr>
                <w:sz w:val="20"/>
              </w:rPr>
              <w:t>35</w:t>
            </w:r>
            <w:r w:rsidRPr="00471298">
              <w:rPr>
                <w:sz w:val="20"/>
              </w:rPr>
              <w:t>-17.</w:t>
            </w:r>
            <w:r>
              <w:rPr>
                <w:sz w:val="20"/>
              </w:rPr>
              <w:t>05</w:t>
            </w:r>
          </w:p>
          <w:p w:rsidR="00DB14AF" w:rsidRPr="00471298" w:rsidRDefault="00DB14AF" w:rsidP="002B68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6</w:t>
            </w:r>
            <w:r w:rsidRPr="00471298">
              <w:rPr>
                <w:b/>
                <w:sz w:val="20"/>
              </w:rPr>
              <w:t xml:space="preserve"> час. </w:t>
            </w:r>
          </w:p>
        </w:tc>
        <w:tc>
          <w:tcPr>
            <w:tcW w:w="1276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9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471298">
              <w:rPr>
                <w:sz w:val="20"/>
              </w:rPr>
              <w:t>-1</w:t>
            </w:r>
            <w:r>
              <w:rPr>
                <w:sz w:val="20"/>
              </w:rPr>
              <w:t>0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471298">
              <w:rPr>
                <w:sz w:val="20"/>
              </w:rPr>
              <w:t>0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 xml:space="preserve"> </w:t>
            </w:r>
          </w:p>
          <w:p w:rsidR="00DB14AF" w:rsidRPr="00471298" w:rsidRDefault="00DB14AF" w:rsidP="00882834">
            <w:pPr>
              <w:pStyle w:val="a3"/>
              <w:rPr>
                <w:b/>
                <w:sz w:val="20"/>
              </w:rPr>
            </w:pPr>
            <w:r w:rsidRPr="00471298">
              <w:rPr>
                <w:sz w:val="20"/>
              </w:rPr>
              <w:t>14.45-17.00</w:t>
            </w:r>
          </w:p>
          <w:p w:rsidR="00DB14AF" w:rsidRPr="00471298" w:rsidRDefault="00DB14AF" w:rsidP="0088283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471298">
              <w:rPr>
                <w:b/>
                <w:sz w:val="20"/>
              </w:rPr>
              <w:t xml:space="preserve"> час.</w:t>
            </w:r>
          </w:p>
        </w:tc>
        <w:tc>
          <w:tcPr>
            <w:tcW w:w="1276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 xml:space="preserve"> 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471298">
              <w:rPr>
                <w:sz w:val="20"/>
              </w:rPr>
              <w:t>-1</w:t>
            </w:r>
            <w:r>
              <w:rPr>
                <w:sz w:val="20"/>
              </w:rPr>
              <w:t>5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15.</w:t>
            </w:r>
            <w:r>
              <w:rPr>
                <w:sz w:val="20"/>
              </w:rPr>
              <w:t>35</w:t>
            </w:r>
            <w:r w:rsidRPr="00471298">
              <w:rPr>
                <w:sz w:val="20"/>
              </w:rPr>
              <w:t>-17.</w:t>
            </w:r>
            <w:r>
              <w:rPr>
                <w:sz w:val="20"/>
              </w:rPr>
              <w:t>05</w:t>
            </w:r>
          </w:p>
          <w:p w:rsidR="00DB14AF" w:rsidRPr="00471298" w:rsidRDefault="00DB14AF" w:rsidP="002B6845">
            <w:pPr>
              <w:pStyle w:val="a3"/>
              <w:rPr>
                <w:b/>
                <w:sz w:val="20"/>
              </w:rPr>
            </w:pPr>
            <w:r w:rsidRPr="00471298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4</w:t>
            </w:r>
            <w:r w:rsidRPr="00471298">
              <w:rPr>
                <w:b/>
                <w:sz w:val="20"/>
              </w:rPr>
              <w:t xml:space="preserve"> час. </w:t>
            </w:r>
          </w:p>
        </w:tc>
        <w:tc>
          <w:tcPr>
            <w:tcW w:w="1276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9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471298">
              <w:rPr>
                <w:sz w:val="20"/>
              </w:rPr>
              <w:t>-1</w:t>
            </w:r>
            <w:r>
              <w:rPr>
                <w:sz w:val="20"/>
              </w:rPr>
              <w:t>0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471298">
              <w:rPr>
                <w:sz w:val="20"/>
              </w:rPr>
              <w:t>0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14.45-17.00</w:t>
            </w:r>
          </w:p>
          <w:p w:rsidR="00DB14AF" w:rsidRPr="00471298" w:rsidRDefault="00DB14AF" w:rsidP="00882834">
            <w:pPr>
              <w:pStyle w:val="a3"/>
              <w:rPr>
                <w:b/>
                <w:sz w:val="20"/>
              </w:rPr>
            </w:pPr>
            <w:r w:rsidRPr="00471298">
              <w:rPr>
                <w:sz w:val="20"/>
              </w:rPr>
              <w:t xml:space="preserve">  </w:t>
            </w:r>
            <w:r w:rsidRPr="0047129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471298">
              <w:rPr>
                <w:b/>
                <w:sz w:val="20"/>
              </w:rPr>
              <w:t xml:space="preserve"> час.</w:t>
            </w:r>
          </w:p>
        </w:tc>
        <w:tc>
          <w:tcPr>
            <w:tcW w:w="1275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9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471298">
              <w:rPr>
                <w:sz w:val="20"/>
              </w:rPr>
              <w:t>-1</w:t>
            </w:r>
            <w:r>
              <w:rPr>
                <w:sz w:val="20"/>
              </w:rPr>
              <w:t>0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471298">
              <w:rPr>
                <w:sz w:val="20"/>
              </w:rPr>
              <w:t>0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Pr="00471298">
              <w:rPr>
                <w:sz w:val="20"/>
              </w:rPr>
              <w:t>-1</w:t>
            </w:r>
            <w:r>
              <w:rPr>
                <w:sz w:val="20"/>
              </w:rPr>
              <w:t>5</w:t>
            </w:r>
            <w:r w:rsidRPr="00471298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</w:p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>15.</w:t>
            </w:r>
            <w:r>
              <w:rPr>
                <w:sz w:val="20"/>
              </w:rPr>
              <w:t>3</w:t>
            </w:r>
            <w:r w:rsidRPr="00471298">
              <w:rPr>
                <w:sz w:val="20"/>
              </w:rPr>
              <w:t>5-17.</w:t>
            </w:r>
            <w:r>
              <w:rPr>
                <w:sz w:val="20"/>
              </w:rPr>
              <w:t>05</w:t>
            </w:r>
          </w:p>
          <w:p w:rsidR="00DB14AF" w:rsidRPr="00471298" w:rsidRDefault="00DB14AF" w:rsidP="0088283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471298">
              <w:rPr>
                <w:b/>
                <w:sz w:val="20"/>
              </w:rPr>
              <w:t xml:space="preserve"> час. </w:t>
            </w:r>
          </w:p>
        </w:tc>
        <w:tc>
          <w:tcPr>
            <w:tcW w:w="1242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  <w:r w:rsidRPr="00471298">
              <w:rPr>
                <w:sz w:val="20"/>
              </w:rPr>
              <w:t xml:space="preserve">  </w:t>
            </w:r>
          </w:p>
          <w:p w:rsidR="00DB14AF" w:rsidRPr="00471298" w:rsidRDefault="00DB14AF" w:rsidP="00882834">
            <w:pPr>
              <w:pStyle w:val="a3"/>
              <w:rPr>
                <w:b/>
                <w:sz w:val="20"/>
              </w:rPr>
            </w:pPr>
          </w:p>
          <w:p w:rsidR="00DB14AF" w:rsidRPr="00471298" w:rsidRDefault="00DB14AF" w:rsidP="00882834">
            <w:pPr>
              <w:pStyle w:val="a3"/>
              <w:rPr>
                <w:b/>
                <w:sz w:val="20"/>
              </w:rPr>
            </w:pPr>
            <w:r w:rsidRPr="00471298">
              <w:rPr>
                <w:b/>
                <w:sz w:val="20"/>
              </w:rPr>
              <w:t xml:space="preserve">  </w:t>
            </w:r>
          </w:p>
        </w:tc>
        <w:tc>
          <w:tcPr>
            <w:tcW w:w="879" w:type="dxa"/>
            <w:shd w:val="clear" w:color="auto" w:fill="FFFFFF" w:themeFill="background1"/>
          </w:tcPr>
          <w:p w:rsidR="00DB14AF" w:rsidRPr="00471298" w:rsidRDefault="00DB14AF" w:rsidP="00882834">
            <w:pPr>
              <w:pStyle w:val="a3"/>
              <w:rPr>
                <w:sz w:val="20"/>
              </w:rPr>
            </w:pPr>
          </w:p>
        </w:tc>
      </w:tr>
      <w:tr w:rsidR="00DB14AF" w:rsidTr="00DB14AF">
        <w:trPr>
          <w:trHeight w:val="718"/>
        </w:trPr>
        <w:tc>
          <w:tcPr>
            <w:tcW w:w="2269" w:type="dxa"/>
          </w:tcPr>
          <w:p w:rsidR="00DB14AF" w:rsidRPr="00AE16B1" w:rsidRDefault="00DB14AF" w:rsidP="00882834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Pr="0065734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Пенькович Н.С.</w:t>
            </w:r>
          </w:p>
          <w:p w:rsidR="00DB14AF" w:rsidRDefault="00DB14AF" w:rsidP="00882834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  <w:p w:rsidR="00DB14AF" w:rsidRPr="001C3922" w:rsidRDefault="00DB14AF" w:rsidP="00882834">
            <w:pPr>
              <w:pStyle w:val="a3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(самбо)</w:t>
            </w:r>
          </w:p>
        </w:tc>
        <w:tc>
          <w:tcPr>
            <w:tcW w:w="1985" w:type="dxa"/>
            <w:shd w:val="clear" w:color="auto" w:fill="FFFFFF" w:themeFill="background1"/>
          </w:tcPr>
          <w:p w:rsidR="00DB14AF" w:rsidRPr="00D460CA" w:rsidRDefault="00DB14AF" w:rsidP="00355CC5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 xml:space="preserve">    О</w:t>
            </w:r>
            <w:r>
              <w:rPr>
                <w:sz w:val="20"/>
              </w:rPr>
              <w:t>Р</w:t>
            </w:r>
            <w:r w:rsidRPr="00D460CA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   </w:t>
            </w:r>
            <w:r w:rsidRPr="00D460CA">
              <w:rPr>
                <w:sz w:val="20"/>
              </w:rPr>
              <w:t xml:space="preserve"> (</w:t>
            </w:r>
            <w:r>
              <w:rPr>
                <w:sz w:val="20"/>
              </w:rPr>
              <w:t>2</w:t>
            </w:r>
            <w:r w:rsidRPr="00D460CA">
              <w:rPr>
                <w:sz w:val="20"/>
              </w:rPr>
              <w:t>г) ТГ  спорт подг  (</w:t>
            </w:r>
            <w:r>
              <w:rPr>
                <w:sz w:val="20"/>
              </w:rPr>
              <w:t>2</w:t>
            </w:r>
            <w:r w:rsidRPr="00D460CA">
              <w:rPr>
                <w:sz w:val="20"/>
              </w:rPr>
              <w:t>г)</w:t>
            </w:r>
          </w:p>
        </w:tc>
        <w:tc>
          <w:tcPr>
            <w:tcW w:w="850" w:type="dxa"/>
            <w:shd w:val="clear" w:color="auto" w:fill="FFFFFF" w:themeFill="background1"/>
          </w:tcPr>
          <w:p w:rsidR="00DB14AF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</w:p>
          <w:p w:rsidR="00DB14AF" w:rsidRPr="00D460CA" w:rsidRDefault="00DB14AF" w:rsidP="00355CC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40</w:t>
            </w:r>
            <w:r w:rsidRPr="00D460CA">
              <w:rPr>
                <w:b/>
                <w:sz w:val="20"/>
              </w:rPr>
              <w:t xml:space="preserve">  уч</w:t>
            </w:r>
          </w:p>
        </w:tc>
        <w:tc>
          <w:tcPr>
            <w:tcW w:w="851" w:type="dxa"/>
            <w:shd w:val="clear" w:color="auto" w:fill="FFFFFF" w:themeFill="background1"/>
          </w:tcPr>
          <w:p w:rsidR="00DB14AF" w:rsidRPr="00D460CA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4</w:t>
            </w:r>
            <w:r w:rsidRPr="00D460CA">
              <w:rPr>
                <w:sz w:val="20"/>
              </w:rPr>
              <w:t xml:space="preserve"> </w:t>
            </w:r>
          </w:p>
          <w:p w:rsidR="00DB14AF" w:rsidRPr="00D460CA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  <w:p w:rsidR="00DB14AF" w:rsidRPr="00D460CA" w:rsidRDefault="00DB14AF" w:rsidP="00355CC5">
            <w:pPr>
              <w:pStyle w:val="a3"/>
              <w:rPr>
                <w:b/>
                <w:sz w:val="20"/>
              </w:rPr>
            </w:pPr>
            <w:r w:rsidRPr="00D460CA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2</w:t>
            </w:r>
            <w:r w:rsidRPr="00D460CA">
              <w:rPr>
                <w:b/>
                <w:sz w:val="20"/>
              </w:rPr>
              <w:t xml:space="preserve"> час</w:t>
            </w:r>
          </w:p>
        </w:tc>
        <w:tc>
          <w:tcPr>
            <w:tcW w:w="1275" w:type="dxa"/>
            <w:shd w:val="clear" w:color="auto" w:fill="FFFFFF" w:themeFill="background1"/>
          </w:tcPr>
          <w:p w:rsidR="00DB14AF" w:rsidRPr="00D460CA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>18.</w:t>
            </w:r>
            <w:r>
              <w:rPr>
                <w:sz w:val="20"/>
              </w:rPr>
              <w:t>00</w:t>
            </w:r>
            <w:r w:rsidRPr="00D460CA">
              <w:rPr>
                <w:sz w:val="20"/>
              </w:rPr>
              <w:t>-</w:t>
            </w:r>
            <w:r>
              <w:rPr>
                <w:sz w:val="20"/>
              </w:rPr>
              <w:t>18.45</w:t>
            </w:r>
          </w:p>
          <w:p w:rsidR="00DB14AF" w:rsidRPr="00D460CA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 xml:space="preserve"> </w:t>
            </w:r>
            <w:r>
              <w:rPr>
                <w:sz w:val="20"/>
              </w:rPr>
              <w:t>18.50-21.05</w:t>
            </w:r>
          </w:p>
          <w:p w:rsidR="00DB14AF" w:rsidRPr="00D460CA" w:rsidRDefault="00DB14AF" w:rsidP="00117AC6">
            <w:pPr>
              <w:pStyle w:val="a3"/>
              <w:rPr>
                <w:b/>
                <w:sz w:val="20"/>
              </w:rPr>
            </w:pPr>
            <w:r w:rsidRPr="00D460CA">
              <w:rPr>
                <w:b/>
                <w:sz w:val="20"/>
              </w:rPr>
              <w:t xml:space="preserve">4 час. </w:t>
            </w:r>
          </w:p>
        </w:tc>
        <w:tc>
          <w:tcPr>
            <w:tcW w:w="1276" w:type="dxa"/>
            <w:shd w:val="clear" w:color="auto" w:fill="FFFFFF" w:themeFill="background1"/>
          </w:tcPr>
          <w:p w:rsidR="00DB14AF" w:rsidRPr="00D345B0" w:rsidRDefault="00DB14AF" w:rsidP="00882834">
            <w:pPr>
              <w:pStyle w:val="a3"/>
              <w:rPr>
                <w:b/>
                <w:sz w:val="20"/>
              </w:rPr>
            </w:pPr>
          </w:p>
          <w:p w:rsidR="00DB14AF" w:rsidRPr="00D345B0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>18.45-21.00</w:t>
            </w:r>
            <w:r w:rsidRPr="00D345B0">
              <w:rPr>
                <w:sz w:val="20"/>
              </w:rPr>
              <w:t xml:space="preserve"> </w:t>
            </w:r>
          </w:p>
          <w:p w:rsidR="00DB14AF" w:rsidRPr="00D460CA" w:rsidRDefault="00DB14AF" w:rsidP="00882834">
            <w:pPr>
              <w:pStyle w:val="a3"/>
              <w:rPr>
                <w:b/>
                <w:sz w:val="20"/>
              </w:rPr>
            </w:pPr>
            <w:r w:rsidRPr="00D460CA">
              <w:rPr>
                <w:b/>
                <w:sz w:val="20"/>
              </w:rPr>
              <w:t>3 час.</w:t>
            </w:r>
          </w:p>
        </w:tc>
        <w:tc>
          <w:tcPr>
            <w:tcW w:w="1276" w:type="dxa"/>
            <w:shd w:val="clear" w:color="auto" w:fill="FFFFFF" w:themeFill="background1"/>
          </w:tcPr>
          <w:p w:rsidR="00DB14AF" w:rsidRPr="00D460CA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>18.</w:t>
            </w:r>
            <w:r>
              <w:rPr>
                <w:sz w:val="20"/>
              </w:rPr>
              <w:t>00</w:t>
            </w:r>
            <w:r w:rsidRPr="00D460CA">
              <w:rPr>
                <w:sz w:val="20"/>
              </w:rPr>
              <w:t>-</w:t>
            </w:r>
            <w:r>
              <w:rPr>
                <w:sz w:val="20"/>
              </w:rPr>
              <w:t>18.45 18.50-21.05</w:t>
            </w:r>
          </w:p>
          <w:p w:rsidR="00DB14AF" w:rsidRPr="00D460CA" w:rsidRDefault="00DB14AF" w:rsidP="00117AC6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 xml:space="preserve"> </w:t>
            </w:r>
            <w:r w:rsidRPr="00D460CA">
              <w:rPr>
                <w:b/>
                <w:sz w:val="20"/>
              </w:rPr>
              <w:t xml:space="preserve"> 4 час. </w:t>
            </w:r>
          </w:p>
        </w:tc>
        <w:tc>
          <w:tcPr>
            <w:tcW w:w="1276" w:type="dxa"/>
            <w:shd w:val="clear" w:color="auto" w:fill="FFFFFF" w:themeFill="background1"/>
          </w:tcPr>
          <w:p w:rsidR="00DB14AF" w:rsidRPr="00D460CA" w:rsidRDefault="00DB14AF" w:rsidP="00882834">
            <w:pPr>
              <w:pStyle w:val="a3"/>
              <w:rPr>
                <w:sz w:val="20"/>
              </w:rPr>
            </w:pPr>
          </w:p>
          <w:p w:rsidR="00DB14AF" w:rsidRPr="00D460CA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>18.45-21.00</w:t>
            </w:r>
          </w:p>
          <w:p w:rsidR="00DB14AF" w:rsidRPr="00D460CA" w:rsidRDefault="00DB14AF" w:rsidP="00882834">
            <w:pPr>
              <w:pStyle w:val="a3"/>
              <w:rPr>
                <w:b/>
                <w:sz w:val="20"/>
              </w:rPr>
            </w:pPr>
            <w:r w:rsidRPr="00D460CA">
              <w:rPr>
                <w:b/>
                <w:sz w:val="20"/>
              </w:rPr>
              <w:t>3 час.</w:t>
            </w:r>
          </w:p>
        </w:tc>
        <w:tc>
          <w:tcPr>
            <w:tcW w:w="1275" w:type="dxa"/>
            <w:shd w:val="clear" w:color="auto" w:fill="FFFFFF" w:themeFill="background1"/>
          </w:tcPr>
          <w:p w:rsidR="00DB14AF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>18.</w:t>
            </w:r>
            <w:r>
              <w:rPr>
                <w:sz w:val="20"/>
              </w:rPr>
              <w:t>00</w:t>
            </w:r>
            <w:r w:rsidRPr="00D460CA">
              <w:rPr>
                <w:sz w:val="20"/>
              </w:rPr>
              <w:t>-</w:t>
            </w:r>
            <w:r>
              <w:rPr>
                <w:sz w:val="20"/>
              </w:rPr>
              <w:t>18.45</w:t>
            </w:r>
          </w:p>
          <w:p w:rsidR="00DB14AF" w:rsidRPr="00D460CA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.50-21.05</w:t>
            </w:r>
          </w:p>
          <w:p w:rsidR="00DB14AF" w:rsidRPr="00D460CA" w:rsidRDefault="00DB14AF" w:rsidP="00117AC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D460CA">
              <w:rPr>
                <w:b/>
                <w:sz w:val="20"/>
              </w:rPr>
              <w:t xml:space="preserve"> час. </w:t>
            </w:r>
          </w:p>
        </w:tc>
        <w:tc>
          <w:tcPr>
            <w:tcW w:w="1242" w:type="dxa"/>
            <w:shd w:val="clear" w:color="auto" w:fill="FFFFFF" w:themeFill="background1"/>
          </w:tcPr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DB14AF" w:rsidRPr="00D460CA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6.00-18.15</w:t>
            </w:r>
            <w:r w:rsidRPr="00D460CA">
              <w:rPr>
                <w:sz w:val="20"/>
              </w:rPr>
              <w:t xml:space="preserve">   </w:t>
            </w:r>
          </w:p>
          <w:p w:rsidR="00DB14AF" w:rsidRPr="00D460CA" w:rsidRDefault="00DB14AF" w:rsidP="00117AC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D460CA">
              <w:rPr>
                <w:b/>
                <w:sz w:val="20"/>
              </w:rPr>
              <w:t xml:space="preserve"> час </w:t>
            </w:r>
          </w:p>
        </w:tc>
        <w:tc>
          <w:tcPr>
            <w:tcW w:w="879" w:type="dxa"/>
            <w:shd w:val="clear" w:color="auto" w:fill="FFFFFF" w:themeFill="background1"/>
          </w:tcPr>
          <w:p w:rsidR="00DB14AF" w:rsidRPr="00D460CA" w:rsidRDefault="00DB14AF" w:rsidP="00882834">
            <w:pPr>
              <w:pStyle w:val="a3"/>
              <w:rPr>
                <w:sz w:val="20"/>
              </w:rPr>
            </w:pPr>
            <w:r w:rsidRPr="00D460CA">
              <w:rPr>
                <w:sz w:val="20"/>
              </w:rPr>
              <w:t xml:space="preserve"> </w:t>
            </w:r>
          </w:p>
        </w:tc>
      </w:tr>
      <w:tr w:rsidR="00DB14AF" w:rsidTr="00DB14AF">
        <w:trPr>
          <w:trHeight w:val="954"/>
        </w:trPr>
        <w:tc>
          <w:tcPr>
            <w:tcW w:w="2269" w:type="dxa"/>
          </w:tcPr>
          <w:p w:rsidR="00DB14AF" w:rsidRDefault="00DB14AF" w:rsidP="00882834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Пенькович В.С.</w:t>
            </w:r>
          </w:p>
          <w:p w:rsidR="00DB14AF" w:rsidRDefault="00DB14AF" w:rsidP="00882834">
            <w:pPr>
              <w:pStyle w:val="a3"/>
              <w:rPr>
                <w:b/>
                <w:color w:val="000000"/>
                <w:sz w:val="22"/>
              </w:rPr>
            </w:pPr>
          </w:p>
          <w:p w:rsidR="00DB14AF" w:rsidRDefault="00DB14AF" w:rsidP="00882834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(самбо)</w:t>
            </w:r>
          </w:p>
        </w:tc>
        <w:tc>
          <w:tcPr>
            <w:tcW w:w="1985" w:type="dxa"/>
          </w:tcPr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Р                    (2 г.) Нач подгот      (3г. )</w:t>
            </w:r>
          </w:p>
          <w:p w:rsidR="00DB14AF" w:rsidRDefault="00DB14AF" w:rsidP="00355CC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Г базов. подг (1г )</w:t>
            </w:r>
          </w:p>
        </w:tc>
        <w:tc>
          <w:tcPr>
            <w:tcW w:w="850" w:type="dxa"/>
          </w:tcPr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4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2</w:t>
            </w:r>
          </w:p>
          <w:p w:rsidR="00DB14AF" w:rsidRPr="001E794D" w:rsidRDefault="00DB14AF" w:rsidP="00117AC6">
            <w:pPr>
              <w:pStyle w:val="a3"/>
              <w:rPr>
                <w:b/>
                <w:sz w:val="22"/>
              </w:rPr>
            </w:pPr>
            <w:r>
              <w:rPr>
                <w:sz w:val="20"/>
              </w:rPr>
              <w:t xml:space="preserve"> </w:t>
            </w:r>
            <w:r w:rsidRPr="00CE192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</w:t>
            </w:r>
            <w:r w:rsidRPr="001E794D">
              <w:rPr>
                <w:b/>
                <w:sz w:val="20"/>
              </w:rPr>
              <w:t xml:space="preserve"> уч</w:t>
            </w:r>
          </w:p>
        </w:tc>
        <w:tc>
          <w:tcPr>
            <w:tcW w:w="851" w:type="dxa"/>
          </w:tcPr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B14AF" w:rsidRDefault="00DB14AF" w:rsidP="0088283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B14AF" w:rsidRPr="00EE2DB8" w:rsidRDefault="00DB14AF" w:rsidP="0088283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Pr="00EE2DB8">
              <w:rPr>
                <w:b/>
                <w:sz w:val="20"/>
              </w:rPr>
              <w:t xml:space="preserve"> час.</w:t>
            </w:r>
          </w:p>
        </w:tc>
        <w:tc>
          <w:tcPr>
            <w:tcW w:w="1275" w:type="dxa"/>
          </w:tcPr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2.00-12.45</w:t>
            </w: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3.20-14.50</w:t>
            </w: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 xml:space="preserve"> 17.30-19.45</w:t>
            </w:r>
          </w:p>
          <w:p w:rsidR="00DB14AF" w:rsidRPr="000647C8" w:rsidRDefault="00DB14AF" w:rsidP="00882834">
            <w:pPr>
              <w:pStyle w:val="a3"/>
              <w:rPr>
                <w:b/>
                <w:sz w:val="20"/>
              </w:rPr>
            </w:pPr>
            <w:r w:rsidRPr="000647C8">
              <w:rPr>
                <w:b/>
                <w:sz w:val="20"/>
              </w:rPr>
              <w:t>6 час.</w:t>
            </w:r>
          </w:p>
        </w:tc>
        <w:tc>
          <w:tcPr>
            <w:tcW w:w="1276" w:type="dxa"/>
          </w:tcPr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2.00-12.45</w:t>
            </w: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3.20-14.50</w:t>
            </w: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7.30-19.45</w:t>
            </w:r>
          </w:p>
          <w:p w:rsidR="00DB14AF" w:rsidRPr="000647C8" w:rsidRDefault="00DB14AF" w:rsidP="000647C8">
            <w:pPr>
              <w:pStyle w:val="a3"/>
              <w:rPr>
                <w:b/>
                <w:sz w:val="20"/>
              </w:rPr>
            </w:pPr>
            <w:r w:rsidRPr="000647C8">
              <w:rPr>
                <w:b/>
                <w:sz w:val="20"/>
              </w:rPr>
              <w:t xml:space="preserve"> 6 час.</w:t>
            </w:r>
          </w:p>
        </w:tc>
        <w:tc>
          <w:tcPr>
            <w:tcW w:w="1276" w:type="dxa"/>
          </w:tcPr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2.00-12.45</w:t>
            </w:r>
          </w:p>
          <w:p w:rsidR="00DB14AF" w:rsidRPr="000647C8" w:rsidRDefault="00DB14AF" w:rsidP="00882834">
            <w:pPr>
              <w:pStyle w:val="a3"/>
              <w:rPr>
                <w:b/>
                <w:sz w:val="20"/>
              </w:rPr>
            </w:pPr>
          </w:p>
          <w:p w:rsidR="00DB14AF" w:rsidRPr="000647C8" w:rsidRDefault="00DB14AF" w:rsidP="00882834">
            <w:pPr>
              <w:pStyle w:val="a3"/>
              <w:rPr>
                <w:b/>
                <w:sz w:val="20"/>
              </w:rPr>
            </w:pPr>
          </w:p>
          <w:p w:rsidR="00DB14AF" w:rsidRPr="000647C8" w:rsidRDefault="00DB14AF" w:rsidP="00882834">
            <w:pPr>
              <w:pStyle w:val="a3"/>
              <w:rPr>
                <w:b/>
                <w:sz w:val="20"/>
              </w:rPr>
            </w:pPr>
            <w:r w:rsidRPr="000647C8">
              <w:rPr>
                <w:b/>
                <w:sz w:val="20"/>
              </w:rPr>
              <w:t>1 час.</w:t>
            </w:r>
          </w:p>
        </w:tc>
        <w:tc>
          <w:tcPr>
            <w:tcW w:w="1276" w:type="dxa"/>
          </w:tcPr>
          <w:p w:rsidR="00DB14AF" w:rsidRPr="000647C8" w:rsidRDefault="00DB14AF" w:rsidP="00882834">
            <w:pPr>
              <w:pStyle w:val="a3"/>
              <w:rPr>
                <w:sz w:val="20"/>
              </w:rPr>
            </w:pP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3.20-14.50</w:t>
            </w: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 xml:space="preserve"> 17.30-19.45</w:t>
            </w: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b/>
                <w:sz w:val="20"/>
              </w:rPr>
              <w:t>5 час.</w:t>
            </w:r>
          </w:p>
        </w:tc>
        <w:tc>
          <w:tcPr>
            <w:tcW w:w="1275" w:type="dxa"/>
          </w:tcPr>
          <w:p w:rsidR="00DB14AF" w:rsidRPr="000647C8" w:rsidRDefault="00DB14AF" w:rsidP="000647C8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2.00-12.45</w:t>
            </w: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3.20-14.50</w:t>
            </w:r>
          </w:p>
          <w:p w:rsidR="00DB14AF" w:rsidRPr="000647C8" w:rsidRDefault="00DB14AF" w:rsidP="00882834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>17.30-19.45</w:t>
            </w:r>
          </w:p>
          <w:p w:rsidR="00DB14AF" w:rsidRPr="000647C8" w:rsidRDefault="00DB14AF" w:rsidP="000647C8">
            <w:pPr>
              <w:pStyle w:val="a3"/>
              <w:rPr>
                <w:sz w:val="20"/>
              </w:rPr>
            </w:pPr>
            <w:r w:rsidRPr="000647C8">
              <w:rPr>
                <w:sz w:val="20"/>
              </w:rPr>
              <w:t xml:space="preserve"> </w:t>
            </w:r>
            <w:r w:rsidRPr="000647C8">
              <w:rPr>
                <w:b/>
                <w:sz w:val="20"/>
              </w:rPr>
              <w:t>6 час.</w:t>
            </w:r>
          </w:p>
        </w:tc>
        <w:tc>
          <w:tcPr>
            <w:tcW w:w="1242" w:type="dxa"/>
          </w:tcPr>
          <w:p w:rsidR="00DB14AF" w:rsidRDefault="00DB14AF" w:rsidP="00882834">
            <w:pPr>
              <w:pStyle w:val="a3"/>
              <w:rPr>
                <w:sz w:val="20"/>
              </w:rPr>
            </w:pPr>
          </w:p>
        </w:tc>
        <w:tc>
          <w:tcPr>
            <w:tcW w:w="879" w:type="dxa"/>
          </w:tcPr>
          <w:p w:rsidR="00DB14AF" w:rsidRDefault="00DB14AF" w:rsidP="00882834">
            <w:pPr>
              <w:pStyle w:val="a3"/>
              <w:rPr>
                <w:sz w:val="20"/>
              </w:rPr>
            </w:pPr>
          </w:p>
        </w:tc>
      </w:tr>
    </w:tbl>
    <w:p w:rsidR="00882834" w:rsidRPr="00674AF3" w:rsidRDefault="007F1DF2" w:rsidP="00882834">
      <w:pPr>
        <w:pStyle w:val="a3"/>
        <w:outlineLvl w:val="0"/>
        <w:rPr>
          <w:sz w:val="24"/>
          <w:szCs w:val="24"/>
        </w:rPr>
      </w:pPr>
      <w:r>
        <w:rPr>
          <w:b/>
          <w:sz w:val="24"/>
        </w:rPr>
        <w:t xml:space="preserve"> </w:t>
      </w:r>
      <w:r w:rsidR="00882834">
        <w:rPr>
          <w:b/>
          <w:sz w:val="24"/>
          <w:szCs w:val="24"/>
        </w:rPr>
        <w:t>ОТДЕЛЕНИЕ БОРЬБЫ:  САМБО</w:t>
      </w:r>
    </w:p>
    <w:p w:rsidR="00882834" w:rsidRPr="00184668" w:rsidRDefault="007F1DF2" w:rsidP="00882834">
      <w:pPr>
        <w:pStyle w:val="a3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  <w:r w:rsidR="00882834">
        <w:rPr>
          <w:b/>
          <w:sz w:val="24"/>
        </w:rPr>
        <w:t xml:space="preserve"> Н / п – </w:t>
      </w:r>
      <w:r w:rsidR="002318B8">
        <w:rPr>
          <w:b/>
          <w:sz w:val="24"/>
        </w:rPr>
        <w:t>4</w:t>
      </w:r>
      <w:r w:rsidR="00882834" w:rsidRPr="00EE2DB8">
        <w:rPr>
          <w:b/>
          <w:sz w:val="24"/>
        </w:rPr>
        <w:t xml:space="preserve">  груп</w:t>
      </w:r>
      <w:r w:rsidR="00882834">
        <w:rPr>
          <w:b/>
          <w:sz w:val="24"/>
        </w:rPr>
        <w:t>п</w:t>
      </w:r>
      <w:r w:rsidR="002318B8">
        <w:rPr>
          <w:b/>
          <w:sz w:val="24"/>
        </w:rPr>
        <w:t>ы</w:t>
      </w:r>
      <w:r w:rsidR="00882834">
        <w:rPr>
          <w:b/>
          <w:sz w:val="24"/>
        </w:rPr>
        <w:t xml:space="preserve">,  уч – ся  </w:t>
      </w:r>
      <w:r w:rsidR="006021BD">
        <w:rPr>
          <w:b/>
          <w:sz w:val="24"/>
        </w:rPr>
        <w:t>57</w:t>
      </w:r>
      <w:r w:rsidR="00882834" w:rsidRPr="00EE2DB8">
        <w:rPr>
          <w:b/>
          <w:sz w:val="24"/>
        </w:rPr>
        <w:t xml:space="preserve">,   </w:t>
      </w:r>
      <w:r w:rsidR="00882834">
        <w:rPr>
          <w:b/>
          <w:sz w:val="24"/>
        </w:rPr>
        <w:t xml:space="preserve"> ТГ</w:t>
      </w:r>
      <w:r w:rsidR="00882834" w:rsidRPr="00EE2DB8">
        <w:rPr>
          <w:b/>
          <w:sz w:val="24"/>
        </w:rPr>
        <w:t xml:space="preserve"> – </w:t>
      </w:r>
      <w:r w:rsidR="006021BD">
        <w:rPr>
          <w:b/>
          <w:sz w:val="24"/>
        </w:rPr>
        <w:t>5</w:t>
      </w:r>
      <w:r w:rsidR="00882834" w:rsidRPr="00EE2DB8">
        <w:rPr>
          <w:b/>
          <w:sz w:val="24"/>
        </w:rPr>
        <w:t xml:space="preserve">  групп,</w:t>
      </w:r>
      <w:r w:rsidR="00882834">
        <w:rPr>
          <w:b/>
          <w:sz w:val="24"/>
        </w:rPr>
        <w:t xml:space="preserve"> </w:t>
      </w:r>
      <w:r w:rsidR="00882834" w:rsidRPr="00EE2DB8">
        <w:rPr>
          <w:b/>
          <w:sz w:val="24"/>
        </w:rPr>
        <w:t xml:space="preserve"> уч- ся </w:t>
      </w:r>
      <w:r w:rsidR="00882834">
        <w:rPr>
          <w:b/>
          <w:sz w:val="24"/>
        </w:rPr>
        <w:t xml:space="preserve"> </w:t>
      </w:r>
      <w:r w:rsidR="006021BD">
        <w:rPr>
          <w:b/>
          <w:sz w:val="24"/>
        </w:rPr>
        <w:t xml:space="preserve">67,      </w:t>
      </w:r>
      <w:r w:rsidR="006021BD" w:rsidRPr="006021BD">
        <w:rPr>
          <w:b/>
          <w:sz w:val="24"/>
        </w:rPr>
        <w:t xml:space="preserve"> </w:t>
      </w:r>
      <w:r w:rsidR="006021BD">
        <w:rPr>
          <w:b/>
          <w:sz w:val="24"/>
        </w:rPr>
        <w:t>ОР – 2 группы, уч-ся 35</w:t>
      </w:r>
    </w:p>
    <w:p w:rsidR="00882834" w:rsidRPr="00EE2DB8" w:rsidRDefault="007F1DF2" w:rsidP="00882834">
      <w:pPr>
        <w:pStyle w:val="a3"/>
        <w:rPr>
          <w:b/>
          <w:sz w:val="32"/>
        </w:rPr>
      </w:pPr>
      <w:r>
        <w:rPr>
          <w:b/>
          <w:sz w:val="24"/>
        </w:rPr>
        <w:t xml:space="preserve">  </w:t>
      </w:r>
      <w:r w:rsidR="00882834">
        <w:rPr>
          <w:b/>
          <w:sz w:val="24"/>
        </w:rPr>
        <w:t>Вс</w:t>
      </w:r>
      <w:r w:rsidR="00882834" w:rsidRPr="00EE2DB8">
        <w:rPr>
          <w:b/>
          <w:sz w:val="24"/>
        </w:rPr>
        <w:t>его:</w:t>
      </w:r>
      <w:r w:rsidR="00882834">
        <w:rPr>
          <w:b/>
          <w:sz w:val="24"/>
        </w:rPr>
        <w:t xml:space="preserve">   </w:t>
      </w:r>
      <w:r w:rsidR="00882834" w:rsidRPr="00EE2DB8">
        <w:rPr>
          <w:b/>
          <w:sz w:val="24"/>
        </w:rPr>
        <w:t xml:space="preserve"> </w:t>
      </w:r>
      <w:r w:rsidR="00882834">
        <w:rPr>
          <w:b/>
          <w:sz w:val="24"/>
        </w:rPr>
        <w:t>11  групп,  1</w:t>
      </w:r>
      <w:r w:rsidR="006021BD">
        <w:rPr>
          <w:b/>
          <w:sz w:val="24"/>
        </w:rPr>
        <w:t>59</w:t>
      </w:r>
      <w:r w:rsidR="00882834" w:rsidRPr="00EE2DB8">
        <w:rPr>
          <w:b/>
          <w:sz w:val="24"/>
        </w:rPr>
        <w:t xml:space="preserve">  уч- ся.</w:t>
      </w:r>
    </w:p>
    <w:p w:rsidR="00882834" w:rsidRDefault="00882834" w:rsidP="00882834"/>
    <w:p w:rsidR="00E45D36" w:rsidRDefault="00E45D36" w:rsidP="00E45D36">
      <w:pPr>
        <w:pStyle w:val="a3"/>
        <w:outlineLvl w:val="0"/>
        <w:rPr>
          <w:sz w:val="24"/>
        </w:rPr>
      </w:pPr>
    </w:p>
    <w:tbl>
      <w:tblPr>
        <w:tblpPr w:leftFromText="180" w:rightFromText="180" w:vertAnchor="text" w:horzAnchor="margin" w:tblpX="-318" w:tblpY="-6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5"/>
        <w:gridCol w:w="850"/>
        <w:gridCol w:w="851"/>
        <w:gridCol w:w="1275"/>
        <w:gridCol w:w="1276"/>
        <w:gridCol w:w="1276"/>
        <w:gridCol w:w="1276"/>
        <w:gridCol w:w="1275"/>
        <w:gridCol w:w="1242"/>
        <w:gridCol w:w="879"/>
      </w:tblGrid>
      <w:tr w:rsidR="00DB14AF" w:rsidTr="00DB14AF">
        <w:trPr>
          <w:trHeight w:val="556"/>
        </w:trPr>
        <w:tc>
          <w:tcPr>
            <w:tcW w:w="2269" w:type="dxa"/>
          </w:tcPr>
          <w:p w:rsidR="00DB14AF" w:rsidRDefault="00DB14AF" w:rsidP="006D2832">
            <w:pPr>
              <w:pStyle w:val="a3"/>
              <w:rPr>
                <w:sz w:val="32"/>
              </w:rPr>
            </w:pPr>
            <w:r>
              <w:rPr>
                <w:sz w:val="32"/>
              </w:rPr>
              <w:t xml:space="preserve">      Ф.И.О.</w:t>
            </w:r>
          </w:p>
        </w:tc>
        <w:tc>
          <w:tcPr>
            <w:tcW w:w="1985" w:type="dxa"/>
          </w:tcPr>
          <w:p w:rsidR="00DB14AF" w:rsidRDefault="00DB14AF" w:rsidP="006D283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РУППА</w:t>
            </w:r>
          </w:p>
        </w:tc>
        <w:tc>
          <w:tcPr>
            <w:tcW w:w="850" w:type="dxa"/>
          </w:tcPr>
          <w:p w:rsidR="00DB14AF" w:rsidRPr="00202950" w:rsidRDefault="00DB14AF" w:rsidP="006D2832">
            <w:pPr>
              <w:pStyle w:val="a3"/>
              <w:rPr>
                <w:sz w:val="20"/>
              </w:rPr>
            </w:pPr>
            <w:r w:rsidRPr="00202950">
              <w:rPr>
                <w:sz w:val="20"/>
              </w:rPr>
              <w:t>КОЛ</w:t>
            </w:r>
          </w:p>
          <w:p w:rsidR="00DB14AF" w:rsidRPr="00202950" w:rsidRDefault="00DB14AF" w:rsidP="006D2832">
            <w:pPr>
              <w:pStyle w:val="a3"/>
              <w:rPr>
                <w:sz w:val="20"/>
              </w:rPr>
            </w:pPr>
            <w:r w:rsidRPr="00202950">
              <w:rPr>
                <w:sz w:val="20"/>
              </w:rPr>
              <w:t>УЧ-СЯ</w:t>
            </w:r>
          </w:p>
        </w:tc>
        <w:tc>
          <w:tcPr>
            <w:tcW w:w="851" w:type="dxa"/>
          </w:tcPr>
          <w:p w:rsidR="00DB14AF" w:rsidRPr="00202950" w:rsidRDefault="00DB14AF" w:rsidP="006D2832">
            <w:pPr>
              <w:pStyle w:val="a3"/>
              <w:rPr>
                <w:sz w:val="20"/>
              </w:rPr>
            </w:pPr>
            <w:r w:rsidRPr="00202950">
              <w:rPr>
                <w:sz w:val="20"/>
              </w:rPr>
              <w:t>ЧАС</w:t>
            </w:r>
          </w:p>
        </w:tc>
        <w:tc>
          <w:tcPr>
            <w:tcW w:w="1275" w:type="dxa"/>
          </w:tcPr>
          <w:p w:rsidR="00DB14AF" w:rsidRDefault="00DB14AF" w:rsidP="006D2832">
            <w:pPr>
              <w:pStyle w:val="a3"/>
              <w:rPr>
                <w:sz w:val="16"/>
              </w:rPr>
            </w:pPr>
            <w:r>
              <w:rPr>
                <w:sz w:val="16"/>
              </w:rPr>
              <w:t>ПОНЕД.</w:t>
            </w:r>
          </w:p>
        </w:tc>
        <w:tc>
          <w:tcPr>
            <w:tcW w:w="1276" w:type="dxa"/>
          </w:tcPr>
          <w:p w:rsidR="00DB14AF" w:rsidRDefault="00DB14AF" w:rsidP="006D2832">
            <w:pPr>
              <w:pStyle w:val="a3"/>
              <w:rPr>
                <w:sz w:val="16"/>
              </w:rPr>
            </w:pPr>
            <w:r>
              <w:rPr>
                <w:sz w:val="16"/>
              </w:rPr>
              <w:t>ВТОРН.</w:t>
            </w:r>
          </w:p>
        </w:tc>
        <w:tc>
          <w:tcPr>
            <w:tcW w:w="1276" w:type="dxa"/>
          </w:tcPr>
          <w:p w:rsidR="00DB14AF" w:rsidRDefault="00DB14AF" w:rsidP="006D2832">
            <w:pPr>
              <w:pStyle w:val="a3"/>
              <w:rPr>
                <w:sz w:val="16"/>
              </w:rPr>
            </w:pPr>
            <w:r>
              <w:rPr>
                <w:sz w:val="16"/>
              </w:rPr>
              <w:t>СРЕДА</w:t>
            </w:r>
          </w:p>
        </w:tc>
        <w:tc>
          <w:tcPr>
            <w:tcW w:w="1276" w:type="dxa"/>
          </w:tcPr>
          <w:p w:rsidR="00DB14AF" w:rsidRDefault="00DB14AF" w:rsidP="006D2832">
            <w:pPr>
              <w:pStyle w:val="a3"/>
              <w:rPr>
                <w:sz w:val="16"/>
              </w:rPr>
            </w:pPr>
            <w:r>
              <w:rPr>
                <w:sz w:val="16"/>
              </w:rPr>
              <w:t>ЧЕТВ.</w:t>
            </w:r>
          </w:p>
        </w:tc>
        <w:tc>
          <w:tcPr>
            <w:tcW w:w="1275" w:type="dxa"/>
          </w:tcPr>
          <w:p w:rsidR="00DB14AF" w:rsidRDefault="00DB14AF" w:rsidP="006D2832">
            <w:pPr>
              <w:pStyle w:val="a3"/>
              <w:rPr>
                <w:sz w:val="16"/>
              </w:rPr>
            </w:pPr>
            <w:r>
              <w:rPr>
                <w:sz w:val="16"/>
              </w:rPr>
              <w:t>ПЯТН.</w:t>
            </w:r>
          </w:p>
        </w:tc>
        <w:tc>
          <w:tcPr>
            <w:tcW w:w="1242" w:type="dxa"/>
          </w:tcPr>
          <w:p w:rsidR="00DB14AF" w:rsidRDefault="00DB14AF" w:rsidP="006D2832">
            <w:pPr>
              <w:pStyle w:val="a3"/>
              <w:rPr>
                <w:sz w:val="16"/>
              </w:rPr>
            </w:pPr>
            <w:r>
              <w:rPr>
                <w:sz w:val="16"/>
              </w:rPr>
              <w:t>СУББ.</w:t>
            </w:r>
          </w:p>
        </w:tc>
        <w:tc>
          <w:tcPr>
            <w:tcW w:w="879" w:type="dxa"/>
          </w:tcPr>
          <w:p w:rsidR="00DB14AF" w:rsidRDefault="00DB14AF" w:rsidP="006D2832">
            <w:pPr>
              <w:pStyle w:val="a3"/>
              <w:rPr>
                <w:sz w:val="16"/>
              </w:rPr>
            </w:pPr>
            <w:r>
              <w:rPr>
                <w:sz w:val="16"/>
              </w:rPr>
              <w:t>ВОСКР.</w:t>
            </w:r>
          </w:p>
        </w:tc>
      </w:tr>
      <w:tr w:rsidR="00DB14AF" w:rsidTr="00DB14AF">
        <w:trPr>
          <w:cantSplit/>
          <w:trHeight w:val="979"/>
        </w:trPr>
        <w:tc>
          <w:tcPr>
            <w:tcW w:w="2269" w:type="dxa"/>
          </w:tcPr>
          <w:p w:rsidR="00DB14AF" w:rsidRDefault="00DB14AF" w:rsidP="00960AC8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  <w:r w:rsidRPr="000068C2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0068C2">
              <w:rPr>
                <w:b/>
                <w:color w:val="000000"/>
                <w:sz w:val="22"/>
              </w:rPr>
              <w:t>Пластинин Е.Ю</w:t>
            </w:r>
          </w:p>
          <w:p w:rsidR="00DB14AF" w:rsidRDefault="00DB14AF" w:rsidP="00960AC8">
            <w:pPr>
              <w:pStyle w:val="a3"/>
              <w:rPr>
                <w:b/>
                <w:color w:val="000000"/>
                <w:sz w:val="22"/>
              </w:rPr>
            </w:pPr>
          </w:p>
          <w:p w:rsidR="00DB14AF" w:rsidRPr="001C3922" w:rsidRDefault="00DB14AF" w:rsidP="00960AC8">
            <w:pPr>
              <w:pStyle w:val="a3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(дзюдо)</w:t>
            </w:r>
          </w:p>
        </w:tc>
        <w:tc>
          <w:tcPr>
            <w:tcW w:w="1985" w:type="dxa"/>
          </w:tcPr>
          <w:p w:rsidR="00DB14AF" w:rsidRDefault="00DB14AF" w:rsidP="00960AC8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Р                    (2г) ТГ базов. подг  (2г)</w:t>
            </w:r>
          </w:p>
          <w:p w:rsidR="00DB14AF" w:rsidRDefault="00DB14AF" w:rsidP="00960AC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ТГ спорт подг  (2г)</w:t>
            </w:r>
          </w:p>
          <w:p w:rsidR="00DB14AF" w:rsidRDefault="00DB14AF" w:rsidP="00960AC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50" w:type="dxa"/>
          </w:tcPr>
          <w:p w:rsidR="00DB14AF" w:rsidRDefault="00DB14AF" w:rsidP="00960AC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B14AF" w:rsidRDefault="00DB14AF" w:rsidP="00960AC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B14AF" w:rsidRPr="00F33A86" w:rsidRDefault="00DB14AF" w:rsidP="00960AC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Pr="00F33A86">
              <w:rPr>
                <w:sz w:val="20"/>
              </w:rPr>
              <w:t>0</w:t>
            </w:r>
          </w:p>
          <w:p w:rsidR="00DB14AF" w:rsidRPr="001E794D" w:rsidRDefault="00DB14AF" w:rsidP="00F33A86">
            <w:pPr>
              <w:pStyle w:val="a3"/>
              <w:rPr>
                <w:b/>
                <w:sz w:val="22"/>
              </w:rPr>
            </w:pPr>
            <w:r w:rsidRPr="00CE192A">
              <w:rPr>
                <w:b/>
                <w:sz w:val="20"/>
              </w:rPr>
              <w:t xml:space="preserve"> </w:t>
            </w:r>
            <w:r w:rsidRPr="00F33A86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</w:t>
            </w:r>
            <w:r w:rsidRPr="001E794D">
              <w:rPr>
                <w:b/>
                <w:sz w:val="20"/>
              </w:rPr>
              <w:t xml:space="preserve"> уч</w:t>
            </w:r>
          </w:p>
        </w:tc>
        <w:tc>
          <w:tcPr>
            <w:tcW w:w="851" w:type="dxa"/>
          </w:tcPr>
          <w:p w:rsidR="00DB14AF" w:rsidRDefault="00DB14AF" w:rsidP="001139AF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B14AF" w:rsidRDefault="00DB14AF" w:rsidP="001139A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B14AF" w:rsidRDefault="00DB14AF" w:rsidP="00960AC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B14AF" w:rsidRPr="00EE2DB8" w:rsidRDefault="00DB14AF" w:rsidP="00F33A8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Pr="00EE2DB8">
              <w:rPr>
                <w:b/>
                <w:sz w:val="20"/>
              </w:rPr>
              <w:t xml:space="preserve"> час.</w:t>
            </w:r>
          </w:p>
        </w:tc>
        <w:tc>
          <w:tcPr>
            <w:tcW w:w="1275" w:type="dxa"/>
          </w:tcPr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0.00-11.30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6.00-18.15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8.30-20.45</w:t>
            </w:r>
          </w:p>
          <w:p w:rsidR="00DB14AF" w:rsidRPr="001139AF" w:rsidRDefault="00DB14AF" w:rsidP="00960AC8">
            <w:pPr>
              <w:pStyle w:val="a3"/>
              <w:rPr>
                <w:b/>
                <w:sz w:val="20"/>
              </w:rPr>
            </w:pPr>
            <w:r w:rsidRPr="001139AF">
              <w:rPr>
                <w:b/>
                <w:sz w:val="20"/>
              </w:rPr>
              <w:t>8 час.</w:t>
            </w:r>
          </w:p>
        </w:tc>
        <w:tc>
          <w:tcPr>
            <w:tcW w:w="1276" w:type="dxa"/>
          </w:tcPr>
          <w:p w:rsidR="00DB14AF" w:rsidRPr="001139AF" w:rsidRDefault="00DB14AF" w:rsidP="00960AC8">
            <w:pPr>
              <w:pStyle w:val="a3"/>
              <w:rPr>
                <w:b/>
                <w:sz w:val="20"/>
              </w:rPr>
            </w:pPr>
          </w:p>
          <w:p w:rsidR="00DB14AF" w:rsidRPr="001139AF" w:rsidRDefault="00DB14AF" w:rsidP="00960AC8">
            <w:pPr>
              <w:pStyle w:val="a3"/>
              <w:rPr>
                <w:b/>
                <w:sz w:val="20"/>
              </w:rPr>
            </w:pP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8.30-20.45</w:t>
            </w:r>
          </w:p>
          <w:p w:rsidR="00DB14AF" w:rsidRPr="001139AF" w:rsidRDefault="00DB14AF" w:rsidP="00960AC8">
            <w:pPr>
              <w:pStyle w:val="a3"/>
              <w:rPr>
                <w:b/>
                <w:sz w:val="20"/>
              </w:rPr>
            </w:pPr>
            <w:r w:rsidRPr="001139AF">
              <w:rPr>
                <w:b/>
                <w:sz w:val="20"/>
              </w:rPr>
              <w:t>3 час</w:t>
            </w:r>
          </w:p>
        </w:tc>
        <w:tc>
          <w:tcPr>
            <w:tcW w:w="1276" w:type="dxa"/>
          </w:tcPr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0.00-11.30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6.00-18.15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 xml:space="preserve"> 18.30-20.45</w:t>
            </w:r>
          </w:p>
          <w:p w:rsidR="00DB14AF" w:rsidRPr="001139AF" w:rsidRDefault="00DB14AF" w:rsidP="001139AF">
            <w:pPr>
              <w:pStyle w:val="a3"/>
              <w:rPr>
                <w:b/>
                <w:sz w:val="20"/>
              </w:rPr>
            </w:pPr>
            <w:r w:rsidRPr="001139AF">
              <w:rPr>
                <w:sz w:val="20"/>
              </w:rPr>
              <w:t xml:space="preserve"> 8</w:t>
            </w:r>
            <w:r w:rsidRPr="001139AF">
              <w:rPr>
                <w:b/>
                <w:sz w:val="20"/>
              </w:rPr>
              <w:t xml:space="preserve"> час.</w:t>
            </w:r>
          </w:p>
        </w:tc>
        <w:tc>
          <w:tcPr>
            <w:tcW w:w="1276" w:type="dxa"/>
          </w:tcPr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 xml:space="preserve"> 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b/>
                <w:sz w:val="20"/>
              </w:rPr>
              <w:t xml:space="preserve"> 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8.30-20.45</w:t>
            </w:r>
          </w:p>
          <w:p w:rsidR="00DB14AF" w:rsidRPr="001139AF" w:rsidRDefault="00DB14AF" w:rsidP="00960AC8">
            <w:pPr>
              <w:pStyle w:val="a3"/>
              <w:rPr>
                <w:b/>
                <w:sz w:val="20"/>
              </w:rPr>
            </w:pPr>
            <w:r w:rsidRPr="001139AF">
              <w:rPr>
                <w:b/>
                <w:sz w:val="20"/>
              </w:rPr>
              <w:t xml:space="preserve"> 3 час.</w:t>
            </w:r>
          </w:p>
        </w:tc>
        <w:tc>
          <w:tcPr>
            <w:tcW w:w="1275" w:type="dxa"/>
          </w:tcPr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 xml:space="preserve"> 10.00-11.30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6.00-18.15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8.30-20.45</w:t>
            </w:r>
          </w:p>
          <w:p w:rsidR="00DB14AF" w:rsidRPr="001139AF" w:rsidRDefault="00DB14AF" w:rsidP="00960AC8">
            <w:pPr>
              <w:pStyle w:val="a3"/>
              <w:rPr>
                <w:b/>
                <w:sz w:val="20"/>
              </w:rPr>
            </w:pPr>
            <w:r w:rsidRPr="001139AF">
              <w:rPr>
                <w:b/>
                <w:sz w:val="20"/>
              </w:rPr>
              <w:t>8 час.</w:t>
            </w:r>
          </w:p>
        </w:tc>
        <w:tc>
          <w:tcPr>
            <w:tcW w:w="1242" w:type="dxa"/>
          </w:tcPr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 xml:space="preserve"> 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 xml:space="preserve">16.00-18.15 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sz w:val="20"/>
              </w:rPr>
              <w:t>18.30-20.45</w:t>
            </w:r>
          </w:p>
          <w:p w:rsidR="00DB14AF" w:rsidRPr="001139AF" w:rsidRDefault="00DB14AF" w:rsidP="00960AC8">
            <w:pPr>
              <w:pStyle w:val="a3"/>
              <w:rPr>
                <w:sz w:val="20"/>
              </w:rPr>
            </w:pPr>
            <w:r w:rsidRPr="001139AF">
              <w:rPr>
                <w:b/>
                <w:sz w:val="20"/>
              </w:rPr>
              <w:t>6 час</w:t>
            </w:r>
          </w:p>
        </w:tc>
        <w:tc>
          <w:tcPr>
            <w:tcW w:w="879" w:type="dxa"/>
          </w:tcPr>
          <w:p w:rsidR="00DB14AF" w:rsidRPr="00117AC6" w:rsidRDefault="00DB14AF" w:rsidP="00960AC8">
            <w:pPr>
              <w:pStyle w:val="a3"/>
              <w:rPr>
                <w:b/>
                <w:color w:val="FF0000"/>
                <w:sz w:val="20"/>
              </w:rPr>
            </w:pPr>
          </w:p>
        </w:tc>
      </w:tr>
      <w:tr w:rsidR="00DB14AF" w:rsidTr="00DB14AF">
        <w:trPr>
          <w:cantSplit/>
          <w:trHeight w:val="696"/>
        </w:trPr>
        <w:tc>
          <w:tcPr>
            <w:tcW w:w="2269" w:type="dxa"/>
          </w:tcPr>
          <w:p w:rsidR="00DB14AF" w:rsidRDefault="00DB14AF" w:rsidP="00F33A86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1. </w:t>
            </w:r>
            <w:r w:rsidRPr="000068C2">
              <w:rPr>
                <w:b/>
                <w:color w:val="000000"/>
                <w:sz w:val="22"/>
              </w:rPr>
              <w:t xml:space="preserve">Пластинин </w:t>
            </w:r>
            <w:r>
              <w:rPr>
                <w:b/>
                <w:color w:val="000000"/>
                <w:sz w:val="22"/>
              </w:rPr>
              <w:t>Н</w:t>
            </w:r>
            <w:r w:rsidRPr="000068C2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Е.</w:t>
            </w:r>
          </w:p>
          <w:p w:rsidR="00DB14AF" w:rsidRDefault="00DB14AF" w:rsidP="00F33A86">
            <w:pPr>
              <w:pStyle w:val="a3"/>
              <w:rPr>
                <w:b/>
                <w:color w:val="000000"/>
                <w:sz w:val="22"/>
              </w:rPr>
            </w:pPr>
          </w:p>
          <w:p w:rsidR="00DB14AF" w:rsidRDefault="00DB14AF" w:rsidP="00F33A86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(дзюдо)</w:t>
            </w:r>
          </w:p>
        </w:tc>
        <w:tc>
          <w:tcPr>
            <w:tcW w:w="1985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ОР                     (1г)</w:t>
            </w:r>
          </w:p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Нач. подг.        (1г)</w:t>
            </w:r>
          </w:p>
        </w:tc>
        <w:tc>
          <w:tcPr>
            <w:tcW w:w="850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B14AF" w:rsidRPr="00117AC6" w:rsidRDefault="00DB14AF" w:rsidP="00F33A86">
            <w:pPr>
              <w:pStyle w:val="a3"/>
              <w:rPr>
                <w:b/>
                <w:sz w:val="20"/>
              </w:rPr>
            </w:pPr>
            <w:r w:rsidRPr="00117AC6">
              <w:rPr>
                <w:b/>
                <w:sz w:val="20"/>
              </w:rPr>
              <w:t>30 уч.</w:t>
            </w:r>
          </w:p>
        </w:tc>
        <w:tc>
          <w:tcPr>
            <w:tcW w:w="851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B14AF" w:rsidRPr="00117AC6" w:rsidRDefault="00DB14AF" w:rsidP="00F33A86">
            <w:pPr>
              <w:pStyle w:val="a3"/>
              <w:rPr>
                <w:b/>
                <w:sz w:val="20"/>
              </w:rPr>
            </w:pPr>
            <w:r w:rsidRPr="00117AC6">
              <w:rPr>
                <w:b/>
                <w:sz w:val="20"/>
              </w:rPr>
              <w:t>12 час.</w:t>
            </w:r>
          </w:p>
        </w:tc>
        <w:tc>
          <w:tcPr>
            <w:tcW w:w="1275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  <w:r w:rsidRPr="00F33A86">
              <w:rPr>
                <w:sz w:val="20"/>
              </w:rPr>
              <w:t>16.00-17.30</w:t>
            </w:r>
          </w:p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DB14AF" w:rsidRPr="00F33A86" w:rsidRDefault="00DB14AF" w:rsidP="00F33A86">
            <w:pPr>
              <w:pStyle w:val="a3"/>
              <w:rPr>
                <w:b/>
                <w:sz w:val="20"/>
              </w:rPr>
            </w:pPr>
            <w:r w:rsidRPr="00F33A86">
              <w:rPr>
                <w:b/>
                <w:sz w:val="20"/>
              </w:rPr>
              <w:t>4 час</w:t>
            </w:r>
          </w:p>
        </w:tc>
        <w:tc>
          <w:tcPr>
            <w:tcW w:w="1276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  <w:r w:rsidRPr="00F33A86">
              <w:rPr>
                <w:sz w:val="20"/>
              </w:rPr>
              <w:t>16.00-17.30</w:t>
            </w:r>
          </w:p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DB14AF" w:rsidRPr="00F33A86" w:rsidRDefault="00DB14AF" w:rsidP="00F33A86">
            <w:pPr>
              <w:pStyle w:val="a3"/>
              <w:rPr>
                <w:b/>
                <w:sz w:val="20"/>
              </w:rPr>
            </w:pPr>
            <w:r w:rsidRPr="00F33A86">
              <w:rPr>
                <w:b/>
                <w:sz w:val="20"/>
              </w:rPr>
              <w:t>4 час</w:t>
            </w:r>
          </w:p>
        </w:tc>
        <w:tc>
          <w:tcPr>
            <w:tcW w:w="1275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</w:p>
        </w:tc>
        <w:tc>
          <w:tcPr>
            <w:tcW w:w="1242" w:type="dxa"/>
          </w:tcPr>
          <w:p w:rsidR="00DB14AF" w:rsidRDefault="00DB14AF" w:rsidP="00F33A86">
            <w:pPr>
              <w:pStyle w:val="a3"/>
              <w:rPr>
                <w:sz w:val="20"/>
              </w:rPr>
            </w:pPr>
            <w:r w:rsidRPr="00F33A86">
              <w:rPr>
                <w:sz w:val="20"/>
              </w:rPr>
              <w:t>16.00-17.30</w:t>
            </w:r>
          </w:p>
          <w:p w:rsidR="00DB14AF" w:rsidRDefault="00DB14AF" w:rsidP="00F33A8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DB14AF" w:rsidRPr="00F33A86" w:rsidRDefault="00DB14AF" w:rsidP="00F33A86">
            <w:pPr>
              <w:pStyle w:val="a3"/>
              <w:rPr>
                <w:b/>
                <w:sz w:val="20"/>
              </w:rPr>
            </w:pPr>
            <w:r w:rsidRPr="00F33A86">
              <w:rPr>
                <w:b/>
                <w:sz w:val="20"/>
              </w:rPr>
              <w:t>4 час</w:t>
            </w:r>
          </w:p>
        </w:tc>
        <w:tc>
          <w:tcPr>
            <w:tcW w:w="879" w:type="dxa"/>
          </w:tcPr>
          <w:p w:rsidR="00DB14AF" w:rsidRPr="00592FC5" w:rsidRDefault="00DB14AF" w:rsidP="00F33A86">
            <w:pPr>
              <w:pStyle w:val="a3"/>
              <w:rPr>
                <w:b/>
                <w:sz w:val="20"/>
              </w:rPr>
            </w:pPr>
          </w:p>
        </w:tc>
      </w:tr>
    </w:tbl>
    <w:p w:rsidR="00E45D36" w:rsidRPr="00674AF3" w:rsidRDefault="00882834" w:rsidP="00E45D36">
      <w:pPr>
        <w:pStyle w:val="a3"/>
        <w:outlineLvl w:val="0"/>
        <w:rPr>
          <w:sz w:val="24"/>
          <w:szCs w:val="24"/>
        </w:rPr>
      </w:pPr>
      <w:r>
        <w:rPr>
          <w:b/>
          <w:sz w:val="24"/>
        </w:rPr>
        <w:t>О</w:t>
      </w:r>
      <w:r w:rsidR="00E45D36" w:rsidRPr="00EE2DB8">
        <w:rPr>
          <w:b/>
          <w:sz w:val="24"/>
        </w:rPr>
        <w:t>ТДЕЛЕНИЕ  БОРЬБЫ:</w:t>
      </w:r>
      <w:r w:rsidR="00E45D36">
        <w:rPr>
          <w:b/>
          <w:sz w:val="24"/>
        </w:rPr>
        <w:t xml:space="preserve"> </w:t>
      </w:r>
      <w:r w:rsidR="00E45D36">
        <w:rPr>
          <w:b/>
          <w:sz w:val="28"/>
          <w:szCs w:val="28"/>
        </w:rPr>
        <w:t xml:space="preserve"> </w:t>
      </w:r>
      <w:r w:rsidR="00E45D36" w:rsidRPr="00674AF3">
        <w:rPr>
          <w:b/>
          <w:sz w:val="24"/>
          <w:szCs w:val="24"/>
        </w:rPr>
        <w:t>ДЗЮДО</w:t>
      </w:r>
      <w:r w:rsidR="00E45D36">
        <w:rPr>
          <w:b/>
          <w:sz w:val="24"/>
          <w:szCs w:val="24"/>
        </w:rPr>
        <w:tab/>
      </w:r>
      <w:r w:rsidR="00E45D36">
        <w:rPr>
          <w:b/>
          <w:sz w:val="24"/>
          <w:szCs w:val="24"/>
        </w:rPr>
        <w:tab/>
      </w:r>
      <w:r w:rsidR="00E45D36">
        <w:rPr>
          <w:b/>
          <w:sz w:val="24"/>
          <w:szCs w:val="24"/>
        </w:rPr>
        <w:tab/>
      </w:r>
      <w:r w:rsidR="00E45D36">
        <w:rPr>
          <w:b/>
          <w:sz w:val="24"/>
          <w:szCs w:val="24"/>
        </w:rPr>
        <w:tab/>
      </w:r>
      <w:r w:rsidR="00E45D36">
        <w:rPr>
          <w:b/>
          <w:sz w:val="24"/>
          <w:szCs w:val="24"/>
        </w:rPr>
        <w:tab/>
      </w:r>
      <w:r w:rsidR="00E45D36">
        <w:rPr>
          <w:b/>
          <w:sz w:val="24"/>
          <w:szCs w:val="24"/>
        </w:rPr>
        <w:tab/>
      </w:r>
      <w:r w:rsidR="007F1DF2">
        <w:rPr>
          <w:b/>
          <w:sz w:val="24"/>
          <w:szCs w:val="24"/>
        </w:rPr>
        <w:t xml:space="preserve"> </w:t>
      </w:r>
    </w:p>
    <w:p w:rsidR="00A244A3" w:rsidRDefault="00E45D36" w:rsidP="00A244A3">
      <w:pPr>
        <w:pStyle w:val="a3"/>
        <w:outlineLvl w:val="0"/>
        <w:rPr>
          <w:b/>
          <w:sz w:val="24"/>
        </w:rPr>
      </w:pPr>
      <w:r>
        <w:rPr>
          <w:b/>
          <w:sz w:val="24"/>
        </w:rPr>
        <w:t>Н / п –</w:t>
      </w:r>
      <w:r w:rsidR="00F33A86">
        <w:rPr>
          <w:b/>
          <w:sz w:val="24"/>
        </w:rPr>
        <w:t>1</w:t>
      </w:r>
      <w:r w:rsidRPr="00EE2DB8">
        <w:rPr>
          <w:b/>
          <w:sz w:val="24"/>
        </w:rPr>
        <w:t xml:space="preserve">  груп</w:t>
      </w:r>
      <w:r>
        <w:rPr>
          <w:b/>
          <w:sz w:val="24"/>
        </w:rPr>
        <w:t>п</w:t>
      </w:r>
      <w:r w:rsidR="006D1A0C">
        <w:rPr>
          <w:b/>
          <w:sz w:val="24"/>
        </w:rPr>
        <w:t>а</w:t>
      </w:r>
      <w:r>
        <w:rPr>
          <w:b/>
          <w:sz w:val="24"/>
        </w:rPr>
        <w:t xml:space="preserve">,  уч – ся  </w:t>
      </w:r>
      <w:r w:rsidR="006D1A0C">
        <w:rPr>
          <w:b/>
          <w:sz w:val="24"/>
        </w:rPr>
        <w:t>1</w:t>
      </w:r>
      <w:r w:rsidR="00F33A86">
        <w:rPr>
          <w:b/>
          <w:sz w:val="24"/>
        </w:rPr>
        <w:t>5</w:t>
      </w:r>
      <w:r w:rsidRPr="00EE2DB8">
        <w:rPr>
          <w:b/>
          <w:sz w:val="24"/>
        </w:rPr>
        <w:t xml:space="preserve">,   </w:t>
      </w:r>
      <w:r>
        <w:rPr>
          <w:b/>
          <w:sz w:val="24"/>
        </w:rPr>
        <w:t xml:space="preserve">  </w:t>
      </w:r>
      <w:r w:rsidRPr="00EE2DB8">
        <w:rPr>
          <w:b/>
          <w:sz w:val="24"/>
        </w:rPr>
        <w:t xml:space="preserve"> </w:t>
      </w:r>
      <w:r>
        <w:rPr>
          <w:b/>
          <w:sz w:val="24"/>
        </w:rPr>
        <w:t>ТГ</w:t>
      </w:r>
      <w:r w:rsidRPr="00EE2DB8">
        <w:rPr>
          <w:b/>
          <w:sz w:val="24"/>
        </w:rPr>
        <w:t xml:space="preserve"> – </w:t>
      </w:r>
      <w:r w:rsidR="00F33A86">
        <w:rPr>
          <w:b/>
          <w:sz w:val="24"/>
        </w:rPr>
        <w:t>2</w:t>
      </w:r>
      <w:r w:rsidRPr="00EE2DB8">
        <w:rPr>
          <w:b/>
          <w:sz w:val="24"/>
        </w:rPr>
        <w:t xml:space="preserve">  групп</w:t>
      </w:r>
      <w:r w:rsidR="00F33A86">
        <w:rPr>
          <w:b/>
          <w:sz w:val="24"/>
        </w:rPr>
        <w:t>ы</w:t>
      </w:r>
      <w:r>
        <w:rPr>
          <w:b/>
          <w:sz w:val="24"/>
        </w:rPr>
        <w:t xml:space="preserve">, </w:t>
      </w:r>
      <w:r w:rsidRPr="00EE2DB8">
        <w:rPr>
          <w:b/>
          <w:sz w:val="24"/>
        </w:rPr>
        <w:t xml:space="preserve"> уч- ся </w:t>
      </w:r>
      <w:r w:rsidR="009306B0">
        <w:rPr>
          <w:b/>
          <w:sz w:val="24"/>
        </w:rPr>
        <w:t xml:space="preserve"> </w:t>
      </w:r>
      <w:r w:rsidR="00F33A86">
        <w:rPr>
          <w:b/>
          <w:sz w:val="24"/>
        </w:rPr>
        <w:t>22</w:t>
      </w:r>
      <w:r w:rsidR="00770C61">
        <w:rPr>
          <w:b/>
          <w:sz w:val="24"/>
        </w:rPr>
        <w:t>,</w:t>
      </w:r>
      <w:r>
        <w:rPr>
          <w:b/>
          <w:sz w:val="24"/>
        </w:rPr>
        <w:tab/>
      </w:r>
      <w:r w:rsidR="009306B0">
        <w:rPr>
          <w:b/>
          <w:sz w:val="24"/>
        </w:rPr>
        <w:t xml:space="preserve">        </w:t>
      </w:r>
      <w:r w:rsidR="006D1A0C">
        <w:rPr>
          <w:b/>
          <w:sz w:val="24"/>
        </w:rPr>
        <w:t xml:space="preserve">ОР- </w:t>
      </w:r>
      <w:r w:rsidR="00F33A86">
        <w:rPr>
          <w:b/>
          <w:sz w:val="24"/>
        </w:rPr>
        <w:t>2</w:t>
      </w:r>
      <w:r w:rsidR="006D1A0C">
        <w:rPr>
          <w:b/>
          <w:sz w:val="24"/>
        </w:rPr>
        <w:t xml:space="preserve"> групп</w:t>
      </w:r>
      <w:r w:rsidR="00F33A86">
        <w:rPr>
          <w:b/>
          <w:sz w:val="24"/>
        </w:rPr>
        <w:t>ы</w:t>
      </w:r>
      <w:r w:rsidR="006D1A0C">
        <w:rPr>
          <w:b/>
          <w:sz w:val="24"/>
        </w:rPr>
        <w:t xml:space="preserve">, уч-ся </w:t>
      </w:r>
      <w:r w:rsidR="00F33A86">
        <w:rPr>
          <w:b/>
          <w:sz w:val="24"/>
        </w:rPr>
        <w:t>30</w:t>
      </w:r>
      <w:r>
        <w:rPr>
          <w:b/>
          <w:sz w:val="24"/>
        </w:rPr>
        <w:tab/>
      </w:r>
    </w:p>
    <w:p w:rsidR="0028414D" w:rsidRDefault="00E45D36" w:rsidP="00A244A3">
      <w:pPr>
        <w:pStyle w:val="a3"/>
        <w:outlineLvl w:val="0"/>
        <w:rPr>
          <w:b/>
          <w:sz w:val="24"/>
        </w:rPr>
      </w:pPr>
      <w:r w:rsidRPr="00EE2DB8">
        <w:rPr>
          <w:b/>
          <w:sz w:val="24"/>
        </w:rPr>
        <w:t>Всего:</w:t>
      </w:r>
      <w:r>
        <w:rPr>
          <w:b/>
          <w:sz w:val="24"/>
        </w:rPr>
        <w:t xml:space="preserve">   </w:t>
      </w:r>
      <w:r w:rsidRPr="00EE2DB8">
        <w:rPr>
          <w:b/>
          <w:sz w:val="24"/>
        </w:rPr>
        <w:t xml:space="preserve"> </w:t>
      </w:r>
      <w:r w:rsidR="006021BD">
        <w:rPr>
          <w:b/>
          <w:sz w:val="24"/>
        </w:rPr>
        <w:t>5</w:t>
      </w:r>
      <w:r>
        <w:rPr>
          <w:b/>
          <w:sz w:val="24"/>
        </w:rPr>
        <w:t xml:space="preserve">  групп, </w:t>
      </w:r>
      <w:r w:rsidR="009306B0">
        <w:rPr>
          <w:b/>
          <w:sz w:val="24"/>
        </w:rPr>
        <w:t>67</w:t>
      </w:r>
      <w:r w:rsidRPr="00EE2DB8">
        <w:rPr>
          <w:b/>
          <w:sz w:val="24"/>
        </w:rPr>
        <w:t xml:space="preserve">  уч- ся.</w:t>
      </w:r>
      <w:r w:rsidR="007F1DF2">
        <w:rPr>
          <w:b/>
          <w:sz w:val="24"/>
        </w:rPr>
        <w:t xml:space="preserve"> </w:t>
      </w:r>
      <w:r w:rsidR="007F1DF2">
        <w:rPr>
          <w:b/>
          <w:sz w:val="24"/>
        </w:rPr>
        <w:tab/>
      </w:r>
    </w:p>
    <w:p w:rsidR="00770C61" w:rsidRPr="00172E95" w:rsidRDefault="00172E95" w:rsidP="00A244A3">
      <w:pPr>
        <w:pStyle w:val="a3"/>
        <w:outlineLvl w:val="0"/>
        <w:rPr>
          <w:sz w:val="24"/>
        </w:rPr>
      </w:pPr>
      <w:r w:rsidRPr="00172E95">
        <w:rPr>
          <w:sz w:val="24"/>
        </w:rPr>
        <w:t>Примечание:</w:t>
      </w:r>
      <w:r>
        <w:rPr>
          <w:sz w:val="24"/>
        </w:rPr>
        <w:t xml:space="preserve"> Пластинин Е.Ю. – ТГ спорт. подготовки 2 г.об. занятия с 18.30-20.45ч  по пятницам проводится в СОШ № 19.</w:t>
      </w:r>
    </w:p>
    <w:p w:rsidR="00E45D36" w:rsidRDefault="00E45D36" w:rsidP="00722EBA">
      <w:pPr>
        <w:pStyle w:val="a3"/>
        <w:ind w:left="13452"/>
        <w:jc w:val="center"/>
        <w:outlineLvl w:val="0"/>
      </w:pPr>
      <w:r w:rsidRPr="00A66A04">
        <w:rPr>
          <w:b/>
          <w:sz w:val="24"/>
        </w:rPr>
        <w:t>Лист  №</w:t>
      </w:r>
      <w:r>
        <w:rPr>
          <w:b/>
          <w:sz w:val="24"/>
        </w:rPr>
        <w:t>3</w:t>
      </w:r>
    </w:p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843"/>
        <w:gridCol w:w="927"/>
        <w:gridCol w:w="900"/>
        <w:gridCol w:w="1260"/>
        <w:gridCol w:w="1260"/>
        <w:gridCol w:w="1260"/>
        <w:gridCol w:w="1260"/>
        <w:gridCol w:w="1260"/>
        <w:gridCol w:w="1260"/>
        <w:gridCol w:w="677"/>
      </w:tblGrid>
      <w:tr w:rsidR="00DB14AF" w:rsidTr="00DB14AF">
        <w:trPr>
          <w:trHeight w:val="569"/>
        </w:trPr>
        <w:tc>
          <w:tcPr>
            <w:tcW w:w="2156" w:type="dxa"/>
          </w:tcPr>
          <w:p w:rsidR="00DB14AF" w:rsidRDefault="00DB14AF" w:rsidP="00E45D36">
            <w:pPr>
              <w:pStyle w:val="a3"/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      Ф.И.О.</w:t>
            </w:r>
          </w:p>
        </w:tc>
        <w:tc>
          <w:tcPr>
            <w:tcW w:w="1843" w:type="dxa"/>
          </w:tcPr>
          <w:p w:rsidR="00DB14AF" w:rsidRDefault="00DB14AF" w:rsidP="00E45D3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РУППА</w:t>
            </w:r>
          </w:p>
        </w:tc>
        <w:tc>
          <w:tcPr>
            <w:tcW w:w="927" w:type="dxa"/>
          </w:tcPr>
          <w:p w:rsidR="00DB14AF" w:rsidRDefault="00DB14AF" w:rsidP="00E45D3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</w:t>
            </w:r>
          </w:p>
          <w:p w:rsidR="00DB14AF" w:rsidRDefault="00DB14AF" w:rsidP="00E45D36">
            <w:pPr>
              <w:pStyle w:val="a3"/>
              <w:rPr>
                <w:sz w:val="22"/>
              </w:rPr>
            </w:pPr>
            <w:r>
              <w:rPr>
                <w:sz w:val="22"/>
              </w:rPr>
              <w:t>УЧ-СЯ</w:t>
            </w:r>
          </w:p>
        </w:tc>
        <w:tc>
          <w:tcPr>
            <w:tcW w:w="900" w:type="dxa"/>
          </w:tcPr>
          <w:p w:rsidR="00DB14AF" w:rsidRDefault="00DB14AF" w:rsidP="00E45D36">
            <w:pPr>
              <w:pStyle w:val="a3"/>
              <w:rPr>
                <w:sz w:val="22"/>
              </w:rPr>
            </w:pPr>
            <w:r>
              <w:rPr>
                <w:sz w:val="22"/>
              </w:rPr>
              <w:t>ЧАС</w:t>
            </w:r>
          </w:p>
        </w:tc>
        <w:tc>
          <w:tcPr>
            <w:tcW w:w="1260" w:type="dxa"/>
          </w:tcPr>
          <w:p w:rsidR="00DB14AF" w:rsidRDefault="00DB14AF" w:rsidP="00E45D36">
            <w:pPr>
              <w:pStyle w:val="a3"/>
              <w:rPr>
                <w:sz w:val="16"/>
              </w:rPr>
            </w:pPr>
            <w:r>
              <w:rPr>
                <w:sz w:val="16"/>
              </w:rPr>
              <w:t>ПОНЕД.</w:t>
            </w:r>
          </w:p>
        </w:tc>
        <w:tc>
          <w:tcPr>
            <w:tcW w:w="1260" w:type="dxa"/>
          </w:tcPr>
          <w:p w:rsidR="00DB14AF" w:rsidRDefault="00DB14AF" w:rsidP="00E45D36">
            <w:pPr>
              <w:pStyle w:val="a3"/>
              <w:rPr>
                <w:sz w:val="16"/>
              </w:rPr>
            </w:pPr>
            <w:r>
              <w:rPr>
                <w:sz w:val="16"/>
              </w:rPr>
              <w:t>ВТОРН.</w:t>
            </w:r>
          </w:p>
        </w:tc>
        <w:tc>
          <w:tcPr>
            <w:tcW w:w="1260" w:type="dxa"/>
          </w:tcPr>
          <w:p w:rsidR="00DB14AF" w:rsidRDefault="00DB14AF" w:rsidP="00E45D36">
            <w:pPr>
              <w:pStyle w:val="a3"/>
              <w:rPr>
                <w:sz w:val="16"/>
              </w:rPr>
            </w:pPr>
            <w:r>
              <w:rPr>
                <w:sz w:val="16"/>
              </w:rPr>
              <w:t>СРЕДА</w:t>
            </w:r>
          </w:p>
        </w:tc>
        <w:tc>
          <w:tcPr>
            <w:tcW w:w="1260" w:type="dxa"/>
          </w:tcPr>
          <w:p w:rsidR="00DB14AF" w:rsidRDefault="00DB14AF" w:rsidP="00E45D36">
            <w:pPr>
              <w:pStyle w:val="a3"/>
              <w:rPr>
                <w:sz w:val="16"/>
              </w:rPr>
            </w:pPr>
            <w:r>
              <w:rPr>
                <w:sz w:val="16"/>
              </w:rPr>
              <w:t>ЧЕТВ.</w:t>
            </w:r>
          </w:p>
        </w:tc>
        <w:tc>
          <w:tcPr>
            <w:tcW w:w="1260" w:type="dxa"/>
          </w:tcPr>
          <w:p w:rsidR="00DB14AF" w:rsidRDefault="00DB14AF" w:rsidP="00E45D36">
            <w:pPr>
              <w:pStyle w:val="a3"/>
              <w:rPr>
                <w:sz w:val="16"/>
              </w:rPr>
            </w:pPr>
            <w:r>
              <w:rPr>
                <w:sz w:val="16"/>
              </w:rPr>
              <w:t>ПЯТН.</w:t>
            </w:r>
          </w:p>
        </w:tc>
        <w:tc>
          <w:tcPr>
            <w:tcW w:w="1260" w:type="dxa"/>
          </w:tcPr>
          <w:p w:rsidR="00DB14AF" w:rsidRDefault="00DB14AF" w:rsidP="00E45D36">
            <w:pPr>
              <w:pStyle w:val="a3"/>
              <w:rPr>
                <w:sz w:val="16"/>
              </w:rPr>
            </w:pPr>
            <w:r>
              <w:rPr>
                <w:sz w:val="16"/>
              </w:rPr>
              <w:t>СУББ.</w:t>
            </w:r>
          </w:p>
        </w:tc>
        <w:tc>
          <w:tcPr>
            <w:tcW w:w="677" w:type="dxa"/>
          </w:tcPr>
          <w:p w:rsidR="00DB14AF" w:rsidRDefault="00DB14AF" w:rsidP="00E45D36">
            <w:pPr>
              <w:pStyle w:val="a3"/>
              <w:rPr>
                <w:sz w:val="16"/>
              </w:rPr>
            </w:pPr>
            <w:r>
              <w:rPr>
                <w:sz w:val="16"/>
              </w:rPr>
              <w:t>ВОСКР.</w:t>
            </w:r>
          </w:p>
        </w:tc>
      </w:tr>
      <w:tr w:rsidR="00DB14AF" w:rsidTr="00DB14AF">
        <w:trPr>
          <w:trHeight w:val="972"/>
        </w:trPr>
        <w:tc>
          <w:tcPr>
            <w:tcW w:w="2156" w:type="dxa"/>
          </w:tcPr>
          <w:p w:rsidR="00DB14AF" w:rsidRDefault="00DB14AF" w:rsidP="00E45D3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2. Мамонова И.П.</w:t>
            </w:r>
          </w:p>
          <w:p w:rsidR="00DB14AF" w:rsidRDefault="00DB14AF" w:rsidP="0021687B">
            <w:pPr>
              <w:pStyle w:val="a3"/>
              <w:rPr>
                <w:b/>
                <w:color w:val="000000"/>
                <w:sz w:val="22"/>
              </w:rPr>
            </w:pPr>
          </w:p>
          <w:p w:rsidR="00DB14AF" w:rsidRDefault="00DB14AF" w:rsidP="0021687B">
            <w:pPr>
              <w:pStyle w:val="a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(л /атлет.)</w:t>
            </w:r>
          </w:p>
        </w:tc>
        <w:tc>
          <w:tcPr>
            <w:tcW w:w="1843" w:type="dxa"/>
          </w:tcPr>
          <w:p w:rsidR="00DB14AF" w:rsidRDefault="00DB14AF" w:rsidP="00615E4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Г базов под (2г)</w:t>
            </w:r>
          </w:p>
          <w:p w:rsidR="00DB14AF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ч подг        (3г)</w:t>
            </w:r>
          </w:p>
          <w:p w:rsidR="00DB14AF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ТГ спорт подг (3г)   </w:t>
            </w:r>
          </w:p>
          <w:p w:rsidR="00DB14AF" w:rsidRDefault="00DB14AF" w:rsidP="00E45D36">
            <w:pPr>
              <w:pStyle w:val="a3"/>
              <w:rPr>
                <w:sz w:val="22"/>
              </w:rPr>
            </w:pPr>
          </w:p>
        </w:tc>
        <w:tc>
          <w:tcPr>
            <w:tcW w:w="927" w:type="dxa"/>
          </w:tcPr>
          <w:p w:rsidR="00DB14AF" w:rsidRPr="00107A31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color w:val="FF0000"/>
                <w:sz w:val="20"/>
              </w:rPr>
              <w:t xml:space="preserve">  </w:t>
            </w:r>
            <w:r w:rsidRPr="00107A31">
              <w:rPr>
                <w:sz w:val="20"/>
              </w:rPr>
              <w:t>15</w:t>
            </w:r>
          </w:p>
          <w:p w:rsidR="00DB14AF" w:rsidRPr="00107A31" w:rsidRDefault="00DB14AF" w:rsidP="00E45D36">
            <w:pPr>
              <w:pStyle w:val="a3"/>
              <w:rPr>
                <w:sz w:val="20"/>
              </w:rPr>
            </w:pPr>
            <w:r w:rsidRPr="00107A31">
              <w:rPr>
                <w:sz w:val="20"/>
              </w:rPr>
              <w:t xml:space="preserve">  15</w:t>
            </w:r>
          </w:p>
          <w:p w:rsidR="00DB14AF" w:rsidRPr="00107A31" w:rsidRDefault="00DB14AF" w:rsidP="00E45D36">
            <w:pPr>
              <w:pStyle w:val="a3"/>
              <w:rPr>
                <w:sz w:val="20"/>
              </w:rPr>
            </w:pPr>
            <w:r w:rsidRPr="00107A31">
              <w:rPr>
                <w:sz w:val="20"/>
              </w:rPr>
              <w:t xml:space="preserve">  12</w:t>
            </w:r>
          </w:p>
          <w:p w:rsidR="00DB14AF" w:rsidRPr="002455AD" w:rsidRDefault="00DB14AF" w:rsidP="00B86AFF">
            <w:pPr>
              <w:pStyle w:val="a3"/>
              <w:rPr>
                <w:b/>
                <w:sz w:val="22"/>
              </w:rPr>
            </w:pPr>
            <w:r w:rsidRPr="00107A31">
              <w:rPr>
                <w:sz w:val="20"/>
              </w:rPr>
              <w:t xml:space="preserve"> </w:t>
            </w:r>
            <w:r w:rsidRPr="00107A31">
              <w:rPr>
                <w:b/>
                <w:sz w:val="20"/>
              </w:rPr>
              <w:t xml:space="preserve"> 42  уч</w:t>
            </w:r>
          </w:p>
        </w:tc>
        <w:tc>
          <w:tcPr>
            <w:tcW w:w="900" w:type="dxa"/>
          </w:tcPr>
          <w:p w:rsidR="00DB14AF" w:rsidRPr="00470111" w:rsidRDefault="00DB14AF" w:rsidP="00E45D36">
            <w:pPr>
              <w:pStyle w:val="a3"/>
              <w:rPr>
                <w:sz w:val="20"/>
              </w:rPr>
            </w:pPr>
            <w:r>
              <w:rPr>
                <w:sz w:val="22"/>
              </w:rPr>
              <w:t>10</w:t>
            </w:r>
          </w:p>
          <w:p w:rsidR="00DB14AF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8 </w:t>
            </w:r>
          </w:p>
          <w:p w:rsidR="00DB14AF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8</w:t>
            </w:r>
          </w:p>
          <w:p w:rsidR="00DB14AF" w:rsidRPr="002455AD" w:rsidRDefault="00DB14AF" w:rsidP="00926744">
            <w:pPr>
              <w:pStyle w:val="a3"/>
              <w:rPr>
                <w:b/>
                <w:sz w:val="22"/>
              </w:rPr>
            </w:pPr>
            <w:r>
              <w:rPr>
                <w:b/>
                <w:sz w:val="20"/>
              </w:rPr>
              <w:t>36</w:t>
            </w:r>
            <w:r w:rsidRPr="002455AD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60" w:type="dxa"/>
          </w:tcPr>
          <w:p w:rsidR="00DB14AF" w:rsidRPr="001A5CFC" w:rsidRDefault="00DB14AF" w:rsidP="00D85DD7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8.30-10.00</w:t>
            </w:r>
          </w:p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4.25-15.55</w:t>
            </w:r>
          </w:p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6.00-18.15</w:t>
            </w:r>
          </w:p>
          <w:p w:rsidR="00DB14AF" w:rsidRPr="001A5CFC" w:rsidRDefault="00DB14AF" w:rsidP="00E45D36">
            <w:pPr>
              <w:pStyle w:val="a3"/>
              <w:rPr>
                <w:sz w:val="16"/>
              </w:rPr>
            </w:pPr>
            <w:r>
              <w:rPr>
                <w:b/>
                <w:sz w:val="20"/>
              </w:rPr>
              <w:t>7</w:t>
            </w:r>
            <w:r w:rsidRPr="001A5CFC">
              <w:rPr>
                <w:b/>
                <w:sz w:val="20"/>
              </w:rPr>
              <w:t xml:space="preserve"> час.</w:t>
            </w:r>
          </w:p>
        </w:tc>
        <w:tc>
          <w:tcPr>
            <w:tcW w:w="1260" w:type="dxa"/>
          </w:tcPr>
          <w:p w:rsidR="00DB14AF" w:rsidRPr="001A5CFC" w:rsidRDefault="00DB14AF" w:rsidP="001A5CFC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 xml:space="preserve"> 8.30-10.45  </w:t>
            </w:r>
          </w:p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 xml:space="preserve"> </w:t>
            </w:r>
          </w:p>
          <w:p w:rsidR="00DB14AF" w:rsidRPr="001A5CFC" w:rsidRDefault="00DB14AF" w:rsidP="00C04338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5.30-17.45</w:t>
            </w:r>
          </w:p>
          <w:p w:rsidR="00DB14AF" w:rsidRPr="001A5CFC" w:rsidRDefault="00DB14AF" w:rsidP="003C29B1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1A5CFC">
              <w:rPr>
                <w:b/>
                <w:sz w:val="20"/>
              </w:rPr>
              <w:t xml:space="preserve"> час.</w:t>
            </w:r>
          </w:p>
        </w:tc>
        <w:tc>
          <w:tcPr>
            <w:tcW w:w="1260" w:type="dxa"/>
          </w:tcPr>
          <w:p w:rsidR="00DB14AF" w:rsidRPr="001A5CFC" w:rsidRDefault="00DB14AF" w:rsidP="00E45D36">
            <w:pPr>
              <w:pStyle w:val="a3"/>
              <w:rPr>
                <w:sz w:val="20"/>
              </w:rPr>
            </w:pPr>
          </w:p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4.25-15.55</w:t>
            </w:r>
          </w:p>
          <w:p w:rsidR="00DB14AF" w:rsidRPr="001A5CFC" w:rsidRDefault="00DB14AF" w:rsidP="00252E28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6.00-18.15</w:t>
            </w:r>
          </w:p>
          <w:p w:rsidR="00DB14AF" w:rsidRPr="001A5CFC" w:rsidRDefault="00DB14AF" w:rsidP="00E45D3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A5CFC">
              <w:rPr>
                <w:b/>
                <w:sz w:val="20"/>
              </w:rPr>
              <w:t xml:space="preserve"> час.</w:t>
            </w:r>
          </w:p>
        </w:tc>
        <w:tc>
          <w:tcPr>
            <w:tcW w:w="1260" w:type="dxa"/>
          </w:tcPr>
          <w:p w:rsidR="00DB14AF" w:rsidRPr="001A5CFC" w:rsidRDefault="00DB14AF" w:rsidP="003951EA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 xml:space="preserve">  </w:t>
            </w:r>
            <w:r w:rsidRPr="001A5CFC">
              <w:rPr>
                <w:b/>
                <w:sz w:val="20"/>
              </w:rPr>
              <w:t xml:space="preserve"> </w:t>
            </w:r>
          </w:p>
          <w:p w:rsidR="00DB14AF" w:rsidRPr="001A5CFC" w:rsidRDefault="00DB14AF" w:rsidP="00C133EA">
            <w:pPr>
              <w:pStyle w:val="a3"/>
              <w:rPr>
                <w:sz w:val="20"/>
              </w:rPr>
            </w:pPr>
            <w:r w:rsidRPr="001A5CFC">
              <w:rPr>
                <w:b/>
                <w:sz w:val="20"/>
              </w:rPr>
              <w:t xml:space="preserve"> </w:t>
            </w:r>
            <w:r w:rsidRPr="001A5CFC">
              <w:rPr>
                <w:sz w:val="20"/>
              </w:rPr>
              <w:t>14.25-15.55</w:t>
            </w:r>
          </w:p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6.00-18.15</w:t>
            </w:r>
          </w:p>
          <w:p w:rsidR="00DB14AF" w:rsidRPr="001A5CFC" w:rsidRDefault="00DB14AF" w:rsidP="00404F55">
            <w:pPr>
              <w:pStyle w:val="a3"/>
              <w:rPr>
                <w:b/>
                <w:sz w:val="20"/>
              </w:rPr>
            </w:pPr>
            <w:r w:rsidRPr="001A5CFC">
              <w:rPr>
                <w:b/>
                <w:sz w:val="20"/>
              </w:rPr>
              <w:t xml:space="preserve"> 5 час. </w:t>
            </w:r>
          </w:p>
        </w:tc>
        <w:tc>
          <w:tcPr>
            <w:tcW w:w="1260" w:type="dxa"/>
          </w:tcPr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 xml:space="preserve"> 8.30-10.00</w:t>
            </w:r>
          </w:p>
          <w:p w:rsidR="00DB14AF" w:rsidRPr="001A5CFC" w:rsidRDefault="00DB14AF" w:rsidP="00E45D36">
            <w:pPr>
              <w:pStyle w:val="a3"/>
              <w:rPr>
                <w:b/>
                <w:sz w:val="20"/>
              </w:rPr>
            </w:pPr>
            <w:r w:rsidRPr="001A5CFC">
              <w:rPr>
                <w:b/>
                <w:sz w:val="20"/>
              </w:rPr>
              <w:t xml:space="preserve"> </w:t>
            </w:r>
            <w:r w:rsidRPr="001A5CFC">
              <w:rPr>
                <w:sz w:val="20"/>
              </w:rPr>
              <w:t xml:space="preserve"> </w:t>
            </w:r>
          </w:p>
          <w:p w:rsidR="00DB14AF" w:rsidRPr="001A5CFC" w:rsidRDefault="00DB14AF" w:rsidP="00252E28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5.30-17.45</w:t>
            </w:r>
          </w:p>
          <w:p w:rsidR="00DB14AF" w:rsidRPr="001A5CFC" w:rsidRDefault="00DB14AF" w:rsidP="007960C1">
            <w:pPr>
              <w:pStyle w:val="a3"/>
              <w:rPr>
                <w:b/>
                <w:sz w:val="20"/>
              </w:rPr>
            </w:pPr>
            <w:r w:rsidRPr="001A5CFC">
              <w:rPr>
                <w:b/>
                <w:sz w:val="20"/>
              </w:rPr>
              <w:t xml:space="preserve">5 час. </w:t>
            </w:r>
          </w:p>
        </w:tc>
        <w:tc>
          <w:tcPr>
            <w:tcW w:w="1260" w:type="dxa"/>
          </w:tcPr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 xml:space="preserve"> 8.30-10. 45 </w:t>
            </w:r>
          </w:p>
          <w:p w:rsidR="00DB14AF" w:rsidRPr="001A5CFC" w:rsidRDefault="00DB14AF" w:rsidP="00252E28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 xml:space="preserve">14.25-15.55 </w:t>
            </w:r>
          </w:p>
          <w:p w:rsidR="00DB14AF" w:rsidRPr="001A5CFC" w:rsidRDefault="00DB14AF" w:rsidP="00252E28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6.00-18.15</w:t>
            </w:r>
          </w:p>
          <w:p w:rsidR="00DB14AF" w:rsidRPr="001A5CFC" w:rsidRDefault="00DB14AF" w:rsidP="00CB5073">
            <w:pPr>
              <w:pStyle w:val="a3"/>
              <w:rPr>
                <w:b/>
                <w:sz w:val="16"/>
              </w:rPr>
            </w:pPr>
            <w:r>
              <w:rPr>
                <w:b/>
                <w:sz w:val="20"/>
              </w:rPr>
              <w:t>8</w:t>
            </w:r>
            <w:r w:rsidRPr="001A5CFC">
              <w:rPr>
                <w:b/>
                <w:sz w:val="20"/>
              </w:rPr>
              <w:t xml:space="preserve">  час.  </w:t>
            </w:r>
          </w:p>
        </w:tc>
        <w:tc>
          <w:tcPr>
            <w:tcW w:w="677" w:type="dxa"/>
          </w:tcPr>
          <w:p w:rsidR="00DB14AF" w:rsidRPr="00B41C12" w:rsidRDefault="00DB14AF" w:rsidP="00D85DD7">
            <w:pPr>
              <w:pStyle w:val="a3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DB14AF" w:rsidRDefault="00DB14AF" w:rsidP="00E45D36">
            <w:pPr>
              <w:pStyle w:val="a3"/>
              <w:rPr>
                <w:sz w:val="20"/>
              </w:rPr>
            </w:pPr>
          </w:p>
          <w:p w:rsidR="00DB14AF" w:rsidRPr="00F67D4C" w:rsidRDefault="00DB14AF" w:rsidP="00E45D36">
            <w:pPr>
              <w:pStyle w:val="a3"/>
              <w:rPr>
                <w:b/>
                <w:sz w:val="20"/>
              </w:rPr>
            </w:pPr>
          </w:p>
        </w:tc>
      </w:tr>
      <w:tr w:rsidR="00DB14AF" w:rsidTr="00DB14AF">
        <w:trPr>
          <w:trHeight w:val="986"/>
        </w:trPr>
        <w:tc>
          <w:tcPr>
            <w:tcW w:w="2156" w:type="dxa"/>
          </w:tcPr>
          <w:p w:rsidR="00DB14AF" w:rsidRDefault="00DB14AF" w:rsidP="00E45D36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3. </w:t>
            </w:r>
            <w:r w:rsidRPr="00C97970">
              <w:rPr>
                <w:b/>
                <w:color w:val="000000"/>
                <w:sz w:val="22"/>
              </w:rPr>
              <w:t>Гербич Т.В.</w:t>
            </w:r>
          </w:p>
          <w:p w:rsidR="00DB14AF" w:rsidRDefault="00DB14AF" w:rsidP="00E45D36">
            <w:pPr>
              <w:pStyle w:val="a3"/>
              <w:rPr>
                <w:b/>
                <w:color w:val="000000"/>
                <w:sz w:val="22"/>
              </w:rPr>
            </w:pPr>
          </w:p>
          <w:p w:rsidR="00DB14AF" w:rsidRPr="00C97970" w:rsidRDefault="00DB14AF" w:rsidP="00E45D36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(л /атлет.)</w:t>
            </w:r>
          </w:p>
        </w:tc>
        <w:tc>
          <w:tcPr>
            <w:tcW w:w="1843" w:type="dxa"/>
          </w:tcPr>
          <w:p w:rsidR="00DB14AF" w:rsidRDefault="00DB14AF" w:rsidP="0052392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Нач подгот  (3г)   ТГ базов подг (2г) </w:t>
            </w:r>
          </w:p>
          <w:p w:rsidR="00DB14AF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Г спорт подг (3г)</w:t>
            </w:r>
          </w:p>
          <w:p w:rsidR="00DB14AF" w:rsidRDefault="00DB14AF" w:rsidP="00CB5073">
            <w:pPr>
              <w:pStyle w:val="a3"/>
              <w:rPr>
                <w:sz w:val="22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dxa"/>
          </w:tcPr>
          <w:p w:rsidR="00DB14AF" w:rsidRDefault="00DB14AF" w:rsidP="0052392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8 </w:t>
            </w:r>
          </w:p>
          <w:p w:rsidR="00DB14AF" w:rsidRDefault="00DB14AF" w:rsidP="0052392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</w:p>
          <w:p w:rsidR="00DB14AF" w:rsidRPr="005A484B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10</w:t>
            </w:r>
          </w:p>
          <w:p w:rsidR="00DB14AF" w:rsidRPr="002455AD" w:rsidRDefault="00DB14AF" w:rsidP="003C5364">
            <w:pPr>
              <w:pStyle w:val="a3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DA51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3</w:t>
            </w:r>
            <w:r w:rsidRPr="001E794D">
              <w:rPr>
                <w:b/>
                <w:sz w:val="20"/>
              </w:rPr>
              <w:t xml:space="preserve"> </w:t>
            </w:r>
            <w:r w:rsidRPr="002455AD">
              <w:rPr>
                <w:b/>
                <w:sz w:val="20"/>
              </w:rPr>
              <w:t>уч</w:t>
            </w:r>
          </w:p>
        </w:tc>
        <w:tc>
          <w:tcPr>
            <w:tcW w:w="900" w:type="dxa"/>
          </w:tcPr>
          <w:p w:rsidR="00DB14AF" w:rsidRPr="003C5364" w:rsidRDefault="00DB14AF" w:rsidP="00523921">
            <w:pPr>
              <w:pStyle w:val="a3"/>
              <w:rPr>
                <w:sz w:val="22"/>
              </w:rPr>
            </w:pPr>
            <w:r w:rsidRPr="003C5364">
              <w:rPr>
                <w:sz w:val="22"/>
              </w:rPr>
              <w:t xml:space="preserve">8 </w:t>
            </w:r>
          </w:p>
          <w:p w:rsidR="00DB14AF" w:rsidRPr="00470111" w:rsidRDefault="00DB14AF" w:rsidP="0052392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</w:p>
          <w:p w:rsidR="00DB14AF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8</w:t>
            </w:r>
          </w:p>
          <w:p w:rsidR="00DB14AF" w:rsidRPr="002455AD" w:rsidRDefault="00DB14AF" w:rsidP="00C35F67">
            <w:pPr>
              <w:pStyle w:val="a3"/>
              <w:rPr>
                <w:b/>
                <w:sz w:val="22"/>
              </w:rPr>
            </w:pPr>
            <w:r>
              <w:rPr>
                <w:b/>
                <w:sz w:val="20"/>
              </w:rPr>
              <w:t>36</w:t>
            </w:r>
            <w:r w:rsidRPr="002455AD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60" w:type="dxa"/>
          </w:tcPr>
          <w:p w:rsidR="00DB14AF" w:rsidRPr="001A5CFC" w:rsidRDefault="00DB14AF" w:rsidP="00E45D36">
            <w:pPr>
              <w:pStyle w:val="a3"/>
              <w:rPr>
                <w:sz w:val="20"/>
                <w:lang w:val="en-US"/>
              </w:rPr>
            </w:pPr>
            <w:r w:rsidRPr="001A5CFC">
              <w:rPr>
                <w:sz w:val="20"/>
              </w:rPr>
              <w:t>8.30-10.00</w:t>
            </w:r>
          </w:p>
          <w:p w:rsidR="00DB14AF" w:rsidRPr="001A5CFC" w:rsidRDefault="00DB14AF" w:rsidP="003C29B1">
            <w:pPr>
              <w:pStyle w:val="a3"/>
              <w:rPr>
                <w:sz w:val="20"/>
                <w:lang w:val="en-US"/>
              </w:rPr>
            </w:pPr>
            <w:r w:rsidRPr="001A5CFC">
              <w:rPr>
                <w:sz w:val="20"/>
              </w:rPr>
              <w:t>14.</w:t>
            </w:r>
            <w:r>
              <w:rPr>
                <w:sz w:val="20"/>
              </w:rPr>
              <w:t>30</w:t>
            </w:r>
            <w:r w:rsidRPr="001A5CFC">
              <w:rPr>
                <w:sz w:val="20"/>
              </w:rPr>
              <w:t>-16.</w:t>
            </w:r>
            <w:r>
              <w:rPr>
                <w:sz w:val="20"/>
              </w:rPr>
              <w:t>45</w:t>
            </w:r>
          </w:p>
          <w:p w:rsidR="00DB14AF" w:rsidRPr="001A5CFC" w:rsidRDefault="00DB14AF" w:rsidP="00E45D36">
            <w:pPr>
              <w:pStyle w:val="a3"/>
              <w:rPr>
                <w:sz w:val="20"/>
                <w:lang w:val="en-US"/>
              </w:rPr>
            </w:pPr>
            <w:r w:rsidRPr="001A5CFC">
              <w:rPr>
                <w:sz w:val="20"/>
              </w:rPr>
              <w:t>16.</w:t>
            </w:r>
            <w:r>
              <w:rPr>
                <w:sz w:val="20"/>
              </w:rPr>
              <w:t>50</w:t>
            </w:r>
            <w:r w:rsidRPr="001A5CFC">
              <w:rPr>
                <w:sz w:val="20"/>
              </w:rPr>
              <w:t>-1</w:t>
            </w:r>
            <w:r>
              <w:rPr>
                <w:sz w:val="20"/>
              </w:rPr>
              <w:t>9</w:t>
            </w:r>
            <w:r w:rsidRPr="001A5CFC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</w:p>
          <w:p w:rsidR="00DB14AF" w:rsidRPr="001A5CFC" w:rsidRDefault="00DB14AF" w:rsidP="00E45D3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1A5CFC">
              <w:rPr>
                <w:b/>
                <w:sz w:val="20"/>
              </w:rPr>
              <w:t xml:space="preserve"> час</w:t>
            </w:r>
          </w:p>
        </w:tc>
        <w:tc>
          <w:tcPr>
            <w:tcW w:w="1260" w:type="dxa"/>
          </w:tcPr>
          <w:p w:rsidR="00DB14AF" w:rsidRPr="001A5CFC" w:rsidRDefault="00DB14AF" w:rsidP="00E45D36">
            <w:pPr>
              <w:pStyle w:val="a3"/>
              <w:rPr>
                <w:sz w:val="20"/>
                <w:lang w:val="en-US"/>
              </w:rPr>
            </w:pPr>
            <w:r w:rsidRPr="001A5CFC">
              <w:rPr>
                <w:b/>
                <w:sz w:val="20"/>
              </w:rPr>
              <w:t xml:space="preserve"> </w:t>
            </w:r>
            <w:r w:rsidRPr="001A5CFC">
              <w:rPr>
                <w:sz w:val="20"/>
              </w:rPr>
              <w:t>8.30- 10.</w:t>
            </w:r>
            <w:r>
              <w:rPr>
                <w:sz w:val="20"/>
              </w:rPr>
              <w:t>00</w:t>
            </w:r>
          </w:p>
          <w:p w:rsidR="00DB14AF" w:rsidRPr="001A5CFC" w:rsidRDefault="00DB14AF" w:rsidP="00F67D4C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 xml:space="preserve"> </w:t>
            </w:r>
          </w:p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1A5CFC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1A5CFC">
              <w:rPr>
                <w:sz w:val="20"/>
              </w:rPr>
              <w:t>0-1</w:t>
            </w:r>
            <w:r>
              <w:rPr>
                <w:sz w:val="20"/>
              </w:rPr>
              <w:t>8</w:t>
            </w:r>
            <w:r w:rsidRPr="001A5CFC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1A5CFC">
              <w:rPr>
                <w:sz w:val="20"/>
              </w:rPr>
              <w:t>5</w:t>
            </w:r>
          </w:p>
          <w:p w:rsidR="00DB14AF" w:rsidRPr="001A5CFC" w:rsidRDefault="00DB14AF" w:rsidP="00E45D3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A5CFC">
              <w:rPr>
                <w:b/>
                <w:sz w:val="20"/>
              </w:rPr>
              <w:t xml:space="preserve"> час.</w:t>
            </w:r>
          </w:p>
        </w:tc>
        <w:tc>
          <w:tcPr>
            <w:tcW w:w="1260" w:type="dxa"/>
          </w:tcPr>
          <w:p w:rsidR="00DB14AF" w:rsidRPr="001A5CFC" w:rsidRDefault="00DB14AF" w:rsidP="00CB5073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 xml:space="preserve">  </w:t>
            </w:r>
          </w:p>
          <w:p w:rsidR="00DB14AF" w:rsidRPr="001A5CFC" w:rsidRDefault="00DB14AF" w:rsidP="003C29B1">
            <w:pPr>
              <w:pStyle w:val="a3"/>
              <w:rPr>
                <w:sz w:val="20"/>
                <w:lang w:val="en-US"/>
              </w:rPr>
            </w:pPr>
            <w:r w:rsidRPr="001A5CFC">
              <w:rPr>
                <w:sz w:val="20"/>
              </w:rPr>
              <w:t>14.30-16.</w:t>
            </w:r>
            <w:r w:rsidRPr="001A5CFC">
              <w:rPr>
                <w:sz w:val="20"/>
                <w:lang w:val="en-US"/>
              </w:rPr>
              <w:t>00</w:t>
            </w:r>
          </w:p>
          <w:p w:rsidR="00DB14AF" w:rsidRPr="001A5CFC" w:rsidRDefault="00DB14AF" w:rsidP="003C29B1">
            <w:pPr>
              <w:pStyle w:val="a3"/>
              <w:rPr>
                <w:sz w:val="20"/>
                <w:lang w:val="en-US"/>
              </w:rPr>
            </w:pPr>
            <w:r w:rsidRPr="001A5CFC">
              <w:rPr>
                <w:sz w:val="20"/>
              </w:rPr>
              <w:t>16.</w:t>
            </w:r>
            <w:r w:rsidRPr="001A5CFC">
              <w:rPr>
                <w:sz w:val="20"/>
                <w:lang w:val="en-US"/>
              </w:rPr>
              <w:t>05</w:t>
            </w:r>
            <w:r w:rsidRPr="001A5CFC">
              <w:rPr>
                <w:sz w:val="20"/>
              </w:rPr>
              <w:t>-18.</w:t>
            </w:r>
            <w:r w:rsidRPr="001A5CFC">
              <w:rPr>
                <w:sz w:val="20"/>
                <w:lang w:val="en-US"/>
              </w:rPr>
              <w:t>20</w:t>
            </w:r>
          </w:p>
          <w:p w:rsidR="00DB14AF" w:rsidRPr="001A5CFC" w:rsidRDefault="00DB14AF" w:rsidP="00CB5073">
            <w:pPr>
              <w:pStyle w:val="a3"/>
              <w:rPr>
                <w:b/>
                <w:sz w:val="20"/>
              </w:rPr>
            </w:pPr>
            <w:r w:rsidRPr="001A5CFC">
              <w:rPr>
                <w:b/>
                <w:sz w:val="20"/>
              </w:rPr>
              <w:t>5 час.</w:t>
            </w:r>
          </w:p>
        </w:tc>
        <w:tc>
          <w:tcPr>
            <w:tcW w:w="1260" w:type="dxa"/>
          </w:tcPr>
          <w:p w:rsidR="00DB14AF" w:rsidRPr="001A5CFC" w:rsidRDefault="00DB14AF" w:rsidP="00770047">
            <w:pPr>
              <w:pStyle w:val="a3"/>
              <w:rPr>
                <w:sz w:val="20"/>
                <w:lang w:val="en-US"/>
              </w:rPr>
            </w:pPr>
            <w:r w:rsidRPr="001A5CFC">
              <w:rPr>
                <w:b/>
                <w:sz w:val="20"/>
              </w:rPr>
              <w:t xml:space="preserve"> </w:t>
            </w:r>
          </w:p>
          <w:p w:rsidR="00DB14AF" w:rsidRPr="001A5CFC" w:rsidRDefault="00DB14AF" w:rsidP="00770047">
            <w:pPr>
              <w:pStyle w:val="a3"/>
              <w:rPr>
                <w:sz w:val="20"/>
                <w:lang w:val="en-US"/>
              </w:rPr>
            </w:pPr>
            <w:r w:rsidRPr="001A5CFC">
              <w:rPr>
                <w:sz w:val="20"/>
              </w:rPr>
              <w:t>14.30-16.</w:t>
            </w:r>
            <w:r w:rsidRPr="001A5CFC">
              <w:rPr>
                <w:sz w:val="20"/>
                <w:lang w:val="en-US"/>
              </w:rPr>
              <w:t>00</w:t>
            </w:r>
          </w:p>
          <w:p w:rsidR="00DB14AF" w:rsidRPr="001A5CFC" w:rsidRDefault="00DB14AF" w:rsidP="00770047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6.05-18.20</w:t>
            </w:r>
          </w:p>
          <w:p w:rsidR="00DB14AF" w:rsidRPr="001A5CFC" w:rsidRDefault="00DB14AF" w:rsidP="003C5364">
            <w:pPr>
              <w:pStyle w:val="a3"/>
              <w:rPr>
                <w:b/>
                <w:sz w:val="20"/>
              </w:rPr>
            </w:pPr>
            <w:r w:rsidRPr="001A5C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1A5CFC">
              <w:rPr>
                <w:b/>
                <w:sz w:val="20"/>
              </w:rPr>
              <w:t xml:space="preserve"> час. </w:t>
            </w:r>
          </w:p>
        </w:tc>
        <w:tc>
          <w:tcPr>
            <w:tcW w:w="1260" w:type="dxa"/>
          </w:tcPr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8.30- 10.00</w:t>
            </w:r>
          </w:p>
          <w:p w:rsidR="00DB14AF" w:rsidRDefault="00DB14AF" w:rsidP="003C29B1">
            <w:pPr>
              <w:pStyle w:val="a3"/>
              <w:rPr>
                <w:sz w:val="20"/>
              </w:rPr>
            </w:pPr>
          </w:p>
          <w:p w:rsidR="00DB14AF" w:rsidRPr="001A5CFC" w:rsidRDefault="00DB14AF" w:rsidP="003C29B1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6.0</w:t>
            </w:r>
            <w:r>
              <w:rPr>
                <w:sz w:val="20"/>
              </w:rPr>
              <w:t>0</w:t>
            </w:r>
            <w:r w:rsidRPr="001A5CFC">
              <w:rPr>
                <w:sz w:val="20"/>
              </w:rPr>
              <w:t xml:space="preserve"> -18.</w:t>
            </w:r>
            <w:r>
              <w:rPr>
                <w:sz w:val="20"/>
              </w:rPr>
              <w:t>15</w:t>
            </w:r>
          </w:p>
          <w:p w:rsidR="00DB14AF" w:rsidRPr="001A5CFC" w:rsidRDefault="00DB14AF" w:rsidP="00E45D36">
            <w:pPr>
              <w:pStyle w:val="a3"/>
              <w:rPr>
                <w:b/>
                <w:sz w:val="20"/>
              </w:rPr>
            </w:pPr>
            <w:r w:rsidRPr="001A5CFC">
              <w:rPr>
                <w:b/>
                <w:sz w:val="20"/>
              </w:rPr>
              <w:t xml:space="preserve">  5 час. </w:t>
            </w:r>
          </w:p>
        </w:tc>
        <w:tc>
          <w:tcPr>
            <w:tcW w:w="1260" w:type="dxa"/>
          </w:tcPr>
          <w:p w:rsidR="00DB14AF" w:rsidRPr="001A5CFC" w:rsidRDefault="00DB14AF" w:rsidP="00E45D36">
            <w:pPr>
              <w:pStyle w:val="a3"/>
              <w:rPr>
                <w:sz w:val="20"/>
              </w:rPr>
            </w:pPr>
            <w:r w:rsidRPr="001A5CFC">
              <w:rPr>
                <w:b/>
                <w:sz w:val="20"/>
              </w:rPr>
              <w:t xml:space="preserve"> </w:t>
            </w:r>
            <w:r w:rsidRPr="001A5CFC">
              <w:rPr>
                <w:sz w:val="20"/>
              </w:rPr>
              <w:t>8.30-10.</w:t>
            </w:r>
            <w:r>
              <w:rPr>
                <w:sz w:val="20"/>
              </w:rPr>
              <w:t>00</w:t>
            </w:r>
          </w:p>
          <w:p w:rsidR="00DB14AF" w:rsidRPr="001A5CFC" w:rsidRDefault="00DB14AF" w:rsidP="003C5364">
            <w:pPr>
              <w:pStyle w:val="a3"/>
              <w:rPr>
                <w:sz w:val="20"/>
              </w:rPr>
            </w:pPr>
            <w:r w:rsidRPr="001A5CFC">
              <w:rPr>
                <w:sz w:val="20"/>
              </w:rPr>
              <w:t>14.</w:t>
            </w:r>
            <w:r>
              <w:rPr>
                <w:sz w:val="20"/>
              </w:rPr>
              <w:t>30</w:t>
            </w:r>
            <w:r w:rsidRPr="001A5CFC">
              <w:rPr>
                <w:sz w:val="20"/>
              </w:rPr>
              <w:t xml:space="preserve"> -16.</w:t>
            </w:r>
            <w:r>
              <w:rPr>
                <w:sz w:val="20"/>
              </w:rPr>
              <w:t>45</w:t>
            </w:r>
          </w:p>
          <w:p w:rsidR="00DB14AF" w:rsidRPr="001A5CFC" w:rsidRDefault="00DB14AF" w:rsidP="00E45D36">
            <w:pPr>
              <w:pStyle w:val="a3"/>
              <w:rPr>
                <w:b/>
                <w:sz w:val="20"/>
              </w:rPr>
            </w:pPr>
            <w:r w:rsidRPr="001A5CFC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1A5CFC">
              <w:rPr>
                <w:sz w:val="20"/>
              </w:rPr>
              <w:t>.</w:t>
            </w:r>
            <w:r>
              <w:rPr>
                <w:sz w:val="20"/>
              </w:rPr>
              <w:t>50</w:t>
            </w:r>
            <w:r w:rsidRPr="001A5CFC">
              <w:rPr>
                <w:sz w:val="20"/>
              </w:rPr>
              <w:t xml:space="preserve"> -1</w:t>
            </w:r>
            <w:r>
              <w:rPr>
                <w:sz w:val="20"/>
              </w:rPr>
              <w:t>9</w:t>
            </w:r>
            <w:r w:rsidRPr="001A5CFC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</w:p>
          <w:p w:rsidR="00DB14AF" w:rsidRPr="001A5CFC" w:rsidRDefault="00DB14AF" w:rsidP="003C5364">
            <w:pPr>
              <w:pStyle w:val="a3"/>
              <w:rPr>
                <w:b/>
                <w:sz w:val="20"/>
              </w:rPr>
            </w:pPr>
            <w:r w:rsidRPr="001A5CF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8</w:t>
            </w:r>
            <w:r w:rsidRPr="001A5CFC">
              <w:rPr>
                <w:b/>
                <w:sz w:val="20"/>
              </w:rPr>
              <w:t xml:space="preserve"> час.</w:t>
            </w:r>
          </w:p>
        </w:tc>
        <w:tc>
          <w:tcPr>
            <w:tcW w:w="677" w:type="dxa"/>
          </w:tcPr>
          <w:p w:rsidR="00DB14AF" w:rsidRDefault="00DB14AF" w:rsidP="00E45D36">
            <w:pPr>
              <w:pStyle w:val="a3"/>
              <w:rPr>
                <w:sz w:val="20"/>
              </w:rPr>
            </w:pPr>
          </w:p>
          <w:p w:rsidR="00DB14AF" w:rsidRDefault="00DB14AF" w:rsidP="00BD6314">
            <w:pPr>
              <w:pStyle w:val="a3"/>
              <w:rPr>
                <w:sz w:val="20"/>
              </w:rPr>
            </w:pPr>
          </w:p>
          <w:p w:rsidR="00DB14AF" w:rsidRPr="000B7B50" w:rsidRDefault="00DB14AF" w:rsidP="00BD6314">
            <w:pPr>
              <w:pStyle w:val="a3"/>
              <w:rPr>
                <w:sz w:val="20"/>
              </w:rPr>
            </w:pPr>
          </w:p>
        </w:tc>
      </w:tr>
      <w:tr w:rsidR="00DB14AF" w:rsidTr="00DB14AF">
        <w:trPr>
          <w:trHeight w:val="973"/>
        </w:trPr>
        <w:tc>
          <w:tcPr>
            <w:tcW w:w="2156" w:type="dxa"/>
          </w:tcPr>
          <w:p w:rsidR="00DB14AF" w:rsidRPr="009200F0" w:rsidRDefault="00DB14AF" w:rsidP="00E663FE">
            <w:pPr>
              <w:pStyle w:val="a3"/>
              <w:rPr>
                <w:b/>
                <w:sz w:val="22"/>
              </w:rPr>
            </w:pPr>
            <w:r w:rsidRPr="009200F0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9200F0">
              <w:rPr>
                <w:b/>
                <w:sz w:val="22"/>
              </w:rPr>
              <w:t>. Хомколов В.П.</w:t>
            </w:r>
          </w:p>
          <w:p w:rsidR="00DB14AF" w:rsidRPr="009200F0" w:rsidRDefault="00DB14AF" w:rsidP="00E663FE">
            <w:pPr>
              <w:pStyle w:val="a3"/>
              <w:rPr>
                <w:b/>
                <w:sz w:val="22"/>
              </w:rPr>
            </w:pPr>
          </w:p>
          <w:p w:rsidR="00DB14AF" w:rsidRPr="001D1709" w:rsidRDefault="00DB14AF" w:rsidP="00E663FE">
            <w:pPr>
              <w:pStyle w:val="a3"/>
              <w:rPr>
                <w:b/>
                <w:color w:val="000000"/>
                <w:sz w:val="22"/>
              </w:rPr>
            </w:pPr>
            <w:r w:rsidRPr="009200F0">
              <w:rPr>
                <w:b/>
                <w:sz w:val="22"/>
              </w:rPr>
              <w:t>(л /атлет.)</w:t>
            </w:r>
          </w:p>
        </w:tc>
        <w:tc>
          <w:tcPr>
            <w:tcW w:w="1843" w:type="dxa"/>
          </w:tcPr>
          <w:p w:rsidR="00DB14AF" w:rsidRDefault="00DB14AF" w:rsidP="00E663F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ч подгот     (1г)</w:t>
            </w:r>
          </w:p>
          <w:p w:rsidR="00DB14AF" w:rsidRDefault="00DB14AF" w:rsidP="00E663F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ч подгот     (2г)</w:t>
            </w:r>
          </w:p>
          <w:p w:rsidR="00DB14AF" w:rsidRDefault="00DB14AF" w:rsidP="004A6E4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ТГспорт подг  (1г)   </w:t>
            </w:r>
          </w:p>
          <w:p w:rsidR="00DB14AF" w:rsidRDefault="00DB14AF" w:rsidP="00CB5073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927" w:type="dxa"/>
          </w:tcPr>
          <w:p w:rsidR="00DB14AF" w:rsidRDefault="00DB14AF" w:rsidP="004A6E4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15</w:t>
            </w:r>
          </w:p>
          <w:p w:rsidR="00DB14AF" w:rsidRDefault="00DB14AF" w:rsidP="004A6E4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E2678">
              <w:rPr>
                <w:b/>
                <w:sz w:val="20"/>
              </w:rPr>
              <w:t xml:space="preserve"> </w:t>
            </w:r>
            <w:r w:rsidRPr="00DF509F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  <w:p w:rsidR="00DB14AF" w:rsidRDefault="00DB14AF" w:rsidP="004A6E4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13</w:t>
            </w:r>
          </w:p>
          <w:p w:rsidR="00DB14AF" w:rsidRDefault="00DB14AF" w:rsidP="00165BC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Pr="001E794D" w:rsidRDefault="00DB14AF" w:rsidP="00AA47EA">
            <w:pPr>
              <w:pStyle w:val="a3"/>
              <w:rPr>
                <w:b/>
                <w:sz w:val="22"/>
              </w:rPr>
            </w:pPr>
            <w:r>
              <w:rPr>
                <w:sz w:val="20"/>
              </w:rPr>
              <w:t xml:space="preserve"> </w:t>
            </w:r>
            <w:r w:rsidRPr="00165BC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1E794D">
              <w:rPr>
                <w:b/>
                <w:sz w:val="20"/>
              </w:rPr>
              <w:t xml:space="preserve"> уч</w:t>
            </w:r>
          </w:p>
        </w:tc>
        <w:tc>
          <w:tcPr>
            <w:tcW w:w="900" w:type="dxa"/>
          </w:tcPr>
          <w:p w:rsidR="00DB14AF" w:rsidRDefault="00DB14AF" w:rsidP="00E663F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  <w:p w:rsidR="00DB14AF" w:rsidRDefault="00DB14AF" w:rsidP="00E663FE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B14AF" w:rsidRDefault="00DB14AF" w:rsidP="004A6E4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B14AF" w:rsidRDefault="00DB14AF" w:rsidP="00FB0789">
            <w:pPr>
              <w:pStyle w:val="a3"/>
              <w:rPr>
                <w:b/>
                <w:sz w:val="20"/>
              </w:rPr>
            </w:pPr>
          </w:p>
          <w:p w:rsidR="00DB14AF" w:rsidRDefault="00DB14AF" w:rsidP="00FB07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2455AD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  <w:p w:rsidR="00DB14AF" w:rsidRPr="00EE2DB8" w:rsidRDefault="00DB14AF" w:rsidP="00FB0789">
            <w:pPr>
              <w:pStyle w:val="a3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DB14AF" w:rsidRDefault="00DB14AF" w:rsidP="00E663FE">
            <w:pPr>
              <w:pStyle w:val="a3"/>
              <w:rPr>
                <w:sz w:val="20"/>
              </w:rPr>
            </w:pPr>
          </w:p>
          <w:p w:rsidR="00DB14AF" w:rsidRDefault="00DB14AF" w:rsidP="00E663FE">
            <w:pPr>
              <w:pStyle w:val="a3"/>
              <w:rPr>
                <w:sz w:val="20"/>
              </w:rPr>
            </w:pPr>
            <w:r w:rsidRPr="009951AF">
              <w:rPr>
                <w:sz w:val="20"/>
              </w:rPr>
              <w:t>14.30-16.00</w:t>
            </w:r>
          </w:p>
          <w:p w:rsidR="00DB14AF" w:rsidRDefault="00DB14AF" w:rsidP="00E663F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6.05-18.20</w:t>
            </w:r>
          </w:p>
          <w:p w:rsidR="00DB14AF" w:rsidRPr="00D962AF" w:rsidRDefault="00DB14AF" w:rsidP="001F513B">
            <w:pPr>
              <w:pStyle w:val="a3"/>
              <w:rPr>
                <w:sz w:val="20"/>
              </w:rPr>
            </w:pPr>
            <w:r w:rsidRPr="00D962AF">
              <w:rPr>
                <w:sz w:val="20"/>
              </w:rPr>
              <w:t xml:space="preserve">ст Труд </w:t>
            </w:r>
          </w:p>
          <w:p w:rsidR="00DB14AF" w:rsidRDefault="00DB14AF" w:rsidP="00D962AF">
            <w:pPr>
              <w:pStyle w:val="a3"/>
              <w:rPr>
                <w:b/>
                <w:sz w:val="20"/>
              </w:rPr>
            </w:pPr>
            <w:r w:rsidRPr="009951AF">
              <w:rPr>
                <w:b/>
                <w:sz w:val="20"/>
              </w:rPr>
              <w:t>5 час</w:t>
            </w:r>
          </w:p>
          <w:p w:rsidR="00DB14AF" w:rsidRPr="009951AF" w:rsidRDefault="00DB14AF" w:rsidP="00E663FE">
            <w:pPr>
              <w:pStyle w:val="a3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DB14AF" w:rsidRPr="001F513B" w:rsidRDefault="00DB14AF" w:rsidP="00DF509F">
            <w:pPr>
              <w:pStyle w:val="a3"/>
              <w:rPr>
                <w:b/>
                <w:sz w:val="20"/>
              </w:rPr>
            </w:pPr>
            <w:r w:rsidRPr="001F513B">
              <w:rPr>
                <w:b/>
                <w:sz w:val="20"/>
              </w:rPr>
              <w:t>8.30-10.00</w:t>
            </w:r>
          </w:p>
          <w:p w:rsidR="00DB14AF" w:rsidRPr="00CF2BAB" w:rsidRDefault="00DB14AF" w:rsidP="00DF509F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Pr="00CF2BAB" w:rsidRDefault="00DB14AF" w:rsidP="00404F55">
            <w:pPr>
              <w:pStyle w:val="a3"/>
              <w:rPr>
                <w:sz w:val="20"/>
              </w:rPr>
            </w:pPr>
            <w:r w:rsidRPr="00DF509F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DF509F">
              <w:rPr>
                <w:sz w:val="20"/>
              </w:rPr>
              <w:t>.</w:t>
            </w:r>
            <w:r w:rsidRPr="00CF2BAB">
              <w:rPr>
                <w:sz w:val="20"/>
              </w:rPr>
              <w:t>3</w:t>
            </w:r>
            <w:r>
              <w:rPr>
                <w:sz w:val="20"/>
              </w:rPr>
              <w:t>0-20</w:t>
            </w:r>
            <w:r w:rsidRPr="00DF509F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</w:p>
          <w:p w:rsidR="00DB14AF" w:rsidRDefault="00DB14AF" w:rsidP="00EF7DB7">
            <w:pPr>
              <w:pStyle w:val="a3"/>
              <w:rPr>
                <w:b/>
                <w:sz w:val="20"/>
              </w:rPr>
            </w:pPr>
          </w:p>
          <w:p w:rsidR="00DB14AF" w:rsidRPr="00EE2DB8" w:rsidRDefault="00DB14AF" w:rsidP="00EF7DB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 час</w:t>
            </w:r>
          </w:p>
        </w:tc>
        <w:tc>
          <w:tcPr>
            <w:tcW w:w="1260" w:type="dxa"/>
          </w:tcPr>
          <w:p w:rsidR="00DB14AF" w:rsidRPr="001F513B" w:rsidRDefault="00DB14AF" w:rsidP="001F513B">
            <w:pPr>
              <w:pStyle w:val="a3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</w:p>
          <w:p w:rsidR="00DB14AF" w:rsidRDefault="00DB14AF" w:rsidP="0035674E">
            <w:pPr>
              <w:pStyle w:val="a3"/>
              <w:rPr>
                <w:sz w:val="20"/>
              </w:rPr>
            </w:pPr>
            <w:r w:rsidRPr="00404F5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404F55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404F55">
              <w:rPr>
                <w:sz w:val="20"/>
              </w:rPr>
              <w:t>0-1</w:t>
            </w:r>
            <w:r>
              <w:rPr>
                <w:sz w:val="20"/>
              </w:rPr>
              <w:t>6</w:t>
            </w:r>
            <w:r w:rsidRPr="00404F55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404F55">
              <w:rPr>
                <w:sz w:val="20"/>
              </w:rPr>
              <w:t>0</w:t>
            </w:r>
          </w:p>
          <w:p w:rsidR="00DB14AF" w:rsidRPr="00916BD6" w:rsidRDefault="00DB14AF" w:rsidP="0035674E">
            <w:pPr>
              <w:pStyle w:val="a3"/>
              <w:rPr>
                <w:b/>
                <w:sz w:val="20"/>
              </w:rPr>
            </w:pPr>
            <w:r>
              <w:rPr>
                <w:sz w:val="20"/>
              </w:rPr>
              <w:t>16.05-18.20</w:t>
            </w:r>
          </w:p>
          <w:p w:rsidR="00DB14AF" w:rsidRPr="00D962AF" w:rsidRDefault="00DB14AF" w:rsidP="00D962AF">
            <w:pPr>
              <w:pStyle w:val="a3"/>
              <w:rPr>
                <w:sz w:val="20"/>
              </w:rPr>
            </w:pPr>
            <w:r w:rsidRPr="00D962AF">
              <w:rPr>
                <w:sz w:val="20"/>
              </w:rPr>
              <w:t>ст. Труд</w:t>
            </w:r>
          </w:p>
          <w:p w:rsidR="00DB14AF" w:rsidRDefault="00DB14AF" w:rsidP="00D962AF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5</w:t>
            </w:r>
            <w:r w:rsidRPr="00C9783A">
              <w:rPr>
                <w:b/>
                <w:sz w:val="20"/>
              </w:rPr>
              <w:t xml:space="preserve"> час</w:t>
            </w:r>
            <w:r w:rsidRPr="001F513B">
              <w:rPr>
                <w:sz w:val="18"/>
                <w:szCs w:val="18"/>
              </w:rPr>
              <w:t xml:space="preserve"> </w:t>
            </w:r>
          </w:p>
          <w:p w:rsidR="00DB14AF" w:rsidRPr="00C9783A" w:rsidRDefault="00DB14AF" w:rsidP="0035674E">
            <w:pPr>
              <w:pStyle w:val="a3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DB14AF" w:rsidRPr="001F513B" w:rsidRDefault="00DB14AF" w:rsidP="004A6E48">
            <w:pPr>
              <w:pStyle w:val="a3"/>
              <w:rPr>
                <w:b/>
                <w:sz w:val="20"/>
              </w:rPr>
            </w:pPr>
            <w:r w:rsidRPr="001F513B">
              <w:rPr>
                <w:b/>
                <w:sz w:val="20"/>
              </w:rPr>
              <w:t>8.30-10.00</w:t>
            </w:r>
          </w:p>
          <w:p w:rsidR="00DB14AF" w:rsidRDefault="00DB14AF" w:rsidP="004A6E4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Pr="00FE4932" w:rsidRDefault="00DB14AF" w:rsidP="004A6E48">
            <w:pPr>
              <w:pStyle w:val="a3"/>
              <w:rPr>
                <w:sz w:val="20"/>
              </w:rPr>
            </w:pPr>
            <w:r w:rsidRPr="00FE4932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FE4932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  <w:r w:rsidRPr="00FE4932">
              <w:rPr>
                <w:sz w:val="20"/>
              </w:rPr>
              <w:t>-</w:t>
            </w:r>
            <w:r>
              <w:rPr>
                <w:sz w:val="20"/>
              </w:rPr>
              <w:t>20</w:t>
            </w:r>
            <w:r w:rsidRPr="00FE4932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</w:p>
          <w:p w:rsidR="00DB14AF" w:rsidRDefault="00DB14AF" w:rsidP="00482F00">
            <w:pPr>
              <w:pStyle w:val="a3"/>
              <w:rPr>
                <w:sz w:val="20"/>
              </w:rPr>
            </w:pPr>
            <w:r w:rsidRPr="00FE4932">
              <w:rPr>
                <w:sz w:val="20"/>
              </w:rPr>
              <w:t xml:space="preserve"> </w:t>
            </w:r>
          </w:p>
          <w:p w:rsidR="00DB14AF" w:rsidRPr="00EE2DB8" w:rsidRDefault="00DB14AF" w:rsidP="00482F00">
            <w:pPr>
              <w:pStyle w:val="a3"/>
              <w:rPr>
                <w:b/>
                <w:sz w:val="20"/>
              </w:rPr>
            </w:pPr>
            <w:r w:rsidRPr="00482F00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час</w:t>
            </w:r>
          </w:p>
        </w:tc>
        <w:tc>
          <w:tcPr>
            <w:tcW w:w="1260" w:type="dxa"/>
          </w:tcPr>
          <w:p w:rsidR="00DB14AF" w:rsidRPr="001F513B" w:rsidRDefault="00DB14AF" w:rsidP="00FE4932">
            <w:pPr>
              <w:pStyle w:val="a3"/>
              <w:rPr>
                <w:b/>
                <w:sz w:val="20"/>
              </w:rPr>
            </w:pPr>
            <w:r w:rsidRPr="001F513B">
              <w:rPr>
                <w:b/>
                <w:sz w:val="20"/>
              </w:rPr>
              <w:t>8.30-10.00</w:t>
            </w:r>
          </w:p>
          <w:p w:rsidR="00DB14AF" w:rsidRDefault="00DB14AF" w:rsidP="00FE493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DB14AF" w:rsidRDefault="00DB14AF" w:rsidP="00FE4932">
            <w:pPr>
              <w:pStyle w:val="a3"/>
              <w:rPr>
                <w:sz w:val="20"/>
              </w:rPr>
            </w:pPr>
            <w:r w:rsidRPr="00FE4932">
              <w:rPr>
                <w:sz w:val="20"/>
              </w:rPr>
              <w:t>16.</w:t>
            </w:r>
            <w:r>
              <w:rPr>
                <w:sz w:val="20"/>
              </w:rPr>
              <w:t>05</w:t>
            </w:r>
            <w:r w:rsidRPr="00FE4932">
              <w:rPr>
                <w:sz w:val="20"/>
              </w:rPr>
              <w:t>-18.</w:t>
            </w:r>
            <w:r>
              <w:rPr>
                <w:sz w:val="20"/>
              </w:rPr>
              <w:t>20</w:t>
            </w:r>
          </w:p>
          <w:p w:rsidR="00DB14AF" w:rsidRPr="00D962AF" w:rsidRDefault="00DB14AF" w:rsidP="001F513B">
            <w:pPr>
              <w:pStyle w:val="a3"/>
              <w:rPr>
                <w:sz w:val="20"/>
              </w:rPr>
            </w:pPr>
            <w:r w:rsidRPr="00D962AF">
              <w:rPr>
                <w:sz w:val="20"/>
              </w:rPr>
              <w:t xml:space="preserve">ст Труд </w:t>
            </w:r>
          </w:p>
          <w:p w:rsidR="00DB14AF" w:rsidRDefault="00DB14AF" w:rsidP="00D962AF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 час</w:t>
            </w:r>
          </w:p>
          <w:p w:rsidR="00DB14AF" w:rsidRPr="00EE2DB8" w:rsidRDefault="00DB14AF" w:rsidP="00E663FE">
            <w:pPr>
              <w:pStyle w:val="a3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DB14AF" w:rsidRPr="00482F00" w:rsidRDefault="00DB14AF" w:rsidP="00E663F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Pr="00482F00" w:rsidRDefault="00DB14AF" w:rsidP="004A6E48">
            <w:pPr>
              <w:pStyle w:val="a3"/>
              <w:rPr>
                <w:sz w:val="20"/>
              </w:rPr>
            </w:pPr>
            <w:r w:rsidRPr="00482F00">
              <w:rPr>
                <w:sz w:val="20"/>
              </w:rPr>
              <w:t xml:space="preserve"> 14.00-15.30</w:t>
            </w:r>
          </w:p>
          <w:p w:rsidR="00DB14AF" w:rsidRPr="00482F00" w:rsidRDefault="00DB14AF" w:rsidP="004A6E48">
            <w:pPr>
              <w:pStyle w:val="a3"/>
              <w:rPr>
                <w:sz w:val="20"/>
              </w:rPr>
            </w:pPr>
            <w:r w:rsidRPr="00482F00">
              <w:rPr>
                <w:sz w:val="20"/>
              </w:rPr>
              <w:t xml:space="preserve"> </w:t>
            </w:r>
            <w:r>
              <w:rPr>
                <w:sz w:val="20"/>
              </w:rPr>
              <w:t>16.00-18.15</w:t>
            </w:r>
          </w:p>
          <w:p w:rsidR="00DB14AF" w:rsidRDefault="00DB14AF" w:rsidP="00E663FE">
            <w:pPr>
              <w:pStyle w:val="a3"/>
              <w:rPr>
                <w:b/>
                <w:sz w:val="20"/>
              </w:rPr>
            </w:pPr>
          </w:p>
          <w:p w:rsidR="00DB14AF" w:rsidRPr="00611220" w:rsidRDefault="00DB14AF" w:rsidP="00E663F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611220">
              <w:rPr>
                <w:b/>
                <w:sz w:val="20"/>
              </w:rPr>
              <w:t xml:space="preserve"> час</w:t>
            </w:r>
          </w:p>
        </w:tc>
        <w:tc>
          <w:tcPr>
            <w:tcW w:w="677" w:type="dxa"/>
          </w:tcPr>
          <w:p w:rsidR="00DB14AF" w:rsidRPr="00592FC5" w:rsidRDefault="00DB14AF" w:rsidP="004A6E48">
            <w:pPr>
              <w:pStyle w:val="a3"/>
              <w:rPr>
                <w:b/>
                <w:sz w:val="20"/>
              </w:rPr>
            </w:pPr>
          </w:p>
        </w:tc>
      </w:tr>
      <w:tr w:rsidR="00DB14AF" w:rsidTr="00DB14AF">
        <w:trPr>
          <w:cantSplit/>
          <w:trHeight w:val="626"/>
        </w:trPr>
        <w:tc>
          <w:tcPr>
            <w:tcW w:w="2156" w:type="dxa"/>
          </w:tcPr>
          <w:p w:rsidR="00DB14AF" w:rsidRPr="008F5CD3" w:rsidRDefault="00DB14AF" w:rsidP="00E45D3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5. </w:t>
            </w:r>
            <w:r w:rsidRPr="008F5CD3">
              <w:rPr>
                <w:b/>
                <w:sz w:val="22"/>
              </w:rPr>
              <w:t>Абуздина А. А.</w:t>
            </w:r>
          </w:p>
          <w:p w:rsidR="00DB14AF" w:rsidRPr="008F5CD3" w:rsidRDefault="00DB14AF" w:rsidP="008E663B">
            <w:pPr>
              <w:pStyle w:val="a3"/>
              <w:rPr>
                <w:b/>
                <w:sz w:val="22"/>
              </w:rPr>
            </w:pPr>
            <w:r w:rsidRPr="008F5CD3">
              <w:rPr>
                <w:b/>
                <w:sz w:val="22"/>
              </w:rPr>
              <w:t>(л /атлет.)</w:t>
            </w:r>
          </w:p>
        </w:tc>
        <w:tc>
          <w:tcPr>
            <w:tcW w:w="1843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  <w:r w:rsidRPr="008F5CD3">
              <w:rPr>
                <w:sz w:val="20"/>
              </w:rPr>
              <w:t>Н</w:t>
            </w:r>
            <w:r>
              <w:rPr>
                <w:sz w:val="20"/>
              </w:rPr>
              <w:t xml:space="preserve">ач подг.      </w:t>
            </w:r>
            <w:r w:rsidRPr="008F5CD3">
              <w:rPr>
                <w:sz w:val="20"/>
              </w:rPr>
              <w:t xml:space="preserve"> </w:t>
            </w:r>
            <w:r>
              <w:rPr>
                <w:sz w:val="20"/>
              </w:rPr>
              <w:t>(3г)</w:t>
            </w:r>
          </w:p>
          <w:p w:rsidR="00DB14AF" w:rsidRPr="008F5CD3" w:rsidRDefault="00DB14AF" w:rsidP="00962F3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F5CD3">
              <w:rPr>
                <w:sz w:val="22"/>
              </w:rPr>
              <w:t xml:space="preserve"> </w:t>
            </w:r>
          </w:p>
        </w:tc>
        <w:tc>
          <w:tcPr>
            <w:tcW w:w="927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  <w:r w:rsidRPr="008F5CD3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  <w:p w:rsidR="00DB14AF" w:rsidRPr="008F5CD3" w:rsidRDefault="00DB14AF" w:rsidP="00DA7DC9">
            <w:pPr>
              <w:pStyle w:val="a3"/>
              <w:rPr>
                <w:sz w:val="22"/>
              </w:rPr>
            </w:pPr>
            <w:r>
              <w:rPr>
                <w:sz w:val="20"/>
              </w:rPr>
              <w:t xml:space="preserve"> </w:t>
            </w:r>
            <w:r w:rsidRPr="008F5CD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7</w:t>
            </w:r>
            <w:r w:rsidRPr="008F5CD3">
              <w:rPr>
                <w:b/>
                <w:sz w:val="20"/>
              </w:rPr>
              <w:t xml:space="preserve">  уч</w:t>
            </w:r>
            <w:r w:rsidRPr="008F5CD3">
              <w:rPr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B14AF" w:rsidRPr="008F5CD3" w:rsidRDefault="00DB14AF" w:rsidP="00287DF7">
            <w:pPr>
              <w:pStyle w:val="a3"/>
              <w:rPr>
                <w:sz w:val="20"/>
              </w:rPr>
            </w:pPr>
            <w:r w:rsidRPr="008F5CD3">
              <w:rPr>
                <w:sz w:val="20"/>
              </w:rPr>
              <w:t xml:space="preserve">  </w:t>
            </w:r>
            <w:r w:rsidRPr="00F27FEF">
              <w:rPr>
                <w:b/>
                <w:sz w:val="20"/>
              </w:rPr>
              <w:t>8</w:t>
            </w:r>
            <w:r w:rsidRPr="008F5CD3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60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F5CD3">
              <w:rPr>
                <w:sz w:val="20"/>
              </w:rPr>
              <w:t>15.00-16.</w:t>
            </w:r>
            <w:r>
              <w:rPr>
                <w:sz w:val="20"/>
              </w:rPr>
              <w:t>30</w:t>
            </w:r>
            <w:r w:rsidRPr="008F5CD3">
              <w:rPr>
                <w:sz w:val="20"/>
              </w:rPr>
              <w:t xml:space="preserve"> </w:t>
            </w:r>
          </w:p>
          <w:p w:rsidR="00DB14AF" w:rsidRPr="008F5CD3" w:rsidRDefault="00DB14AF" w:rsidP="006054B6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Pr="008F5CD3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  <w:r w:rsidRPr="008F5CD3"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  <w:r w:rsidRPr="008F5CD3">
              <w:rPr>
                <w:sz w:val="20"/>
              </w:rPr>
              <w:t xml:space="preserve"> </w:t>
            </w:r>
            <w:r>
              <w:rPr>
                <w:sz w:val="20"/>
              </w:rPr>
              <w:t>15.00-16.30</w:t>
            </w:r>
          </w:p>
          <w:p w:rsidR="00DB14AF" w:rsidRPr="008F5CD3" w:rsidRDefault="00DB14AF" w:rsidP="00E45D36">
            <w:pPr>
              <w:pStyle w:val="a3"/>
              <w:rPr>
                <w:sz w:val="20"/>
              </w:rPr>
            </w:pPr>
            <w:r w:rsidRPr="008F5CD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 час.</w:t>
            </w:r>
          </w:p>
        </w:tc>
        <w:tc>
          <w:tcPr>
            <w:tcW w:w="1260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  <w:r w:rsidRPr="008F5CD3">
              <w:rPr>
                <w:sz w:val="20"/>
              </w:rPr>
              <w:t xml:space="preserve"> 15.00-16.</w:t>
            </w:r>
            <w:r>
              <w:rPr>
                <w:sz w:val="20"/>
              </w:rPr>
              <w:t>30</w:t>
            </w:r>
          </w:p>
          <w:p w:rsidR="00DB14AF" w:rsidRPr="008F5CD3" w:rsidRDefault="00DB14AF" w:rsidP="006921DC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Pr="008F5CD3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  <w:r w:rsidRPr="008F5CD3"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  <w:r w:rsidRPr="008F5CD3">
              <w:rPr>
                <w:sz w:val="20"/>
              </w:rPr>
              <w:t xml:space="preserve"> </w:t>
            </w:r>
          </w:p>
          <w:p w:rsidR="00DB14AF" w:rsidRPr="008F5CD3" w:rsidRDefault="00DB14AF" w:rsidP="00244A2C">
            <w:pPr>
              <w:pStyle w:val="a3"/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8F5CD3"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  <w:r w:rsidRPr="008F5CD3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8F5CD3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8F5CD3">
              <w:rPr>
                <w:sz w:val="20"/>
              </w:rPr>
              <w:t>0-1</w:t>
            </w:r>
            <w:r>
              <w:rPr>
                <w:sz w:val="20"/>
              </w:rPr>
              <w:t>6</w:t>
            </w:r>
            <w:r w:rsidRPr="008F5CD3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  <w:r w:rsidRPr="008F5CD3">
              <w:rPr>
                <w:sz w:val="20"/>
              </w:rPr>
              <w:t xml:space="preserve"> </w:t>
            </w:r>
          </w:p>
          <w:p w:rsidR="00DB14AF" w:rsidRPr="008F5CD3" w:rsidRDefault="00DB14AF" w:rsidP="009420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</w:t>
            </w:r>
            <w:r w:rsidRPr="008F5CD3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60" w:type="dxa"/>
          </w:tcPr>
          <w:p w:rsidR="00DB14AF" w:rsidRPr="008F5CD3" w:rsidRDefault="00DB14AF" w:rsidP="00E45D36">
            <w:pPr>
              <w:pStyle w:val="a3"/>
              <w:rPr>
                <w:sz w:val="20"/>
              </w:rPr>
            </w:pPr>
          </w:p>
          <w:p w:rsidR="00DB14AF" w:rsidRPr="008F5CD3" w:rsidRDefault="00DB14AF" w:rsidP="00962F3D">
            <w:pPr>
              <w:pStyle w:val="a3"/>
              <w:rPr>
                <w:b/>
                <w:sz w:val="20"/>
              </w:rPr>
            </w:pPr>
            <w:r w:rsidRPr="008F5CD3">
              <w:rPr>
                <w:sz w:val="20"/>
              </w:rPr>
              <w:t xml:space="preserve"> </w:t>
            </w:r>
          </w:p>
        </w:tc>
        <w:tc>
          <w:tcPr>
            <w:tcW w:w="677" w:type="dxa"/>
          </w:tcPr>
          <w:p w:rsidR="00DB14AF" w:rsidRDefault="00DB14AF" w:rsidP="00E45D36">
            <w:pPr>
              <w:pStyle w:val="a3"/>
              <w:rPr>
                <w:sz w:val="22"/>
              </w:rPr>
            </w:pPr>
          </w:p>
        </w:tc>
      </w:tr>
      <w:tr w:rsidR="00DB14AF" w:rsidTr="00DB14AF">
        <w:trPr>
          <w:cantSplit/>
          <w:trHeight w:val="986"/>
        </w:trPr>
        <w:tc>
          <w:tcPr>
            <w:tcW w:w="2156" w:type="dxa"/>
          </w:tcPr>
          <w:p w:rsidR="00DB14AF" w:rsidRDefault="00DB14AF" w:rsidP="009306B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6.  Новодольская Е.С.</w:t>
            </w:r>
          </w:p>
          <w:p w:rsidR="00DB14AF" w:rsidRDefault="00DB14AF" w:rsidP="009306B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(л/атлет)</w:t>
            </w:r>
          </w:p>
        </w:tc>
        <w:tc>
          <w:tcPr>
            <w:tcW w:w="1843" w:type="dxa"/>
          </w:tcPr>
          <w:p w:rsidR="00DB14AF" w:rsidRPr="008F5CD3" w:rsidRDefault="00DB14AF" w:rsidP="009306B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ч подг.</w:t>
            </w:r>
            <w:r w:rsidRPr="008F5C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(1г)</w:t>
            </w:r>
          </w:p>
          <w:p w:rsidR="00DB14AF" w:rsidRDefault="00DB14AF" w:rsidP="009306B0">
            <w:pPr>
              <w:pStyle w:val="a3"/>
              <w:rPr>
                <w:sz w:val="20"/>
              </w:rPr>
            </w:pPr>
          </w:p>
        </w:tc>
        <w:tc>
          <w:tcPr>
            <w:tcW w:w="927" w:type="dxa"/>
          </w:tcPr>
          <w:p w:rsidR="00DB14AF" w:rsidRDefault="00DB14AF" w:rsidP="009306B0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B14AF" w:rsidRPr="00CB5073" w:rsidRDefault="00DB14AF" w:rsidP="009306B0">
            <w:pPr>
              <w:pStyle w:val="a3"/>
              <w:rPr>
                <w:b/>
                <w:sz w:val="20"/>
              </w:rPr>
            </w:pPr>
            <w:r w:rsidRPr="00CB507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CB5073">
              <w:rPr>
                <w:b/>
                <w:sz w:val="20"/>
              </w:rPr>
              <w:t xml:space="preserve"> чел</w:t>
            </w:r>
          </w:p>
        </w:tc>
        <w:tc>
          <w:tcPr>
            <w:tcW w:w="900" w:type="dxa"/>
          </w:tcPr>
          <w:p w:rsidR="00DB14AF" w:rsidRDefault="00DB14AF" w:rsidP="009306B0">
            <w:pPr>
              <w:pStyle w:val="a3"/>
              <w:rPr>
                <w:sz w:val="20"/>
              </w:rPr>
            </w:pPr>
            <w:r>
              <w:rPr>
                <w:sz w:val="20"/>
              </w:rPr>
              <w:t>6 час</w:t>
            </w:r>
          </w:p>
          <w:p w:rsidR="00DB14AF" w:rsidRPr="001727A6" w:rsidRDefault="00DB14AF" w:rsidP="009306B0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1727A6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60" w:type="dxa"/>
          </w:tcPr>
          <w:p w:rsidR="00DB14AF" w:rsidRDefault="00DB14AF" w:rsidP="009306B0">
            <w:pPr>
              <w:pStyle w:val="a3"/>
              <w:rPr>
                <w:sz w:val="20"/>
              </w:rPr>
            </w:pPr>
          </w:p>
          <w:p w:rsidR="00DB14AF" w:rsidRDefault="00DB14AF" w:rsidP="009306B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DB14AF" w:rsidRDefault="00DB14AF" w:rsidP="009306B0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.00</w:t>
            </w:r>
            <w:r w:rsidRPr="008F5CD3">
              <w:rPr>
                <w:sz w:val="20"/>
              </w:rPr>
              <w:t>-1</w:t>
            </w:r>
            <w:r>
              <w:rPr>
                <w:sz w:val="20"/>
              </w:rPr>
              <w:t>9</w:t>
            </w:r>
            <w:r w:rsidRPr="008F5CD3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</w:p>
          <w:p w:rsidR="00DB14AF" w:rsidRPr="00B47054" w:rsidRDefault="00DB14AF" w:rsidP="009306B0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Pr="008F5CD3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60" w:type="dxa"/>
          </w:tcPr>
          <w:p w:rsidR="00DB14AF" w:rsidRPr="00B47054" w:rsidRDefault="00DB14AF" w:rsidP="009306B0">
            <w:pPr>
              <w:pStyle w:val="a3"/>
              <w:rPr>
                <w:sz w:val="20"/>
              </w:rPr>
            </w:pPr>
          </w:p>
        </w:tc>
        <w:tc>
          <w:tcPr>
            <w:tcW w:w="1260" w:type="dxa"/>
          </w:tcPr>
          <w:p w:rsidR="00DB14AF" w:rsidRDefault="00DB14AF" w:rsidP="009306B0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18.00</w:t>
            </w:r>
            <w:r w:rsidRPr="008F5CD3">
              <w:rPr>
                <w:sz w:val="20"/>
              </w:rPr>
              <w:t>-1</w:t>
            </w:r>
            <w:r>
              <w:rPr>
                <w:sz w:val="20"/>
              </w:rPr>
              <w:t>9</w:t>
            </w:r>
            <w:r w:rsidRPr="008F5CD3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</w:p>
          <w:p w:rsidR="00DB14AF" w:rsidRPr="00B47054" w:rsidRDefault="00DB14AF" w:rsidP="009306B0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Pr="008F5CD3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60" w:type="dxa"/>
          </w:tcPr>
          <w:p w:rsidR="00DB14AF" w:rsidRDefault="00DB14AF" w:rsidP="00A9672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B14AF" w:rsidRDefault="00DB14AF" w:rsidP="009306B0">
            <w:pPr>
              <w:pStyle w:val="a3"/>
              <w:rPr>
                <w:sz w:val="20"/>
              </w:rPr>
            </w:pPr>
          </w:p>
        </w:tc>
        <w:tc>
          <w:tcPr>
            <w:tcW w:w="1260" w:type="dxa"/>
          </w:tcPr>
          <w:p w:rsidR="00DB14AF" w:rsidRDefault="00DB14AF" w:rsidP="00A9672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.00</w:t>
            </w:r>
            <w:r w:rsidRPr="008F5CD3">
              <w:rPr>
                <w:sz w:val="20"/>
              </w:rPr>
              <w:t>-1</w:t>
            </w:r>
            <w:r>
              <w:rPr>
                <w:sz w:val="20"/>
              </w:rPr>
              <w:t>5</w:t>
            </w:r>
            <w:r w:rsidRPr="008F5CD3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</w:p>
          <w:p w:rsidR="00DB14AF" w:rsidRDefault="00DB14AF" w:rsidP="00A96722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Pr="008F5CD3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677" w:type="dxa"/>
          </w:tcPr>
          <w:p w:rsidR="00DB14AF" w:rsidRDefault="00DB14AF" w:rsidP="009306B0">
            <w:pPr>
              <w:pStyle w:val="a3"/>
              <w:rPr>
                <w:sz w:val="22"/>
              </w:rPr>
            </w:pPr>
          </w:p>
        </w:tc>
      </w:tr>
    </w:tbl>
    <w:p w:rsidR="004B4EFB" w:rsidRDefault="004B4EFB" w:rsidP="00E45D36">
      <w:pPr>
        <w:pStyle w:val="a3"/>
        <w:outlineLvl w:val="0"/>
        <w:rPr>
          <w:b/>
          <w:sz w:val="24"/>
        </w:rPr>
      </w:pPr>
    </w:p>
    <w:p w:rsidR="00E45D36" w:rsidRPr="00EE2DB8" w:rsidRDefault="008667FE" w:rsidP="00E45D36">
      <w:pPr>
        <w:pStyle w:val="a3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  <w:r w:rsidR="00E45D36" w:rsidRPr="00EE2DB8">
        <w:rPr>
          <w:b/>
          <w:sz w:val="24"/>
        </w:rPr>
        <w:t xml:space="preserve">ОТДЕЛЕНИЕ </w:t>
      </w:r>
      <w:r w:rsidR="00E45D36">
        <w:rPr>
          <w:b/>
          <w:sz w:val="24"/>
        </w:rPr>
        <w:t>ЛЁГКОЙ АТЛЕТИКИ</w:t>
      </w:r>
      <w:r w:rsidR="00E45D36" w:rsidRPr="00EE2DB8">
        <w:rPr>
          <w:b/>
          <w:sz w:val="24"/>
        </w:rPr>
        <w:t>:</w:t>
      </w:r>
    </w:p>
    <w:p w:rsidR="00E45D36" w:rsidRPr="00EE2DB8" w:rsidRDefault="00E45D36" w:rsidP="00E45D36">
      <w:pPr>
        <w:pStyle w:val="a3"/>
        <w:outlineLvl w:val="0"/>
        <w:rPr>
          <w:b/>
          <w:sz w:val="24"/>
        </w:rPr>
      </w:pPr>
      <w:r>
        <w:rPr>
          <w:b/>
          <w:sz w:val="24"/>
        </w:rPr>
        <w:t>Н / п –</w:t>
      </w:r>
      <w:r w:rsidR="00A96722">
        <w:rPr>
          <w:b/>
          <w:sz w:val="24"/>
        </w:rPr>
        <w:t>6</w:t>
      </w:r>
      <w:r w:rsidRPr="00EE2DB8">
        <w:rPr>
          <w:b/>
          <w:sz w:val="24"/>
        </w:rPr>
        <w:t xml:space="preserve">  груп</w:t>
      </w:r>
      <w:r>
        <w:rPr>
          <w:b/>
          <w:sz w:val="24"/>
        </w:rPr>
        <w:t xml:space="preserve">п,  уч – ся </w:t>
      </w:r>
      <w:r w:rsidR="002C39E9">
        <w:rPr>
          <w:b/>
          <w:sz w:val="24"/>
        </w:rPr>
        <w:t xml:space="preserve"> </w:t>
      </w:r>
      <w:r w:rsidR="00A96722">
        <w:rPr>
          <w:b/>
          <w:sz w:val="24"/>
        </w:rPr>
        <w:t>9</w:t>
      </w:r>
      <w:r w:rsidR="00172E95">
        <w:rPr>
          <w:b/>
          <w:sz w:val="24"/>
        </w:rPr>
        <w:t>7</w:t>
      </w:r>
      <w:r w:rsidRPr="00EE2DB8">
        <w:rPr>
          <w:b/>
          <w:sz w:val="24"/>
        </w:rPr>
        <w:t xml:space="preserve">,   </w:t>
      </w:r>
      <w:r>
        <w:rPr>
          <w:b/>
          <w:sz w:val="24"/>
        </w:rPr>
        <w:t xml:space="preserve">  </w:t>
      </w:r>
      <w:r w:rsidRPr="00EE2DB8">
        <w:rPr>
          <w:b/>
          <w:sz w:val="24"/>
        </w:rPr>
        <w:t xml:space="preserve"> </w:t>
      </w:r>
      <w:r>
        <w:rPr>
          <w:b/>
          <w:sz w:val="24"/>
        </w:rPr>
        <w:t>ТГ</w:t>
      </w:r>
      <w:r w:rsidRPr="00EE2DB8">
        <w:rPr>
          <w:b/>
          <w:sz w:val="24"/>
        </w:rPr>
        <w:t xml:space="preserve"> – </w:t>
      </w:r>
      <w:r w:rsidR="00A96722">
        <w:rPr>
          <w:b/>
          <w:sz w:val="24"/>
        </w:rPr>
        <w:t>5</w:t>
      </w:r>
      <w:r w:rsidRPr="00EE2DB8">
        <w:rPr>
          <w:b/>
          <w:sz w:val="24"/>
        </w:rPr>
        <w:t xml:space="preserve">  групп,</w:t>
      </w:r>
      <w:r>
        <w:rPr>
          <w:b/>
          <w:sz w:val="24"/>
        </w:rPr>
        <w:t xml:space="preserve"> </w:t>
      </w:r>
      <w:r w:rsidRPr="00EE2DB8">
        <w:rPr>
          <w:b/>
          <w:sz w:val="24"/>
        </w:rPr>
        <w:t xml:space="preserve"> уч- ся</w:t>
      </w:r>
      <w:r>
        <w:rPr>
          <w:b/>
          <w:sz w:val="24"/>
        </w:rPr>
        <w:t xml:space="preserve"> </w:t>
      </w:r>
      <w:r w:rsidR="00A96722">
        <w:rPr>
          <w:b/>
          <w:sz w:val="24"/>
        </w:rPr>
        <w:t>6</w:t>
      </w:r>
      <w:r w:rsidR="00172E95">
        <w:rPr>
          <w:b/>
          <w:sz w:val="24"/>
        </w:rPr>
        <w:t>5</w:t>
      </w:r>
      <w:r>
        <w:rPr>
          <w:b/>
          <w:sz w:val="24"/>
        </w:rPr>
        <w:t>.</w:t>
      </w:r>
    </w:p>
    <w:p w:rsidR="0006499F" w:rsidRDefault="00E45D36" w:rsidP="00E45D36">
      <w:pPr>
        <w:pStyle w:val="a3"/>
        <w:rPr>
          <w:b/>
          <w:sz w:val="24"/>
        </w:rPr>
      </w:pPr>
      <w:r w:rsidRPr="00EE2DB8">
        <w:rPr>
          <w:b/>
          <w:sz w:val="24"/>
        </w:rPr>
        <w:t>Всего:</w:t>
      </w:r>
      <w:r>
        <w:rPr>
          <w:b/>
          <w:sz w:val="24"/>
        </w:rPr>
        <w:t xml:space="preserve">   </w:t>
      </w:r>
      <w:r w:rsidRPr="00EE2DB8">
        <w:rPr>
          <w:b/>
          <w:sz w:val="24"/>
        </w:rPr>
        <w:t xml:space="preserve"> 1</w:t>
      </w:r>
      <w:r w:rsidR="00A96722">
        <w:rPr>
          <w:b/>
          <w:sz w:val="24"/>
        </w:rPr>
        <w:t>1</w:t>
      </w:r>
      <w:r>
        <w:rPr>
          <w:b/>
          <w:sz w:val="24"/>
        </w:rPr>
        <w:t xml:space="preserve">  групп,   </w:t>
      </w:r>
      <w:r w:rsidR="00A96722">
        <w:rPr>
          <w:b/>
          <w:sz w:val="24"/>
        </w:rPr>
        <w:t>15</w:t>
      </w:r>
      <w:r w:rsidR="00DA7DC9">
        <w:rPr>
          <w:b/>
          <w:sz w:val="24"/>
        </w:rPr>
        <w:t>7</w:t>
      </w:r>
      <w:r w:rsidRPr="00EE2DB8">
        <w:rPr>
          <w:b/>
          <w:sz w:val="24"/>
        </w:rPr>
        <w:t xml:space="preserve">  уч- ся.</w:t>
      </w:r>
    </w:p>
    <w:p w:rsidR="0028414D" w:rsidRDefault="0028414D" w:rsidP="00E45D36">
      <w:pPr>
        <w:rPr>
          <w:b/>
          <w:sz w:val="28"/>
          <w:szCs w:val="28"/>
        </w:rPr>
      </w:pPr>
    </w:p>
    <w:p w:rsidR="00E45D36" w:rsidRPr="00994935" w:rsidRDefault="00E45D36" w:rsidP="00E45D36">
      <w:pPr>
        <w:rPr>
          <w:b/>
          <w:sz w:val="24"/>
          <w:szCs w:val="24"/>
        </w:rPr>
      </w:pPr>
      <w:r w:rsidRPr="00962F3D">
        <w:rPr>
          <w:b/>
          <w:sz w:val="28"/>
          <w:szCs w:val="28"/>
        </w:rPr>
        <w:t>Всего</w:t>
      </w:r>
      <w:r w:rsidR="004E3C64" w:rsidRPr="00962F3D">
        <w:rPr>
          <w:b/>
          <w:sz w:val="28"/>
          <w:szCs w:val="28"/>
        </w:rPr>
        <w:t>:</w:t>
      </w:r>
      <w:r w:rsidR="004E3C64">
        <w:rPr>
          <w:b/>
          <w:sz w:val="24"/>
          <w:szCs w:val="24"/>
        </w:rPr>
        <w:t xml:space="preserve">  Н/п - </w:t>
      </w:r>
      <w:r w:rsidR="00994935" w:rsidRPr="00994935">
        <w:rPr>
          <w:b/>
          <w:sz w:val="24"/>
          <w:szCs w:val="24"/>
        </w:rPr>
        <w:t>1</w:t>
      </w:r>
      <w:r w:rsidR="00A9672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 групп,  </w:t>
      </w:r>
      <w:r w:rsidR="00994935">
        <w:rPr>
          <w:b/>
          <w:sz w:val="24"/>
          <w:szCs w:val="24"/>
        </w:rPr>
        <w:t>2</w:t>
      </w:r>
      <w:r w:rsidR="00A96722">
        <w:rPr>
          <w:b/>
          <w:sz w:val="24"/>
          <w:szCs w:val="24"/>
        </w:rPr>
        <w:t>2</w:t>
      </w:r>
      <w:r w:rsidR="008C43F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уч-ся.         ТГ </w:t>
      </w:r>
      <w:r w:rsidR="00EE7E9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E7463">
        <w:rPr>
          <w:b/>
          <w:sz w:val="24"/>
          <w:szCs w:val="24"/>
        </w:rPr>
        <w:t>1</w:t>
      </w:r>
      <w:r w:rsidR="00A96722">
        <w:rPr>
          <w:b/>
          <w:sz w:val="24"/>
          <w:szCs w:val="24"/>
        </w:rPr>
        <w:t>4</w:t>
      </w:r>
      <w:r w:rsidR="00EE7E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рупп,  </w:t>
      </w:r>
      <w:r w:rsidR="006D1A0C">
        <w:rPr>
          <w:b/>
          <w:sz w:val="24"/>
          <w:szCs w:val="24"/>
        </w:rPr>
        <w:t>1</w:t>
      </w:r>
      <w:r w:rsidR="00A96722">
        <w:rPr>
          <w:b/>
          <w:sz w:val="24"/>
          <w:szCs w:val="24"/>
        </w:rPr>
        <w:t>7</w:t>
      </w:r>
      <w:r w:rsidR="008C43F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 уч-ся.</w:t>
      </w:r>
      <w:r w:rsidR="00994935" w:rsidRPr="00994935">
        <w:rPr>
          <w:b/>
          <w:sz w:val="24"/>
          <w:szCs w:val="24"/>
        </w:rPr>
        <w:t xml:space="preserve"> </w:t>
      </w:r>
      <w:r w:rsidR="00994935">
        <w:rPr>
          <w:b/>
          <w:sz w:val="24"/>
          <w:szCs w:val="24"/>
        </w:rPr>
        <w:t xml:space="preserve">   </w:t>
      </w:r>
      <w:r w:rsidR="002C39E9">
        <w:rPr>
          <w:b/>
          <w:sz w:val="24"/>
          <w:szCs w:val="24"/>
        </w:rPr>
        <w:t>ОР</w:t>
      </w:r>
      <w:r w:rsidR="00994935">
        <w:rPr>
          <w:b/>
          <w:sz w:val="24"/>
          <w:szCs w:val="24"/>
        </w:rPr>
        <w:t>-</w:t>
      </w:r>
      <w:r w:rsidR="00DA7DC9">
        <w:rPr>
          <w:b/>
          <w:sz w:val="24"/>
          <w:szCs w:val="24"/>
        </w:rPr>
        <w:t>5</w:t>
      </w:r>
      <w:r w:rsidR="00994935">
        <w:rPr>
          <w:b/>
          <w:sz w:val="24"/>
          <w:szCs w:val="24"/>
        </w:rPr>
        <w:t xml:space="preserve"> групп, </w:t>
      </w:r>
      <w:r w:rsidR="00DA7DC9">
        <w:rPr>
          <w:b/>
          <w:sz w:val="24"/>
          <w:szCs w:val="24"/>
        </w:rPr>
        <w:t>80</w:t>
      </w:r>
      <w:r w:rsidR="00994935">
        <w:rPr>
          <w:b/>
          <w:sz w:val="24"/>
          <w:szCs w:val="24"/>
        </w:rPr>
        <w:t xml:space="preserve"> уч-ся.</w:t>
      </w:r>
    </w:p>
    <w:p w:rsidR="004D5A22" w:rsidRDefault="00E45D36" w:rsidP="00E45D36">
      <w:pPr>
        <w:pStyle w:val="a3"/>
        <w:outlineLvl w:val="0"/>
        <w:rPr>
          <w:sz w:val="24"/>
        </w:rPr>
      </w:pPr>
      <w:r w:rsidRPr="00962F3D">
        <w:rPr>
          <w:b/>
          <w:sz w:val="28"/>
          <w:szCs w:val="28"/>
        </w:rPr>
        <w:t>Итого</w:t>
      </w:r>
      <w:r>
        <w:rPr>
          <w:b/>
          <w:sz w:val="24"/>
        </w:rPr>
        <w:t>: 3</w:t>
      </w:r>
      <w:r w:rsidR="00DA7DC9">
        <w:rPr>
          <w:b/>
          <w:sz w:val="24"/>
        </w:rPr>
        <w:t>4</w:t>
      </w:r>
      <w:r>
        <w:rPr>
          <w:b/>
          <w:sz w:val="24"/>
        </w:rPr>
        <w:t xml:space="preserve">    групп</w:t>
      </w:r>
      <w:r w:rsidR="00B67954">
        <w:rPr>
          <w:b/>
          <w:sz w:val="24"/>
        </w:rPr>
        <w:t>ы</w:t>
      </w:r>
      <w:r>
        <w:rPr>
          <w:b/>
          <w:sz w:val="24"/>
        </w:rPr>
        <w:t xml:space="preserve">, </w:t>
      </w:r>
      <w:r w:rsidRPr="00EE2DB8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1B190A">
        <w:rPr>
          <w:b/>
          <w:sz w:val="24"/>
        </w:rPr>
        <w:t>4</w:t>
      </w:r>
      <w:r w:rsidR="00DA7DC9">
        <w:rPr>
          <w:b/>
          <w:sz w:val="24"/>
        </w:rPr>
        <w:t>8</w:t>
      </w:r>
      <w:r w:rsidR="008C43FA">
        <w:rPr>
          <w:b/>
          <w:sz w:val="24"/>
        </w:rPr>
        <w:t>5</w:t>
      </w:r>
      <w:r w:rsidRPr="00EE2DB8">
        <w:rPr>
          <w:b/>
          <w:sz w:val="24"/>
        </w:rPr>
        <w:t xml:space="preserve"> уч- ся.</w:t>
      </w:r>
      <w:r>
        <w:rPr>
          <w:sz w:val="24"/>
        </w:rPr>
        <w:t xml:space="preserve">  </w:t>
      </w:r>
    </w:p>
    <w:p w:rsidR="004D5A22" w:rsidRDefault="004D5A22" w:rsidP="00E45D36">
      <w:pPr>
        <w:pStyle w:val="a3"/>
        <w:outlineLvl w:val="0"/>
        <w:rPr>
          <w:sz w:val="24"/>
        </w:rPr>
      </w:pPr>
      <w:r>
        <w:rPr>
          <w:sz w:val="24"/>
        </w:rPr>
        <w:t>Примечания</w:t>
      </w:r>
      <w:r w:rsidR="00E45D36">
        <w:rPr>
          <w:sz w:val="24"/>
        </w:rPr>
        <w:t xml:space="preserve"> </w:t>
      </w:r>
    </w:p>
    <w:p w:rsidR="004D5A22" w:rsidRPr="004D5A22" w:rsidRDefault="004D5A22" w:rsidP="004D5A22">
      <w:pPr>
        <w:pStyle w:val="a3"/>
        <w:rPr>
          <w:sz w:val="24"/>
          <w:szCs w:val="24"/>
        </w:rPr>
      </w:pPr>
      <w:r w:rsidRPr="004D5A22">
        <w:rPr>
          <w:sz w:val="24"/>
          <w:szCs w:val="24"/>
        </w:rPr>
        <w:t xml:space="preserve">1. Мамонова И.П. – ТГ спорт. подгот </w:t>
      </w:r>
      <w:r w:rsidR="00107A31">
        <w:rPr>
          <w:sz w:val="24"/>
          <w:szCs w:val="24"/>
        </w:rPr>
        <w:t>3</w:t>
      </w:r>
      <w:r w:rsidRPr="004D5A22">
        <w:rPr>
          <w:sz w:val="24"/>
          <w:szCs w:val="24"/>
        </w:rPr>
        <w:t xml:space="preserve"> г. об., занятия с 16.00-18.15 проходят на набережной р. Ангара</w:t>
      </w:r>
    </w:p>
    <w:p w:rsidR="004D5A22" w:rsidRPr="004D5A22" w:rsidRDefault="004D5A22" w:rsidP="004D5A22">
      <w:pPr>
        <w:pStyle w:val="a3"/>
        <w:rPr>
          <w:sz w:val="24"/>
          <w:szCs w:val="24"/>
        </w:rPr>
      </w:pPr>
      <w:r w:rsidRPr="004D5A22">
        <w:rPr>
          <w:sz w:val="24"/>
          <w:szCs w:val="24"/>
        </w:rPr>
        <w:t>2. Хомколов В.П.  – занятия</w:t>
      </w:r>
      <w:r w:rsidR="00482F00">
        <w:rPr>
          <w:sz w:val="24"/>
          <w:szCs w:val="24"/>
        </w:rPr>
        <w:t xml:space="preserve">  ТГ спорт. подг 1г.об. и Н/П 2г. об., </w:t>
      </w:r>
      <w:r w:rsidRPr="004D5A22">
        <w:rPr>
          <w:sz w:val="24"/>
          <w:szCs w:val="24"/>
        </w:rPr>
        <w:t xml:space="preserve">во вторник, четверг, </w:t>
      </w:r>
      <w:r w:rsidR="00482F00">
        <w:rPr>
          <w:sz w:val="24"/>
          <w:szCs w:val="24"/>
        </w:rPr>
        <w:t>субботу</w:t>
      </w:r>
      <w:r w:rsidRPr="004D5A22">
        <w:rPr>
          <w:sz w:val="24"/>
          <w:szCs w:val="24"/>
        </w:rPr>
        <w:t xml:space="preserve"> проходят на </w:t>
      </w:r>
      <w:r w:rsidR="00482F00" w:rsidRPr="004D5A22">
        <w:rPr>
          <w:sz w:val="24"/>
          <w:szCs w:val="24"/>
        </w:rPr>
        <w:t xml:space="preserve">базе СОШ № 6                        </w:t>
      </w:r>
      <w:r w:rsidR="00482F00">
        <w:rPr>
          <w:sz w:val="24"/>
        </w:rPr>
        <w:t xml:space="preserve">                            </w:t>
      </w:r>
    </w:p>
    <w:p w:rsidR="00E45D36" w:rsidRDefault="004D5A22" w:rsidP="004D5A22">
      <w:pPr>
        <w:pStyle w:val="a3"/>
        <w:rPr>
          <w:sz w:val="24"/>
          <w:szCs w:val="24"/>
        </w:rPr>
      </w:pPr>
      <w:r w:rsidRPr="004D5A22">
        <w:rPr>
          <w:sz w:val="24"/>
          <w:szCs w:val="24"/>
        </w:rPr>
        <w:t xml:space="preserve">                                   занятия </w:t>
      </w:r>
      <w:r w:rsidR="000735FD">
        <w:rPr>
          <w:sz w:val="24"/>
          <w:szCs w:val="24"/>
        </w:rPr>
        <w:t xml:space="preserve"> Н/П 2 г.об., ТГ 1г. об.  </w:t>
      </w:r>
      <w:r w:rsidRPr="004D5A22">
        <w:rPr>
          <w:sz w:val="24"/>
          <w:szCs w:val="24"/>
        </w:rPr>
        <w:t>в</w:t>
      </w:r>
      <w:r w:rsidR="000735FD">
        <w:rPr>
          <w:sz w:val="24"/>
          <w:szCs w:val="24"/>
        </w:rPr>
        <w:t xml:space="preserve"> понедельник,</w:t>
      </w:r>
      <w:r w:rsidRPr="004D5A22">
        <w:rPr>
          <w:sz w:val="24"/>
          <w:szCs w:val="24"/>
        </w:rPr>
        <w:t xml:space="preserve"> среду, </w:t>
      </w:r>
      <w:r w:rsidR="000735FD">
        <w:rPr>
          <w:sz w:val="24"/>
          <w:szCs w:val="24"/>
        </w:rPr>
        <w:t xml:space="preserve">пятницу </w:t>
      </w:r>
      <w:r w:rsidRPr="004D5A22">
        <w:rPr>
          <w:sz w:val="24"/>
          <w:szCs w:val="24"/>
        </w:rPr>
        <w:t xml:space="preserve"> проходят на </w:t>
      </w:r>
      <w:r w:rsidR="00482F00" w:rsidRPr="004D5A22">
        <w:rPr>
          <w:sz w:val="24"/>
          <w:szCs w:val="24"/>
        </w:rPr>
        <w:t xml:space="preserve">ст. Труд </w:t>
      </w:r>
    </w:p>
    <w:p w:rsidR="000735FD" w:rsidRDefault="000735FD" w:rsidP="004D5A22">
      <w:pPr>
        <w:pStyle w:val="a3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нятия Н/П 1 г.об., во вторник, четверг, пятницу проходят на ст. Труд</w:t>
      </w:r>
    </w:p>
    <w:p w:rsidR="00E45D36" w:rsidRDefault="00E45D36" w:rsidP="00E45D36">
      <w:pPr>
        <w:pStyle w:val="a3"/>
        <w:rPr>
          <w:sz w:val="24"/>
        </w:rPr>
      </w:pPr>
      <w:r>
        <w:rPr>
          <w:sz w:val="24"/>
        </w:rPr>
        <w:t xml:space="preserve">                              </w:t>
      </w:r>
    </w:p>
    <w:p w:rsidR="00D962AF" w:rsidRDefault="00D962AF" w:rsidP="00E45D36">
      <w:pPr>
        <w:pStyle w:val="a3"/>
        <w:rPr>
          <w:sz w:val="28"/>
          <w:szCs w:val="28"/>
        </w:rPr>
      </w:pPr>
    </w:p>
    <w:p w:rsidR="00E45D36" w:rsidRDefault="00E45D36" w:rsidP="00E45D36">
      <w:pPr>
        <w:pStyle w:val="a3"/>
        <w:rPr>
          <w:sz w:val="28"/>
          <w:szCs w:val="28"/>
        </w:rPr>
      </w:pPr>
      <w:r w:rsidRPr="005736B0">
        <w:rPr>
          <w:sz w:val="28"/>
          <w:szCs w:val="28"/>
        </w:rPr>
        <w:t>Зам</w:t>
      </w:r>
      <w:r w:rsidR="004D5A22">
        <w:rPr>
          <w:sz w:val="28"/>
          <w:szCs w:val="28"/>
        </w:rPr>
        <w:t>.</w:t>
      </w:r>
      <w:r w:rsidRPr="005736B0">
        <w:rPr>
          <w:sz w:val="28"/>
          <w:szCs w:val="28"/>
        </w:rPr>
        <w:t xml:space="preserve"> директора  по УВР</w:t>
      </w:r>
      <w:r w:rsidR="00066378" w:rsidRPr="00066378">
        <w:rPr>
          <w:sz w:val="28"/>
          <w:szCs w:val="28"/>
        </w:rPr>
        <w:t xml:space="preserve"> </w:t>
      </w:r>
      <w:r w:rsidR="00066378">
        <w:rPr>
          <w:sz w:val="28"/>
          <w:szCs w:val="28"/>
        </w:rPr>
        <w:t>М</w:t>
      </w:r>
      <w:r w:rsidR="00EA4D57">
        <w:rPr>
          <w:sz w:val="28"/>
          <w:szCs w:val="28"/>
        </w:rPr>
        <w:t>Б</w:t>
      </w:r>
      <w:r w:rsidR="00066378">
        <w:rPr>
          <w:sz w:val="28"/>
          <w:szCs w:val="28"/>
        </w:rPr>
        <w:t xml:space="preserve">ОУ ДО </w:t>
      </w:r>
      <w:r w:rsidR="002749A1">
        <w:rPr>
          <w:sz w:val="28"/>
          <w:szCs w:val="28"/>
        </w:rPr>
        <w:t xml:space="preserve">г. Иркутска </w:t>
      </w:r>
      <w:r w:rsidR="00066378">
        <w:rPr>
          <w:sz w:val="28"/>
          <w:szCs w:val="28"/>
        </w:rPr>
        <w:t xml:space="preserve">«ДЮСШ № 3» </w:t>
      </w:r>
      <w:r w:rsidR="002749A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Т.А. Минкина</w:t>
      </w:r>
      <w:bookmarkStart w:id="0" w:name="_GoBack"/>
      <w:bookmarkEnd w:id="0"/>
    </w:p>
    <w:sectPr w:rsidR="00E45D36" w:rsidSect="004F511A">
      <w:pgSz w:w="16838" w:h="11906" w:orient="landscape"/>
      <w:pgMar w:top="426" w:right="39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58" w:rsidRDefault="00407C58" w:rsidP="00473AB6">
      <w:r>
        <w:separator/>
      </w:r>
    </w:p>
  </w:endnote>
  <w:endnote w:type="continuationSeparator" w:id="0">
    <w:p w:rsidR="00407C58" w:rsidRDefault="00407C58" w:rsidP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58" w:rsidRDefault="00407C58" w:rsidP="00473AB6">
      <w:r>
        <w:separator/>
      </w:r>
    </w:p>
  </w:footnote>
  <w:footnote w:type="continuationSeparator" w:id="0">
    <w:p w:rsidR="00407C58" w:rsidRDefault="00407C58" w:rsidP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91AAF"/>
    <w:multiLevelType w:val="hybridMultilevel"/>
    <w:tmpl w:val="18AC0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53"/>
    <w:rsid w:val="00007EF2"/>
    <w:rsid w:val="00026536"/>
    <w:rsid w:val="0003119A"/>
    <w:rsid w:val="0005663E"/>
    <w:rsid w:val="00057632"/>
    <w:rsid w:val="00063F97"/>
    <w:rsid w:val="000647C8"/>
    <w:rsid w:val="0006499F"/>
    <w:rsid w:val="00066378"/>
    <w:rsid w:val="00071629"/>
    <w:rsid w:val="000735FD"/>
    <w:rsid w:val="000774E8"/>
    <w:rsid w:val="00080F1E"/>
    <w:rsid w:val="000871DB"/>
    <w:rsid w:val="00090180"/>
    <w:rsid w:val="000A1B7B"/>
    <w:rsid w:val="000A6DE1"/>
    <w:rsid w:val="000A6E3B"/>
    <w:rsid w:val="000B7B50"/>
    <w:rsid w:val="000C3FEA"/>
    <w:rsid w:val="00100683"/>
    <w:rsid w:val="00105B11"/>
    <w:rsid w:val="00107A31"/>
    <w:rsid w:val="001139AF"/>
    <w:rsid w:val="00113E35"/>
    <w:rsid w:val="00117AC6"/>
    <w:rsid w:val="00133AB2"/>
    <w:rsid w:val="00152BCC"/>
    <w:rsid w:val="0015763E"/>
    <w:rsid w:val="0016450B"/>
    <w:rsid w:val="00165BC6"/>
    <w:rsid w:val="001727A6"/>
    <w:rsid w:val="00172E95"/>
    <w:rsid w:val="00172F9E"/>
    <w:rsid w:val="00173CC3"/>
    <w:rsid w:val="0018012E"/>
    <w:rsid w:val="00184668"/>
    <w:rsid w:val="001A4388"/>
    <w:rsid w:val="001A5CFC"/>
    <w:rsid w:val="001A6E53"/>
    <w:rsid w:val="001B190A"/>
    <w:rsid w:val="001C116E"/>
    <w:rsid w:val="001C499D"/>
    <w:rsid w:val="001C4ACC"/>
    <w:rsid w:val="001C781F"/>
    <w:rsid w:val="001D1D5A"/>
    <w:rsid w:val="001D3F7E"/>
    <w:rsid w:val="001F513B"/>
    <w:rsid w:val="00202950"/>
    <w:rsid w:val="00205E4E"/>
    <w:rsid w:val="00211459"/>
    <w:rsid w:val="00213D66"/>
    <w:rsid w:val="0021687B"/>
    <w:rsid w:val="00226CE2"/>
    <w:rsid w:val="00230A3A"/>
    <w:rsid w:val="002318B8"/>
    <w:rsid w:val="00235369"/>
    <w:rsid w:val="002427F7"/>
    <w:rsid w:val="00244A2C"/>
    <w:rsid w:val="002451DE"/>
    <w:rsid w:val="00250111"/>
    <w:rsid w:val="00252E28"/>
    <w:rsid w:val="002531DA"/>
    <w:rsid w:val="00253769"/>
    <w:rsid w:val="002654FF"/>
    <w:rsid w:val="00266273"/>
    <w:rsid w:val="002749A1"/>
    <w:rsid w:val="002775BD"/>
    <w:rsid w:val="00277FC5"/>
    <w:rsid w:val="0028414D"/>
    <w:rsid w:val="00287DF7"/>
    <w:rsid w:val="00290196"/>
    <w:rsid w:val="002909AA"/>
    <w:rsid w:val="002A0B3C"/>
    <w:rsid w:val="002A41F7"/>
    <w:rsid w:val="002B0F29"/>
    <w:rsid w:val="002B1DE2"/>
    <w:rsid w:val="002B594B"/>
    <w:rsid w:val="002B6845"/>
    <w:rsid w:val="002B7F68"/>
    <w:rsid w:val="002C39E9"/>
    <w:rsid w:val="002D38A4"/>
    <w:rsid w:val="00301E13"/>
    <w:rsid w:val="003051EF"/>
    <w:rsid w:val="00310226"/>
    <w:rsid w:val="00323B7E"/>
    <w:rsid w:val="00332FF7"/>
    <w:rsid w:val="00333843"/>
    <w:rsid w:val="0034465E"/>
    <w:rsid w:val="003454DC"/>
    <w:rsid w:val="0034613E"/>
    <w:rsid w:val="00355CC5"/>
    <w:rsid w:val="0035674E"/>
    <w:rsid w:val="00375844"/>
    <w:rsid w:val="0038106C"/>
    <w:rsid w:val="00382F0C"/>
    <w:rsid w:val="003939F8"/>
    <w:rsid w:val="00394B66"/>
    <w:rsid w:val="003951EA"/>
    <w:rsid w:val="003A0ACF"/>
    <w:rsid w:val="003B1049"/>
    <w:rsid w:val="003C29B1"/>
    <w:rsid w:val="003C3D96"/>
    <w:rsid w:val="003C5364"/>
    <w:rsid w:val="003D3481"/>
    <w:rsid w:val="003D4452"/>
    <w:rsid w:val="003D5CB0"/>
    <w:rsid w:val="003E5109"/>
    <w:rsid w:val="003E7879"/>
    <w:rsid w:val="003F27B0"/>
    <w:rsid w:val="003F4B3A"/>
    <w:rsid w:val="00404F55"/>
    <w:rsid w:val="00407C58"/>
    <w:rsid w:val="00422393"/>
    <w:rsid w:val="00422BD3"/>
    <w:rsid w:val="00424E53"/>
    <w:rsid w:val="00427844"/>
    <w:rsid w:val="00434DB7"/>
    <w:rsid w:val="00444072"/>
    <w:rsid w:val="004511FA"/>
    <w:rsid w:val="00471298"/>
    <w:rsid w:val="00472895"/>
    <w:rsid w:val="00473AB6"/>
    <w:rsid w:val="004741DD"/>
    <w:rsid w:val="00482F00"/>
    <w:rsid w:val="004875F1"/>
    <w:rsid w:val="0049048E"/>
    <w:rsid w:val="004948F9"/>
    <w:rsid w:val="004A4F74"/>
    <w:rsid w:val="004A6E48"/>
    <w:rsid w:val="004B4EFB"/>
    <w:rsid w:val="004B717E"/>
    <w:rsid w:val="004C5196"/>
    <w:rsid w:val="004D5A22"/>
    <w:rsid w:val="004E3C64"/>
    <w:rsid w:val="004E465F"/>
    <w:rsid w:val="004E693C"/>
    <w:rsid w:val="004F511A"/>
    <w:rsid w:val="004F6022"/>
    <w:rsid w:val="004F786B"/>
    <w:rsid w:val="00505ABE"/>
    <w:rsid w:val="00506277"/>
    <w:rsid w:val="005143E4"/>
    <w:rsid w:val="00523921"/>
    <w:rsid w:val="00527612"/>
    <w:rsid w:val="00542EC6"/>
    <w:rsid w:val="00543000"/>
    <w:rsid w:val="00543F60"/>
    <w:rsid w:val="00552586"/>
    <w:rsid w:val="005527EF"/>
    <w:rsid w:val="00556E5E"/>
    <w:rsid w:val="00564AA5"/>
    <w:rsid w:val="00577DA6"/>
    <w:rsid w:val="00581C03"/>
    <w:rsid w:val="00582341"/>
    <w:rsid w:val="00582D4E"/>
    <w:rsid w:val="00583CF1"/>
    <w:rsid w:val="00585B3D"/>
    <w:rsid w:val="00590EE2"/>
    <w:rsid w:val="005A484B"/>
    <w:rsid w:val="005D155E"/>
    <w:rsid w:val="005D65C2"/>
    <w:rsid w:val="00600AB8"/>
    <w:rsid w:val="006021BD"/>
    <w:rsid w:val="00602BB9"/>
    <w:rsid w:val="006054B6"/>
    <w:rsid w:val="00615E41"/>
    <w:rsid w:val="006308C4"/>
    <w:rsid w:val="00646C28"/>
    <w:rsid w:val="00664F5F"/>
    <w:rsid w:val="006801E4"/>
    <w:rsid w:val="00687336"/>
    <w:rsid w:val="006921DC"/>
    <w:rsid w:val="00695A5D"/>
    <w:rsid w:val="006A01CD"/>
    <w:rsid w:val="006A1851"/>
    <w:rsid w:val="006A7551"/>
    <w:rsid w:val="006B173D"/>
    <w:rsid w:val="006D1A0C"/>
    <w:rsid w:val="006D2832"/>
    <w:rsid w:val="006D7149"/>
    <w:rsid w:val="006F219B"/>
    <w:rsid w:val="006F3DAC"/>
    <w:rsid w:val="007043AB"/>
    <w:rsid w:val="00722EBA"/>
    <w:rsid w:val="00725DCD"/>
    <w:rsid w:val="007273E3"/>
    <w:rsid w:val="00733C7C"/>
    <w:rsid w:val="00741924"/>
    <w:rsid w:val="0074411F"/>
    <w:rsid w:val="00744698"/>
    <w:rsid w:val="007533E5"/>
    <w:rsid w:val="007546CC"/>
    <w:rsid w:val="0075737A"/>
    <w:rsid w:val="00770047"/>
    <w:rsid w:val="00770C61"/>
    <w:rsid w:val="00772199"/>
    <w:rsid w:val="007773E9"/>
    <w:rsid w:val="007960C1"/>
    <w:rsid w:val="007A0782"/>
    <w:rsid w:val="007A2ECD"/>
    <w:rsid w:val="007A4CDA"/>
    <w:rsid w:val="007B10E4"/>
    <w:rsid w:val="007B2445"/>
    <w:rsid w:val="007B4E71"/>
    <w:rsid w:val="007B5340"/>
    <w:rsid w:val="007C2D53"/>
    <w:rsid w:val="007E2678"/>
    <w:rsid w:val="007E704D"/>
    <w:rsid w:val="007F1DF2"/>
    <w:rsid w:val="007F4993"/>
    <w:rsid w:val="007F5FDE"/>
    <w:rsid w:val="00804A79"/>
    <w:rsid w:val="0081278C"/>
    <w:rsid w:val="008226C6"/>
    <w:rsid w:val="00826E88"/>
    <w:rsid w:val="00833900"/>
    <w:rsid w:val="0084602F"/>
    <w:rsid w:val="00856A48"/>
    <w:rsid w:val="0085760A"/>
    <w:rsid w:val="00863C5D"/>
    <w:rsid w:val="0086541E"/>
    <w:rsid w:val="008667FE"/>
    <w:rsid w:val="00882834"/>
    <w:rsid w:val="0088401F"/>
    <w:rsid w:val="00891D80"/>
    <w:rsid w:val="008A1E0E"/>
    <w:rsid w:val="008B1491"/>
    <w:rsid w:val="008C405C"/>
    <w:rsid w:val="008C43FA"/>
    <w:rsid w:val="008C7D86"/>
    <w:rsid w:val="008D1BB7"/>
    <w:rsid w:val="008E113C"/>
    <w:rsid w:val="008E663B"/>
    <w:rsid w:val="008F573B"/>
    <w:rsid w:val="008F5CD3"/>
    <w:rsid w:val="00906EAA"/>
    <w:rsid w:val="009073F7"/>
    <w:rsid w:val="00916BD6"/>
    <w:rsid w:val="009200F0"/>
    <w:rsid w:val="00926744"/>
    <w:rsid w:val="009306B0"/>
    <w:rsid w:val="009407DD"/>
    <w:rsid w:val="00941513"/>
    <w:rsid w:val="009420AE"/>
    <w:rsid w:val="00945100"/>
    <w:rsid w:val="00960AC8"/>
    <w:rsid w:val="009621D5"/>
    <w:rsid w:val="00962F3D"/>
    <w:rsid w:val="00974CED"/>
    <w:rsid w:val="00974E5E"/>
    <w:rsid w:val="00987034"/>
    <w:rsid w:val="0099397A"/>
    <w:rsid w:val="00994935"/>
    <w:rsid w:val="009951AF"/>
    <w:rsid w:val="009A1AD9"/>
    <w:rsid w:val="009C26BB"/>
    <w:rsid w:val="009D0ADB"/>
    <w:rsid w:val="009D0DF8"/>
    <w:rsid w:val="009D76A7"/>
    <w:rsid w:val="009E35A5"/>
    <w:rsid w:val="00A074C2"/>
    <w:rsid w:val="00A10B89"/>
    <w:rsid w:val="00A244A3"/>
    <w:rsid w:val="00A25F80"/>
    <w:rsid w:val="00A46846"/>
    <w:rsid w:val="00A4693D"/>
    <w:rsid w:val="00A5205F"/>
    <w:rsid w:val="00A53B6F"/>
    <w:rsid w:val="00A60FF3"/>
    <w:rsid w:val="00A72C13"/>
    <w:rsid w:val="00A8082D"/>
    <w:rsid w:val="00A94DD8"/>
    <w:rsid w:val="00A96722"/>
    <w:rsid w:val="00AA11FB"/>
    <w:rsid w:val="00AA47EA"/>
    <w:rsid w:val="00AA5600"/>
    <w:rsid w:val="00AB2F62"/>
    <w:rsid w:val="00AB3FF3"/>
    <w:rsid w:val="00AB601C"/>
    <w:rsid w:val="00AC05E4"/>
    <w:rsid w:val="00AD01B3"/>
    <w:rsid w:val="00AE16B1"/>
    <w:rsid w:val="00AE6D76"/>
    <w:rsid w:val="00AF200D"/>
    <w:rsid w:val="00B03C1C"/>
    <w:rsid w:val="00B1669C"/>
    <w:rsid w:val="00B3221E"/>
    <w:rsid w:val="00B33F8C"/>
    <w:rsid w:val="00B346B0"/>
    <w:rsid w:val="00B4130F"/>
    <w:rsid w:val="00B45813"/>
    <w:rsid w:val="00B47054"/>
    <w:rsid w:val="00B47805"/>
    <w:rsid w:val="00B56237"/>
    <w:rsid w:val="00B646CF"/>
    <w:rsid w:val="00B64F58"/>
    <w:rsid w:val="00B67954"/>
    <w:rsid w:val="00B76305"/>
    <w:rsid w:val="00B86AFF"/>
    <w:rsid w:val="00B92E6A"/>
    <w:rsid w:val="00B94406"/>
    <w:rsid w:val="00B965C0"/>
    <w:rsid w:val="00BA0449"/>
    <w:rsid w:val="00BB747F"/>
    <w:rsid w:val="00BC6C96"/>
    <w:rsid w:val="00BD6314"/>
    <w:rsid w:val="00BD7B8E"/>
    <w:rsid w:val="00BE2B92"/>
    <w:rsid w:val="00BE4ACB"/>
    <w:rsid w:val="00BE5349"/>
    <w:rsid w:val="00BE7463"/>
    <w:rsid w:val="00BF2B05"/>
    <w:rsid w:val="00C04338"/>
    <w:rsid w:val="00C06652"/>
    <w:rsid w:val="00C133EA"/>
    <w:rsid w:val="00C15048"/>
    <w:rsid w:val="00C217BC"/>
    <w:rsid w:val="00C25F36"/>
    <w:rsid w:val="00C32CE9"/>
    <w:rsid w:val="00C35F67"/>
    <w:rsid w:val="00C54E63"/>
    <w:rsid w:val="00C612D0"/>
    <w:rsid w:val="00C66380"/>
    <w:rsid w:val="00C67946"/>
    <w:rsid w:val="00C749B5"/>
    <w:rsid w:val="00C8379F"/>
    <w:rsid w:val="00C8722E"/>
    <w:rsid w:val="00C911FD"/>
    <w:rsid w:val="00C92D53"/>
    <w:rsid w:val="00C968B2"/>
    <w:rsid w:val="00C96B54"/>
    <w:rsid w:val="00C9783A"/>
    <w:rsid w:val="00CB4104"/>
    <w:rsid w:val="00CB5073"/>
    <w:rsid w:val="00CC38E5"/>
    <w:rsid w:val="00CC6B9B"/>
    <w:rsid w:val="00CE192A"/>
    <w:rsid w:val="00CE5B20"/>
    <w:rsid w:val="00CF2BAB"/>
    <w:rsid w:val="00D02742"/>
    <w:rsid w:val="00D07800"/>
    <w:rsid w:val="00D277A4"/>
    <w:rsid w:val="00D341FF"/>
    <w:rsid w:val="00D345B0"/>
    <w:rsid w:val="00D433F3"/>
    <w:rsid w:val="00D460CA"/>
    <w:rsid w:val="00D50DB1"/>
    <w:rsid w:val="00D67884"/>
    <w:rsid w:val="00D73550"/>
    <w:rsid w:val="00D85DD7"/>
    <w:rsid w:val="00D92CFB"/>
    <w:rsid w:val="00D95CA5"/>
    <w:rsid w:val="00D962AF"/>
    <w:rsid w:val="00DA0751"/>
    <w:rsid w:val="00DA775A"/>
    <w:rsid w:val="00DA7DC9"/>
    <w:rsid w:val="00DB14AF"/>
    <w:rsid w:val="00DB4C52"/>
    <w:rsid w:val="00DD2F31"/>
    <w:rsid w:val="00DD3165"/>
    <w:rsid w:val="00DF509F"/>
    <w:rsid w:val="00E1289F"/>
    <w:rsid w:val="00E13B7B"/>
    <w:rsid w:val="00E150B6"/>
    <w:rsid w:val="00E2428B"/>
    <w:rsid w:val="00E269D4"/>
    <w:rsid w:val="00E26FD1"/>
    <w:rsid w:val="00E43B1E"/>
    <w:rsid w:val="00E45D36"/>
    <w:rsid w:val="00E510C3"/>
    <w:rsid w:val="00E51E41"/>
    <w:rsid w:val="00E633A1"/>
    <w:rsid w:val="00E6527A"/>
    <w:rsid w:val="00E663FE"/>
    <w:rsid w:val="00E75683"/>
    <w:rsid w:val="00E96108"/>
    <w:rsid w:val="00E96BC9"/>
    <w:rsid w:val="00EA2984"/>
    <w:rsid w:val="00EA4D57"/>
    <w:rsid w:val="00EB469E"/>
    <w:rsid w:val="00EB78FE"/>
    <w:rsid w:val="00EC4E0C"/>
    <w:rsid w:val="00ED063F"/>
    <w:rsid w:val="00ED46EF"/>
    <w:rsid w:val="00EE7E94"/>
    <w:rsid w:val="00EF7DB7"/>
    <w:rsid w:val="00F00248"/>
    <w:rsid w:val="00F00F1E"/>
    <w:rsid w:val="00F04E9B"/>
    <w:rsid w:val="00F11853"/>
    <w:rsid w:val="00F1754E"/>
    <w:rsid w:val="00F27FEF"/>
    <w:rsid w:val="00F301F6"/>
    <w:rsid w:val="00F30734"/>
    <w:rsid w:val="00F33A86"/>
    <w:rsid w:val="00F363B4"/>
    <w:rsid w:val="00F440A1"/>
    <w:rsid w:val="00F4660F"/>
    <w:rsid w:val="00F50657"/>
    <w:rsid w:val="00F54DA4"/>
    <w:rsid w:val="00F62AB2"/>
    <w:rsid w:val="00F67D4C"/>
    <w:rsid w:val="00F8693B"/>
    <w:rsid w:val="00FA2D9C"/>
    <w:rsid w:val="00FB0487"/>
    <w:rsid w:val="00FB0789"/>
    <w:rsid w:val="00FC35B7"/>
    <w:rsid w:val="00FC3CAD"/>
    <w:rsid w:val="00FD0C27"/>
    <w:rsid w:val="00FD4399"/>
    <w:rsid w:val="00FD7210"/>
    <w:rsid w:val="00FE019E"/>
    <w:rsid w:val="00FE4932"/>
    <w:rsid w:val="00FE5AAB"/>
    <w:rsid w:val="00FE5C80"/>
    <w:rsid w:val="00FF1442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5684D-9F56-460F-AC47-38802B02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5D36"/>
    <w:rPr>
      <w:sz w:val="520"/>
    </w:rPr>
  </w:style>
  <w:style w:type="character" w:customStyle="1" w:styleId="a4">
    <w:name w:val="Основной текст Знак"/>
    <w:basedOn w:val="a0"/>
    <w:link w:val="a3"/>
    <w:rsid w:val="00E45D36"/>
    <w:rPr>
      <w:rFonts w:ascii="Times New Roman" w:eastAsia="Times New Roman" w:hAnsi="Times New Roman" w:cs="Times New Roman"/>
      <w:sz w:val="520"/>
      <w:szCs w:val="20"/>
      <w:lang w:eastAsia="ru-RU"/>
    </w:rPr>
  </w:style>
  <w:style w:type="paragraph" w:styleId="a5">
    <w:name w:val="Balloon Text"/>
    <w:basedOn w:val="a"/>
    <w:link w:val="a6"/>
    <w:rsid w:val="00E45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5D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4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73A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3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73A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3A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F39C-F262-49A3-A605-8C75F1F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</cp:revision>
  <cp:lastPrinted>2018-09-19T06:53:00Z</cp:lastPrinted>
  <dcterms:created xsi:type="dcterms:W3CDTF">2018-09-24T07:47:00Z</dcterms:created>
  <dcterms:modified xsi:type="dcterms:W3CDTF">2018-09-24T07:47:00Z</dcterms:modified>
</cp:coreProperties>
</file>